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1FC4FF" w14:textId="77777777" w:rsidR="00380584" w:rsidRPr="00244484" w:rsidRDefault="00380584" w:rsidP="00380584">
      <w:pPr>
        <w:spacing w:before="60"/>
        <w:rPr>
          <w:b/>
          <w:sz w:val="20"/>
          <w:szCs w:val="20"/>
        </w:rPr>
      </w:pPr>
    </w:p>
    <w:p w14:paraId="2964E1FC" w14:textId="33451232" w:rsidR="00380584" w:rsidRDefault="00380584" w:rsidP="00380584">
      <w:pPr>
        <w:pStyle w:val="Title"/>
        <w:rPr>
          <w:rFonts w:cs="Arial"/>
        </w:rPr>
      </w:pPr>
      <w:r>
        <w:t>CHILDREN’S SERVICES LICENSING PENALTIES</w:t>
      </w:r>
    </w:p>
    <w:p w14:paraId="1E3E4C4D" w14:textId="77777777" w:rsidR="00380584" w:rsidRPr="0025594F" w:rsidRDefault="00380584" w:rsidP="00380584">
      <w:pPr>
        <w:pStyle w:val="Subtitle"/>
        <w:rPr>
          <w:sz w:val="24"/>
          <w:szCs w:val="24"/>
        </w:rPr>
      </w:pPr>
      <w:r w:rsidRPr="0025594F">
        <w:rPr>
          <w:sz w:val="24"/>
          <w:szCs w:val="24"/>
        </w:rPr>
        <w:t xml:space="preserve">In line with the provisions of the </w:t>
      </w:r>
      <w:r w:rsidRPr="0025594F">
        <w:rPr>
          <w:i/>
          <w:sz w:val="24"/>
          <w:szCs w:val="24"/>
        </w:rPr>
        <w:t xml:space="preserve">Monetary Units Act </w:t>
      </w:r>
      <w:proofErr w:type="gramStart"/>
      <w:r w:rsidRPr="0025594F">
        <w:rPr>
          <w:i/>
          <w:sz w:val="24"/>
          <w:szCs w:val="24"/>
        </w:rPr>
        <w:t>2004</w:t>
      </w:r>
      <w:proofErr w:type="gramEnd"/>
      <w:r w:rsidRPr="0025594F">
        <w:rPr>
          <w:sz w:val="24"/>
          <w:szCs w:val="24"/>
        </w:rPr>
        <w:t xml:space="preserve"> all penalties are expressed in penalty units. Penalties </w:t>
      </w:r>
      <w:proofErr w:type="gramStart"/>
      <w:r w:rsidRPr="0025594F">
        <w:rPr>
          <w:sz w:val="24"/>
          <w:szCs w:val="24"/>
        </w:rPr>
        <w:t>are automatically indexed</w:t>
      </w:r>
      <w:proofErr w:type="gramEnd"/>
      <w:r w:rsidRPr="0025594F">
        <w:rPr>
          <w:sz w:val="24"/>
          <w:szCs w:val="24"/>
        </w:rPr>
        <w:t xml:space="preserve"> each year on 1 July. The </w:t>
      </w:r>
      <w:proofErr w:type="gramStart"/>
      <w:r w:rsidRPr="0025594F">
        <w:rPr>
          <w:sz w:val="24"/>
          <w:szCs w:val="24"/>
        </w:rPr>
        <w:t>value of a penalty unit each year is published by the Treasurer</w:t>
      </w:r>
      <w:proofErr w:type="gramEnd"/>
      <w:r w:rsidRPr="0025594F">
        <w:rPr>
          <w:sz w:val="24"/>
          <w:szCs w:val="24"/>
        </w:rPr>
        <w:t xml:space="preserve">.  As the </w:t>
      </w:r>
      <w:r w:rsidRPr="0025594F">
        <w:rPr>
          <w:i/>
          <w:sz w:val="24"/>
          <w:szCs w:val="24"/>
        </w:rPr>
        <w:t>Children's Services Act 1996</w:t>
      </w:r>
      <w:r w:rsidRPr="0025594F">
        <w:rPr>
          <w:sz w:val="24"/>
          <w:szCs w:val="24"/>
        </w:rPr>
        <w:t xml:space="preserve"> and Children's Services Regulations 2009 do not express penalties in dollars, the tables below convert the penalty units to dollar amounts.</w:t>
      </w:r>
    </w:p>
    <w:p w14:paraId="41C6FFF6" w14:textId="77777777" w:rsidR="0025594F" w:rsidRDefault="0025594F" w:rsidP="0025594F">
      <w:pPr>
        <w:spacing w:after="0"/>
        <w:rPr>
          <w:rStyle w:val="Strong"/>
          <w:b w:val="0"/>
        </w:rPr>
      </w:pPr>
    </w:p>
    <w:p w14:paraId="02EDED48" w14:textId="073CA36E" w:rsidR="008C4D43" w:rsidRPr="00BA2E65" w:rsidRDefault="008C4D43" w:rsidP="008C4D43">
      <w:pPr>
        <w:rPr>
          <w:b/>
          <w:sz w:val="24"/>
          <w:szCs w:val="24"/>
        </w:rPr>
      </w:pPr>
      <w:bookmarkStart w:id="0" w:name="OLE_LINK1"/>
      <w:r w:rsidRPr="00C11AFE">
        <w:rPr>
          <w:sz w:val="24"/>
          <w:szCs w:val="24"/>
        </w:rPr>
        <w:t>There is no GST payable on any penalties.</w:t>
      </w:r>
      <w:r w:rsidRPr="00BA2E65">
        <w:rPr>
          <w:b/>
          <w:sz w:val="24"/>
          <w:szCs w:val="24"/>
        </w:rPr>
        <w:t xml:space="preserve">  The </w:t>
      </w:r>
      <w:r>
        <w:rPr>
          <w:b/>
          <w:sz w:val="24"/>
          <w:szCs w:val="24"/>
        </w:rPr>
        <w:t>penalties</w:t>
      </w:r>
      <w:r w:rsidRPr="00BA2E65">
        <w:rPr>
          <w:b/>
          <w:sz w:val="24"/>
          <w:szCs w:val="24"/>
        </w:rPr>
        <w:t xml:space="preserve"> in these tables are effective from 1 July 201</w:t>
      </w:r>
      <w:bookmarkEnd w:id="0"/>
      <w:r w:rsidR="009A29C8">
        <w:rPr>
          <w:b/>
          <w:sz w:val="24"/>
          <w:szCs w:val="24"/>
        </w:rPr>
        <w:t>8</w:t>
      </w:r>
      <w:r w:rsidRPr="00BA2E65">
        <w:rPr>
          <w:b/>
          <w:sz w:val="24"/>
          <w:szCs w:val="24"/>
        </w:rPr>
        <w:t>.</w:t>
      </w:r>
    </w:p>
    <w:p w14:paraId="5B90716A" w14:textId="672EEFB5" w:rsidR="00380584" w:rsidRPr="008C4D43" w:rsidRDefault="00380584" w:rsidP="00380584">
      <w:pPr>
        <w:rPr>
          <w:b/>
          <w:sz w:val="24"/>
          <w:szCs w:val="24"/>
        </w:rPr>
      </w:pPr>
      <w:r w:rsidRPr="008C4D43">
        <w:rPr>
          <w:b/>
          <w:sz w:val="24"/>
          <w:szCs w:val="24"/>
        </w:rPr>
        <w:t xml:space="preserve">Penalty unit value from </w:t>
      </w:r>
      <w:r w:rsidRPr="008C4D43">
        <w:rPr>
          <w:b/>
          <w:sz w:val="24"/>
          <w:szCs w:val="24"/>
          <w:u w:val="single"/>
        </w:rPr>
        <w:t>1 July 201</w:t>
      </w:r>
      <w:r w:rsidR="009A29C8">
        <w:rPr>
          <w:b/>
          <w:sz w:val="24"/>
          <w:szCs w:val="24"/>
          <w:u w:val="single"/>
        </w:rPr>
        <w:t xml:space="preserve">8 </w:t>
      </w:r>
      <w:r w:rsidRPr="008C4D43">
        <w:rPr>
          <w:b/>
          <w:sz w:val="24"/>
          <w:szCs w:val="24"/>
          <w:u w:val="single"/>
        </w:rPr>
        <w:t>to 30 June 201</w:t>
      </w:r>
      <w:r w:rsidR="009A29C8">
        <w:rPr>
          <w:b/>
          <w:sz w:val="24"/>
          <w:szCs w:val="24"/>
          <w:u w:val="single"/>
        </w:rPr>
        <w:t>9</w:t>
      </w:r>
      <w:r w:rsidRPr="008C4D43">
        <w:rPr>
          <w:b/>
          <w:sz w:val="24"/>
          <w:szCs w:val="24"/>
        </w:rPr>
        <w:t>: $1</w:t>
      </w:r>
      <w:r w:rsidR="009A29C8">
        <w:rPr>
          <w:b/>
          <w:sz w:val="24"/>
          <w:szCs w:val="24"/>
        </w:rPr>
        <w:t>61</w:t>
      </w:r>
      <w:r w:rsidRPr="008C4D43">
        <w:rPr>
          <w:b/>
          <w:sz w:val="24"/>
          <w:szCs w:val="24"/>
        </w:rPr>
        <w:t>.</w:t>
      </w:r>
      <w:r w:rsidR="009A29C8">
        <w:rPr>
          <w:b/>
          <w:sz w:val="24"/>
          <w:szCs w:val="24"/>
        </w:rPr>
        <w:t>19</w:t>
      </w:r>
    </w:p>
    <w:p w14:paraId="4F5BC527" w14:textId="77777777" w:rsidR="00380584" w:rsidRPr="005537A3" w:rsidRDefault="00380584" w:rsidP="00380584">
      <w:pPr>
        <w:pStyle w:val="Heading1"/>
      </w:pPr>
      <w:r>
        <w:br/>
        <w:t>C</w:t>
      </w:r>
      <w:r w:rsidRPr="005537A3">
        <w:t xml:space="preserve">hildren's Services </w:t>
      </w:r>
      <w:r>
        <w:t>Act 1996</w:t>
      </w:r>
    </w:p>
    <w:tbl>
      <w:tblPr>
        <w:tblStyle w:val="GridTable2-Accent2"/>
        <w:tblW w:w="0" w:type="auto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1183"/>
        <w:gridCol w:w="7158"/>
        <w:gridCol w:w="857"/>
        <w:gridCol w:w="1252"/>
      </w:tblGrid>
      <w:tr w:rsidR="00380584" w:rsidRPr="007948CD" w14:paraId="5072CD18" w14:textId="77777777" w:rsidTr="008C4D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0EA73FB7" w14:textId="77777777" w:rsidR="00380584" w:rsidRPr="007948CD" w:rsidRDefault="00380584" w:rsidP="008C4D43">
            <w:pPr>
              <w:jc w:val="center"/>
              <w:rPr>
                <w:b w:val="0"/>
                <w:bCs w:val="0"/>
                <w:szCs w:val="16"/>
              </w:rPr>
            </w:pPr>
            <w:r>
              <w:rPr>
                <w:szCs w:val="16"/>
              </w:rPr>
              <w:t>Section</w:t>
            </w:r>
          </w:p>
        </w:tc>
        <w:tc>
          <w:tcPr>
            <w:tcW w:w="71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4143FB17" w14:textId="77777777" w:rsidR="00380584" w:rsidRPr="007948CD" w:rsidRDefault="00380584" w:rsidP="008C4D43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16"/>
              </w:rPr>
            </w:pPr>
            <w:r w:rsidRPr="007948CD">
              <w:rPr>
                <w:szCs w:val="16"/>
              </w:rPr>
              <w:t>Summary Description</w:t>
            </w:r>
          </w:p>
        </w:tc>
        <w:tc>
          <w:tcPr>
            <w:tcW w:w="8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68047041" w14:textId="77777777" w:rsidR="00380584" w:rsidRPr="007948CD" w:rsidRDefault="00380584" w:rsidP="008C4D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16"/>
              </w:rPr>
            </w:pPr>
            <w:r w:rsidRPr="007948CD">
              <w:rPr>
                <w:szCs w:val="16"/>
              </w:rPr>
              <w:t>Penalty Units</w:t>
            </w:r>
          </w:p>
        </w:tc>
        <w:tc>
          <w:tcPr>
            <w:tcW w:w="12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0D5351B9" w14:textId="7CDE79AD" w:rsidR="00380584" w:rsidRPr="007948CD" w:rsidRDefault="00380584" w:rsidP="00E16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16"/>
              </w:rPr>
            </w:pPr>
            <w:r w:rsidRPr="007948CD">
              <w:rPr>
                <w:szCs w:val="16"/>
              </w:rPr>
              <w:t>Penalty at</w:t>
            </w:r>
            <w:r>
              <w:rPr>
                <w:szCs w:val="16"/>
              </w:rPr>
              <w:br/>
            </w:r>
            <w:r w:rsidRPr="007948CD">
              <w:rPr>
                <w:szCs w:val="16"/>
              </w:rPr>
              <w:t xml:space="preserve"> 1 July 201</w:t>
            </w:r>
            <w:r w:rsidR="00E164E9">
              <w:rPr>
                <w:szCs w:val="16"/>
              </w:rPr>
              <w:t>8</w:t>
            </w:r>
          </w:p>
        </w:tc>
      </w:tr>
      <w:tr w:rsidR="00380584" w:rsidRPr="007948CD" w14:paraId="106217BD" w14:textId="77777777" w:rsidTr="008C4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5F32F5F9" w14:textId="77777777" w:rsidR="00380584" w:rsidRPr="000759CF" w:rsidRDefault="00380584" w:rsidP="0025594F">
            <w:pPr>
              <w:jc w:val="center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s7</w:t>
            </w:r>
          </w:p>
        </w:tc>
        <w:tc>
          <w:tcPr>
            <w:tcW w:w="7158" w:type="dxa"/>
          </w:tcPr>
          <w:p w14:paraId="41132CA5" w14:textId="77777777" w:rsidR="00380584" w:rsidRPr="000759CF" w:rsidRDefault="00380584" w:rsidP="00255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Offence to carry on unlicensed children's service</w:t>
            </w:r>
          </w:p>
        </w:tc>
        <w:tc>
          <w:tcPr>
            <w:tcW w:w="857" w:type="dxa"/>
          </w:tcPr>
          <w:p w14:paraId="17A491F5" w14:textId="77777777" w:rsidR="00380584" w:rsidRPr="000759CF" w:rsidRDefault="00380584" w:rsidP="00255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240</w:t>
            </w:r>
          </w:p>
        </w:tc>
        <w:tc>
          <w:tcPr>
            <w:tcW w:w="1252" w:type="dxa"/>
          </w:tcPr>
          <w:p w14:paraId="1F801994" w14:textId="0FDCB268" w:rsidR="00380584" w:rsidRPr="00A85DEB" w:rsidRDefault="009A29C8" w:rsidP="00255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38,686</w:t>
            </w:r>
          </w:p>
        </w:tc>
      </w:tr>
      <w:tr w:rsidR="00380584" w:rsidRPr="007948CD" w14:paraId="7F95530B" w14:textId="77777777" w:rsidTr="008C4D4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1E356064" w14:textId="77777777" w:rsidR="00380584" w:rsidRPr="000759CF" w:rsidRDefault="00380584" w:rsidP="0025594F">
            <w:pPr>
              <w:jc w:val="center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s8(1)</w:t>
            </w:r>
          </w:p>
        </w:tc>
        <w:tc>
          <w:tcPr>
            <w:tcW w:w="7158" w:type="dxa"/>
          </w:tcPr>
          <w:p w14:paraId="00BF8EAF" w14:textId="77777777" w:rsidR="00380584" w:rsidRPr="000759CF" w:rsidRDefault="00380584" w:rsidP="00255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Offence to advertise unlicensed etc. children's service</w:t>
            </w:r>
          </w:p>
        </w:tc>
        <w:tc>
          <w:tcPr>
            <w:tcW w:w="857" w:type="dxa"/>
          </w:tcPr>
          <w:p w14:paraId="4FD18572" w14:textId="77777777" w:rsidR="00380584" w:rsidRPr="000759CF" w:rsidRDefault="00380584" w:rsidP="00255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120</w:t>
            </w:r>
          </w:p>
        </w:tc>
        <w:tc>
          <w:tcPr>
            <w:tcW w:w="1252" w:type="dxa"/>
          </w:tcPr>
          <w:p w14:paraId="33F95742" w14:textId="1DB88E4D" w:rsidR="00380584" w:rsidRPr="00A85DEB" w:rsidRDefault="009A29C8" w:rsidP="00255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9,343</w:t>
            </w:r>
          </w:p>
        </w:tc>
      </w:tr>
      <w:tr w:rsidR="00380584" w:rsidRPr="007948CD" w14:paraId="5370DAE6" w14:textId="77777777" w:rsidTr="008C4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1E9FC58F" w14:textId="77777777" w:rsidR="00380584" w:rsidRPr="000759CF" w:rsidRDefault="00380584" w:rsidP="0025594F">
            <w:pPr>
              <w:jc w:val="center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s26(1)</w:t>
            </w:r>
          </w:p>
        </w:tc>
        <w:tc>
          <w:tcPr>
            <w:tcW w:w="7158" w:type="dxa"/>
          </w:tcPr>
          <w:p w14:paraId="726ABC76" w14:textId="77777777" w:rsidR="00380584" w:rsidRPr="000759CF" w:rsidRDefault="00380584" w:rsidP="00255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Protection of children from hazards (proprietor must ensure)</w:t>
            </w:r>
          </w:p>
        </w:tc>
        <w:tc>
          <w:tcPr>
            <w:tcW w:w="857" w:type="dxa"/>
          </w:tcPr>
          <w:p w14:paraId="03CCFFF2" w14:textId="77777777" w:rsidR="00380584" w:rsidRPr="000759CF" w:rsidRDefault="00380584" w:rsidP="00255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120</w:t>
            </w:r>
          </w:p>
        </w:tc>
        <w:tc>
          <w:tcPr>
            <w:tcW w:w="1252" w:type="dxa"/>
          </w:tcPr>
          <w:p w14:paraId="6A838ACD" w14:textId="1791D39A" w:rsidR="00380584" w:rsidRPr="00A85DEB" w:rsidRDefault="009A29C8" w:rsidP="00255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9,343</w:t>
            </w:r>
          </w:p>
        </w:tc>
      </w:tr>
      <w:tr w:rsidR="00380584" w:rsidRPr="007948CD" w14:paraId="65391BC1" w14:textId="77777777" w:rsidTr="008C4D4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2B8A9022" w14:textId="77777777" w:rsidR="00380584" w:rsidRPr="000759CF" w:rsidRDefault="00380584" w:rsidP="0025594F">
            <w:pPr>
              <w:jc w:val="center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s26(2)</w:t>
            </w:r>
          </w:p>
        </w:tc>
        <w:tc>
          <w:tcPr>
            <w:tcW w:w="7158" w:type="dxa"/>
          </w:tcPr>
          <w:p w14:paraId="7DC83560" w14:textId="77777777" w:rsidR="00380584" w:rsidRPr="000759CF" w:rsidRDefault="00380584" w:rsidP="00255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Protection of children from hazards (staff member must ensure)</w:t>
            </w:r>
          </w:p>
        </w:tc>
        <w:tc>
          <w:tcPr>
            <w:tcW w:w="857" w:type="dxa"/>
          </w:tcPr>
          <w:p w14:paraId="04B49997" w14:textId="77777777" w:rsidR="00380584" w:rsidRPr="000759CF" w:rsidRDefault="00380584" w:rsidP="00255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120</w:t>
            </w:r>
          </w:p>
        </w:tc>
        <w:tc>
          <w:tcPr>
            <w:tcW w:w="1252" w:type="dxa"/>
          </w:tcPr>
          <w:p w14:paraId="1F74F71F" w14:textId="61F6C859" w:rsidR="00380584" w:rsidRPr="00A85DEB" w:rsidRDefault="009A29C8" w:rsidP="00255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9,343</w:t>
            </w:r>
          </w:p>
        </w:tc>
      </w:tr>
      <w:tr w:rsidR="00380584" w:rsidRPr="007948CD" w14:paraId="27E8DDD7" w14:textId="77777777" w:rsidTr="008C4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5AEA9D7E" w14:textId="77777777" w:rsidR="00380584" w:rsidRPr="000759CF" w:rsidRDefault="00380584" w:rsidP="0025594F">
            <w:pPr>
              <w:jc w:val="center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s26A</w:t>
            </w:r>
          </w:p>
        </w:tc>
        <w:tc>
          <w:tcPr>
            <w:tcW w:w="7158" w:type="dxa"/>
          </w:tcPr>
          <w:p w14:paraId="75A8D791" w14:textId="77777777" w:rsidR="00380584" w:rsidRPr="000759CF" w:rsidRDefault="00380584" w:rsidP="00255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 xml:space="preserve">Children's service to have anaphylaxis management policy </w:t>
            </w:r>
          </w:p>
        </w:tc>
        <w:tc>
          <w:tcPr>
            <w:tcW w:w="857" w:type="dxa"/>
          </w:tcPr>
          <w:p w14:paraId="6962CBFC" w14:textId="77777777" w:rsidR="00380584" w:rsidRPr="000759CF" w:rsidRDefault="00380584" w:rsidP="00255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60</w:t>
            </w:r>
          </w:p>
        </w:tc>
        <w:tc>
          <w:tcPr>
            <w:tcW w:w="1252" w:type="dxa"/>
          </w:tcPr>
          <w:p w14:paraId="0E387B8F" w14:textId="20626082" w:rsidR="00380584" w:rsidRPr="00A85DEB" w:rsidRDefault="009A29C8" w:rsidP="00255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9,671</w:t>
            </w:r>
          </w:p>
        </w:tc>
      </w:tr>
      <w:tr w:rsidR="00380584" w:rsidRPr="007948CD" w14:paraId="3F8BBE2B" w14:textId="77777777" w:rsidTr="008C4D4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2B93401F" w14:textId="77777777" w:rsidR="00380584" w:rsidRPr="000759CF" w:rsidRDefault="00380584" w:rsidP="0025594F">
            <w:pPr>
              <w:jc w:val="center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s26B(1)</w:t>
            </w:r>
          </w:p>
        </w:tc>
        <w:tc>
          <w:tcPr>
            <w:tcW w:w="7158" w:type="dxa"/>
          </w:tcPr>
          <w:p w14:paraId="4B0FB5E2" w14:textId="77777777" w:rsidR="00380584" w:rsidRPr="000759CF" w:rsidRDefault="00380584" w:rsidP="00255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Educational or recreational programs (proprietor must ensure)</w:t>
            </w:r>
          </w:p>
        </w:tc>
        <w:tc>
          <w:tcPr>
            <w:tcW w:w="857" w:type="dxa"/>
          </w:tcPr>
          <w:p w14:paraId="34C18A06" w14:textId="77777777" w:rsidR="00380584" w:rsidRPr="000759CF" w:rsidRDefault="00380584" w:rsidP="00255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60</w:t>
            </w:r>
          </w:p>
        </w:tc>
        <w:tc>
          <w:tcPr>
            <w:tcW w:w="1252" w:type="dxa"/>
          </w:tcPr>
          <w:p w14:paraId="7FD8E9BC" w14:textId="6F224F03" w:rsidR="00380584" w:rsidRPr="00A85DEB" w:rsidRDefault="009A29C8" w:rsidP="00255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9,671</w:t>
            </w:r>
          </w:p>
        </w:tc>
      </w:tr>
      <w:tr w:rsidR="00380584" w:rsidRPr="007948CD" w14:paraId="54385203" w14:textId="77777777" w:rsidTr="008C4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6F0B4E9C" w14:textId="77777777" w:rsidR="00380584" w:rsidRPr="000759CF" w:rsidRDefault="00380584" w:rsidP="0025594F">
            <w:pPr>
              <w:jc w:val="center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s27(1)</w:t>
            </w:r>
          </w:p>
        </w:tc>
        <w:tc>
          <w:tcPr>
            <w:tcW w:w="7158" w:type="dxa"/>
          </w:tcPr>
          <w:p w14:paraId="1FD3B275" w14:textId="77777777" w:rsidR="00380584" w:rsidRPr="000759CF" w:rsidRDefault="00380584" w:rsidP="00255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Inadequate supervision of children (proprietor)</w:t>
            </w:r>
          </w:p>
        </w:tc>
        <w:tc>
          <w:tcPr>
            <w:tcW w:w="857" w:type="dxa"/>
          </w:tcPr>
          <w:p w14:paraId="1771E8AE" w14:textId="77777777" w:rsidR="00380584" w:rsidRPr="000759CF" w:rsidRDefault="00380584" w:rsidP="00255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120</w:t>
            </w:r>
          </w:p>
        </w:tc>
        <w:tc>
          <w:tcPr>
            <w:tcW w:w="1252" w:type="dxa"/>
          </w:tcPr>
          <w:p w14:paraId="07F81B34" w14:textId="2CF38CB5" w:rsidR="00380584" w:rsidRPr="00A85DEB" w:rsidRDefault="009A29C8" w:rsidP="00255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9,343</w:t>
            </w:r>
          </w:p>
        </w:tc>
      </w:tr>
      <w:tr w:rsidR="00380584" w:rsidRPr="007948CD" w14:paraId="2AF4D14E" w14:textId="77777777" w:rsidTr="008C4D4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0FAF18CE" w14:textId="77777777" w:rsidR="00380584" w:rsidRPr="000759CF" w:rsidRDefault="00380584" w:rsidP="0025594F">
            <w:pPr>
              <w:jc w:val="center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s27(2)</w:t>
            </w:r>
          </w:p>
        </w:tc>
        <w:tc>
          <w:tcPr>
            <w:tcW w:w="7158" w:type="dxa"/>
          </w:tcPr>
          <w:p w14:paraId="4B5756E6" w14:textId="77777777" w:rsidR="00380584" w:rsidRPr="000759CF" w:rsidRDefault="00380584" w:rsidP="00255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Inadequate supervision of children (staff member)</w:t>
            </w:r>
          </w:p>
        </w:tc>
        <w:tc>
          <w:tcPr>
            <w:tcW w:w="857" w:type="dxa"/>
          </w:tcPr>
          <w:p w14:paraId="70AD9B01" w14:textId="77777777" w:rsidR="00380584" w:rsidRPr="000759CF" w:rsidRDefault="00380584" w:rsidP="00255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120</w:t>
            </w:r>
          </w:p>
        </w:tc>
        <w:tc>
          <w:tcPr>
            <w:tcW w:w="1252" w:type="dxa"/>
          </w:tcPr>
          <w:p w14:paraId="4F207351" w14:textId="72D2954E" w:rsidR="00380584" w:rsidRPr="00A85DEB" w:rsidRDefault="009A29C8" w:rsidP="00255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9,343</w:t>
            </w:r>
          </w:p>
        </w:tc>
      </w:tr>
      <w:tr w:rsidR="00380584" w:rsidRPr="007948CD" w14:paraId="41D6D16C" w14:textId="77777777" w:rsidTr="008C4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0D0E5FE0" w14:textId="77777777" w:rsidR="00380584" w:rsidRPr="000759CF" w:rsidRDefault="00380584" w:rsidP="0025594F">
            <w:pPr>
              <w:jc w:val="center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s28(1)</w:t>
            </w:r>
          </w:p>
        </w:tc>
        <w:tc>
          <w:tcPr>
            <w:tcW w:w="7158" w:type="dxa"/>
          </w:tcPr>
          <w:p w14:paraId="7B80D33D" w14:textId="77777777" w:rsidR="00380584" w:rsidRPr="000759CF" w:rsidRDefault="00380584" w:rsidP="00255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Discipline of children (proprietor)</w:t>
            </w:r>
          </w:p>
        </w:tc>
        <w:tc>
          <w:tcPr>
            <w:tcW w:w="857" w:type="dxa"/>
          </w:tcPr>
          <w:p w14:paraId="1834B436" w14:textId="77777777" w:rsidR="00380584" w:rsidRPr="000759CF" w:rsidRDefault="00380584" w:rsidP="00255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120</w:t>
            </w:r>
          </w:p>
        </w:tc>
        <w:tc>
          <w:tcPr>
            <w:tcW w:w="1252" w:type="dxa"/>
          </w:tcPr>
          <w:p w14:paraId="38F24892" w14:textId="6632BCA8" w:rsidR="00380584" w:rsidRPr="00A85DEB" w:rsidRDefault="009A29C8" w:rsidP="00255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9,343</w:t>
            </w:r>
          </w:p>
        </w:tc>
      </w:tr>
      <w:tr w:rsidR="00380584" w:rsidRPr="007948CD" w14:paraId="10C735FB" w14:textId="77777777" w:rsidTr="008C4D4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692CE18A" w14:textId="77777777" w:rsidR="00380584" w:rsidRPr="000759CF" w:rsidRDefault="00380584" w:rsidP="0025594F">
            <w:pPr>
              <w:jc w:val="center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s28(2)</w:t>
            </w:r>
          </w:p>
        </w:tc>
        <w:tc>
          <w:tcPr>
            <w:tcW w:w="7158" w:type="dxa"/>
          </w:tcPr>
          <w:p w14:paraId="79D56C02" w14:textId="77777777" w:rsidR="00380584" w:rsidRPr="000759CF" w:rsidRDefault="00380584" w:rsidP="00255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Discipline of children (staff member)</w:t>
            </w:r>
          </w:p>
        </w:tc>
        <w:tc>
          <w:tcPr>
            <w:tcW w:w="857" w:type="dxa"/>
          </w:tcPr>
          <w:p w14:paraId="0B9D72C1" w14:textId="77777777" w:rsidR="00380584" w:rsidRPr="000759CF" w:rsidRDefault="00380584" w:rsidP="00255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120</w:t>
            </w:r>
          </w:p>
        </w:tc>
        <w:tc>
          <w:tcPr>
            <w:tcW w:w="1252" w:type="dxa"/>
          </w:tcPr>
          <w:p w14:paraId="32480A7D" w14:textId="15195474" w:rsidR="00380584" w:rsidRPr="00A85DEB" w:rsidRDefault="009A29C8" w:rsidP="00255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9,343</w:t>
            </w:r>
          </w:p>
        </w:tc>
      </w:tr>
      <w:tr w:rsidR="00380584" w:rsidRPr="007948CD" w14:paraId="3112A9D9" w14:textId="77777777" w:rsidTr="008C4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456E861F" w14:textId="77777777" w:rsidR="00380584" w:rsidRPr="000759CF" w:rsidRDefault="00380584" w:rsidP="0025594F">
            <w:pPr>
              <w:jc w:val="center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s29(1)</w:t>
            </w:r>
          </w:p>
        </w:tc>
        <w:tc>
          <w:tcPr>
            <w:tcW w:w="7158" w:type="dxa"/>
          </w:tcPr>
          <w:p w14:paraId="3C1C25FC" w14:textId="77777777" w:rsidR="00380584" w:rsidRPr="000759CF" w:rsidRDefault="00380584" w:rsidP="00255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Premises to be kept clean and in good repair (proprietor)</w:t>
            </w:r>
          </w:p>
        </w:tc>
        <w:tc>
          <w:tcPr>
            <w:tcW w:w="857" w:type="dxa"/>
          </w:tcPr>
          <w:p w14:paraId="1EE9FC68" w14:textId="77777777" w:rsidR="00380584" w:rsidRPr="000759CF" w:rsidRDefault="00380584" w:rsidP="00255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120</w:t>
            </w:r>
          </w:p>
        </w:tc>
        <w:tc>
          <w:tcPr>
            <w:tcW w:w="1252" w:type="dxa"/>
          </w:tcPr>
          <w:p w14:paraId="1184DCAE" w14:textId="5B2E3E8B" w:rsidR="00380584" w:rsidRPr="00A85DEB" w:rsidRDefault="009A29C8" w:rsidP="00255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9,343</w:t>
            </w:r>
          </w:p>
        </w:tc>
      </w:tr>
      <w:tr w:rsidR="00380584" w:rsidRPr="007948CD" w14:paraId="4B61CAFB" w14:textId="77777777" w:rsidTr="008C4D4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340AAADF" w14:textId="77777777" w:rsidR="00380584" w:rsidRPr="000759CF" w:rsidRDefault="00380584" w:rsidP="0025594F">
            <w:pPr>
              <w:jc w:val="center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s29A(1)</w:t>
            </w:r>
          </w:p>
        </w:tc>
        <w:tc>
          <w:tcPr>
            <w:tcW w:w="7158" w:type="dxa"/>
          </w:tcPr>
          <w:p w14:paraId="1849F9F7" w14:textId="77777777" w:rsidR="00380584" w:rsidRPr="000759CF" w:rsidRDefault="00380584" w:rsidP="00255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Child/staff ratios</w:t>
            </w:r>
          </w:p>
        </w:tc>
        <w:tc>
          <w:tcPr>
            <w:tcW w:w="857" w:type="dxa"/>
          </w:tcPr>
          <w:p w14:paraId="6907411C" w14:textId="77777777" w:rsidR="00380584" w:rsidRPr="000759CF" w:rsidRDefault="00380584" w:rsidP="00255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120</w:t>
            </w:r>
          </w:p>
        </w:tc>
        <w:tc>
          <w:tcPr>
            <w:tcW w:w="1252" w:type="dxa"/>
          </w:tcPr>
          <w:p w14:paraId="5659BAD8" w14:textId="77354B42" w:rsidR="00380584" w:rsidRPr="00A85DEB" w:rsidRDefault="009A29C8" w:rsidP="00255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9,343</w:t>
            </w:r>
          </w:p>
        </w:tc>
      </w:tr>
      <w:tr w:rsidR="00380584" w:rsidRPr="007948CD" w14:paraId="17331699" w14:textId="77777777" w:rsidTr="008C4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01B4E936" w14:textId="77777777" w:rsidR="00380584" w:rsidRPr="000759CF" w:rsidRDefault="00380584" w:rsidP="0025594F">
            <w:pPr>
              <w:jc w:val="center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s29B(1)</w:t>
            </w:r>
          </w:p>
        </w:tc>
        <w:tc>
          <w:tcPr>
            <w:tcW w:w="7158" w:type="dxa"/>
          </w:tcPr>
          <w:p w14:paraId="146370EC" w14:textId="77777777" w:rsidR="00380584" w:rsidRPr="000759CF" w:rsidRDefault="00380584" w:rsidP="00255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0759CF">
              <w:rPr>
                <w:sz w:val="16"/>
                <w:szCs w:val="16"/>
              </w:rPr>
              <w:t>Authorisation</w:t>
            </w:r>
            <w:proofErr w:type="spellEnd"/>
            <w:r w:rsidRPr="000759CF">
              <w:rPr>
                <w:sz w:val="16"/>
                <w:szCs w:val="16"/>
              </w:rPr>
              <w:t xml:space="preserve"> to administer medication (proprietor)</w:t>
            </w:r>
          </w:p>
        </w:tc>
        <w:tc>
          <w:tcPr>
            <w:tcW w:w="857" w:type="dxa"/>
          </w:tcPr>
          <w:p w14:paraId="45EFB8F8" w14:textId="77777777" w:rsidR="00380584" w:rsidRPr="000759CF" w:rsidRDefault="00380584" w:rsidP="00255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120</w:t>
            </w:r>
          </w:p>
        </w:tc>
        <w:tc>
          <w:tcPr>
            <w:tcW w:w="1252" w:type="dxa"/>
          </w:tcPr>
          <w:p w14:paraId="1897EB85" w14:textId="3ED80902" w:rsidR="00380584" w:rsidRPr="00A85DEB" w:rsidRDefault="009A29C8" w:rsidP="00255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9,343</w:t>
            </w:r>
          </w:p>
        </w:tc>
      </w:tr>
      <w:tr w:rsidR="00380584" w:rsidRPr="007948CD" w14:paraId="2D60D2B7" w14:textId="77777777" w:rsidTr="008C4D4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1DF6B7C9" w14:textId="77777777" w:rsidR="00380584" w:rsidRPr="000759CF" w:rsidRDefault="00380584" w:rsidP="0025594F">
            <w:pPr>
              <w:jc w:val="center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s29C</w:t>
            </w:r>
          </w:p>
        </w:tc>
        <w:tc>
          <w:tcPr>
            <w:tcW w:w="7158" w:type="dxa"/>
          </w:tcPr>
          <w:p w14:paraId="1CF56972" w14:textId="77777777" w:rsidR="00380584" w:rsidRPr="000759CF" w:rsidRDefault="00380584" w:rsidP="00255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Secretary to be notified of a serious incident</w:t>
            </w:r>
          </w:p>
        </w:tc>
        <w:tc>
          <w:tcPr>
            <w:tcW w:w="857" w:type="dxa"/>
          </w:tcPr>
          <w:p w14:paraId="0DDB0293" w14:textId="77777777" w:rsidR="00380584" w:rsidRPr="000759CF" w:rsidRDefault="00380584" w:rsidP="00255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120</w:t>
            </w:r>
          </w:p>
        </w:tc>
        <w:tc>
          <w:tcPr>
            <w:tcW w:w="1252" w:type="dxa"/>
          </w:tcPr>
          <w:p w14:paraId="25FE71CF" w14:textId="6D78A660" w:rsidR="00380584" w:rsidRPr="00A85DEB" w:rsidRDefault="009A29C8" w:rsidP="00255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9,343</w:t>
            </w:r>
          </w:p>
        </w:tc>
      </w:tr>
      <w:tr w:rsidR="00380584" w:rsidRPr="007948CD" w14:paraId="5D7BE5C6" w14:textId="77777777" w:rsidTr="008C4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76807904" w14:textId="77777777" w:rsidR="00380584" w:rsidRPr="000759CF" w:rsidRDefault="00380584" w:rsidP="0025594F">
            <w:pPr>
              <w:jc w:val="center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s30(1)</w:t>
            </w:r>
          </w:p>
        </w:tc>
        <w:tc>
          <w:tcPr>
            <w:tcW w:w="7158" w:type="dxa"/>
          </w:tcPr>
          <w:p w14:paraId="39AF73AF" w14:textId="77777777" w:rsidR="00380584" w:rsidRPr="000759CF" w:rsidRDefault="00380584" w:rsidP="00255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Licensee or nominee to be present at children's service</w:t>
            </w:r>
          </w:p>
        </w:tc>
        <w:tc>
          <w:tcPr>
            <w:tcW w:w="857" w:type="dxa"/>
          </w:tcPr>
          <w:p w14:paraId="1AF5C357" w14:textId="77777777" w:rsidR="00380584" w:rsidRPr="000759CF" w:rsidRDefault="00380584" w:rsidP="00255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120</w:t>
            </w:r>
          </w:p>
        </w:tc>
        <w:tc>
          <w:tcPr>
            <w:tcW w:w="1252" w:type="dxa"/>
          </w:tcPr>
          <w:p w14:paraId="61538E03" w14:textId="61C42E97" w:rsidR="00380584" w:rsidRPr="00A85DEB" w:rsidRDefault="009A29C8" w:rsidP="00255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9,343</w:t>
            </w:r>
          </w:p>
        </w:tc>
      </w:tr>
      <w:tr w:rsidR="00380584" w:rsidRPr="007948CD" w14:paraId="3CEC2BAD" w14:textId="77777777" w:rsidTr="008C4D4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752AD137" w14:textId="77777777" w:rsidR="00380584" w:rsidRPr="000759CF" w:rsidRDefault="00380584" w:rsidP="0025594F">
            <w:pPr>
              <w:jc w:val="center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s30(2)</w:t>
            </w:r>
          </w:p>
        </w:tc>
        <w:tc>
          <w:tcPr>
            <w:tcW w:w="7158" w:type="dxa"/>
          </w:tcPr>
          <w:p w14:paraId="06A92797" w14:textId="77777777" w:rsidR="00380584" w:rsidRPr="000759CF" w:rsidRDefault="00380584" w:rsidP="00255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Responsible person or nominee to be present at approved associated children's service</w:t>
            </w:r>
          </w:p>
        </w:tc>
        <w:tc>
          <w:tcPr>
            <w:tcW w:w="857" w:type="dxa"/>
          </w:tcPr>
          <w:p w14:paraId="22608208" w14:textId="77777777" w:rsidR="00380584" w:rsidRPr="000759CF" w:rsidRDefault="00380584" w:rsidP="00255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120</w:t>
            </w:r>
          </w:p>
        </w:tc>
        <w:tc>
          <w:tcPr>
            <w:tcW w:w="1252" w:type="dxa"/>
          </w:tcPr>
          <w:p w14:paraId="6B692CE5" w14:textId="2AB119F6" w:rsidR="00380584" w:rsidRPr="00A85DEB" w:rsidRDefault="009A29C8" w:rsidP="00255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9,343</w:t>
            </w:r>
          </w:p>
        </w:tc>
      </w:tr>
      <w:tr w:rsidR="00380584" w:rsidRPr="007948CD" w14:paraId="4F7B109E" w14:textId="77777777" w:rsidTr="008C4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4B5467A2" w14:textId="77777777" w:rsidR="00380584" w:rsidRPr="000759CF" w:rsidRDefault="00380584" w:rsidP="0025594F">
            <w:pPr>
              <w:jc w:val="center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s31</w:t>
            </w:r>
          </w:p>
        </w:tc>
        <w:tc>
          <w:tcPr>
            <w:tcW w:w="7158" w:type="dxa"/>
          </w:tcPr>
          <w:p w14:paraId="00189F40" w14:textId="77777777" w:rsidR="00380584" w:rsidRPr="000759CF" w:rsidRDefault="00380584" w:rsidP="00255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 xml:space="preserve">Offence to contravene condition etc. of </w:t>
            </w:r>
            <w:proofErr w:type="spellStart"/>
            <w:r w:rsidRPr="000759CF">
              <w:rPr>
                <w:sz w:val="16"/>
                <w:szCs w:val="16"/>
              </w:rPr>
              <w:t>licence</w:t>
            </w:r>
            <w:proofErr w:type="spellEnd"/>
          </w:p>
        </w:tc>
        <w:tc>
          <w:tcPr>
            <w:tcW w:w="857" w:type="dxa"/>
          </w:tcPr>
          <w:p w14:paraId="4BA21538" w14:textId="77777777" w:rsidR="00380584" w:rsidRPr="000759CF" w:rsidRDefault="00380584" w:rsidP="00255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120</w:t>
            </w:r>
          </w:p>
        </w:tc>
        <w:tc>
          <w:tcPr>
            <w:tcW w:w="1252" w:type="dxa"/>
          </w:tcPr>
          <w:p w14:paraId="2414DD50" w14:textId="45D62132" w:rsidR="00380584" w:rsidRPr="00A85DEB" w:rsidRDefault="009A29C8" w:rsidP="00255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9,343</w:t>
            </w:r>
          </w:p>
        </w:tc>
      </w:tr>
      <w:tr w:rsidR="00380584" w:rsidRPr="007948CD" w14:paraId="024AD0F3" w14:textId="77777777" w:rsidTr="008C4D4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3F394CF9" w14:textId="77777777" w:rsidR="00380584" w:rsidRPr="000759CF" w:rsidRDefault="00380584" w:rsidP="0025594F">
            <w:pPr>
              <w:jc w:val="center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s32</w:t>
            </w:r>
          </w:p>
        </w:tc>
        <w:tc>
          <w:tcPr>
            <w:tcW w:w="7158" w:type="dxa"/>
          </w:tcPr>
          <w:p w14:paraId="144AC28D" w14:textId="77777777" w:rsidR="00380584" w:rsidRPr="000759CF" w:rsidRDefault="00380584" w:rsidP="00255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Change of directors etc.</w:t>
            </w:r>
          </w:p>
        </w:tc>
        <w:tc>
          <w:tcPr>
            <w:tcW w:w="857" w:type="dxa"/>
          </w:tcPr>
          <w:p w14:paraId="131669C0" w14:textId="77777777" w:rsidR="00380584" w:rsidRPr="000759CF" w:rsidRDefault="00380584" w:rsidP="00255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60</w:t>
            </w:r>
          </w:p>
        </w:tc>
        <w:tc>
          <w:tcPr>
            <w:tcW w:w="1252" w:type="dxa"/>
          </w:tcPr>
          <w:p w14:paraId="5DE3AC03" w14:textId="71F74387" w:rsidR="00380584" w:rsidRPr="00A85DEB" w:rsidRDefault="009A29C8" w:rsidP="00255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9,671</w:t>
            </w:r>
          </w:p>
        </w:tc>
      </w:tr>
      <w:tr w:rsidR="008C4D43" w:rsidRPr="007948CD" w14:paraId="5EA72394" w14:textId="77777777" w:rsidTr="008C4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shd w:val="clear" w:color="auto" w:fill="auto"/>
            <w:vAlign w:val="center"/>
          </w:tcPr>
          <w:p w14:paraId="4DB5C334" w14:textId="17D371F5" w:rsidR="008C4D43" w:rsidRPr="000759CF" w:rsidRDefault="008C4D43" w:rsidP="008C4D43">
            <w:pPr>
              <w:jc w:val="center"/>
              <w:rPr>
                <w:sz w:val="16"/>
                <w:szCs w:val="16"/>
              </w:rPr>
            </w:pPr>
            <w:r>
              <w:rPr>
                <w:szCs w:val="16"/>
              </w:rPr>
              <w:lastRenderedPageBreak/>
              <w:t>Section</w:t>
            </w:r>
          </w:p>
        </w:tc>
        <w:tc>
          <w:tcPr>
            <w:tcW w:w="7158" w:type="dxa"/>
            <w:shd w:val="clear" w:color="auto" w:fill="auto"/>
            <w:vAlign w:val="center"/>
          </w:tcPr>
          <w:p w14:paraId="510E8F6F" w14:textId="25C771B6" w:rsidR="008C4D43" w:rsidRPr="000759CF" w:rsidRDefault="008C4D43" w:rsidP="008C4D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D0BA7">
              <w:rPr>
                <w:b/>
                <w:szCs w:val="16"/>
              </w:rPr>
              <w:t>Summary Description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36A18498" w14:textId="6F622550" w:rsidR="008C4D43" w:rsidRPr="000759CF" w:rsidRDefault="008C4D43" w:rsidP="008C4D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D0BA7">
              <w:rPr>
                <w:b/>
                <w:szCs w:val="16"/>
              </w:rPr>
              <w:t>Penalty Units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6D688AF1" w14:textId="2F39F581" w:rsidR="008C4D43" w:rsidRPr="00A85DEB" w:rsidRDefault="008C4D43" w:rsidP="00E16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01CA">
              <w:rPr>
                <w:b/>
                <w:szCs w:val="16"/>
              </w:rPr>
              <w:t>Penalty at</w:t>
            </w:r>
            <w:r w:rsidRPr="00EE01CA">
              <w:rPr>
                <w:b/>
                <w:szCs w:val="16"/>
              </w:rPr>
              <w:br/>
              <w:t xml:space="preserve"> 1 July 201</w:t>
            </w:r>
            <w:r w:rsidR="00E164E9">
              <w:rPr>
                <w:b/>
                <w:szCs w:val="16"/>
              </w:rPr>
              <w:t>8</w:t>
            </w:r>
          </w:p>
        </w:tc>
      </w:tr>
      <w:tr w:rsidR="008C4D43" w:rsidRPr="007948CD" w14:paraId="5B559364" w14:textId="77777777" w:rsidTr="008C4D4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shd w:val="clear" w:color="auto" w:fill="F2DBDB" w:themeFill="accent2" w:themeFillTint="33"/>
          </w:tcPr>
          <w:p w14:paraId="0B3EB64C" w14:textId="77777777" w:rsidR="008C4D43" w:rsidRPr="000759CF" w:rsidRDefault="008C4D43" w:rsidP="008C4D43">
            <w:pPr>
              <w:jc w:val="center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s32B(1)</w:t>
            </w:r>
          </w:p>
        </w:tc>
        <w:tc>
          <w:tcPr>
            <w:tcW w:w="7158" w:type="dxa"/>
            <w:shd w:val="clear" w:color="auto" w:fill="F2DBDB" w:themeFill="accent2" w:themeFillTint="33"/>
          </w:tcPr>
          <w:p w14:paraId="7FE4480A" w14:textId="77777777" w:rsidR="008C4D43" w:rsidRPr="000759CF" w:rsidRDefault="008C4D43" w:rsidP="008C4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Enrolment and other documents (proprietor)</w:t>
            </w:r>
          </w:p>
        </w:tc>
        <w:tc>
          <w:tcPr>
            <w:tcW w:w="857" w:type="dxa"/>
            <w:shd w:val="clear" w:color="auto" w:fill="F2DBDB" w:themeFill="accent2" w:themeFillTint="33"/>
          </w:tcPr>
          <w:p w14:paraId="73ACB4EF" w14:textId="77777777" w:rsidR="008C4D43" w:rsidRPr="000759CF" w:rsidRDefault="008C4D43" w:rsidP="008C4D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60</w:t>
            </w:r>
          </w:p>
        </w:tc>
        <w:tc>
          <w:tcPr>
            <w:tcW w:w="1252" w:type="dxa"/>
            <w:shd w:val="clear" w:color="auto" w:fill="F2DBDB" w:themeFill="accent2" w:themeFillTint="33"/>
          </w:tcPr>
          <w:p w14:paraId="43A63BEC" w14:textId="6A90A087" w:rsidR="008C4D43" w:rsidRPr="00A85DEB" w:rsidRDefault="009A29C8" w:rsidP="008C4D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9,671</w:t>
            </w:r>
          </w:p>
        </w:tc>
      </w:tr>
      <w:tr w:rsidR="008C4D43" w:rsidRPr="007948CD" w14:paraId="64E8A0EF" w14:textId="77777777" w:rsidTr="008C4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shd w:val="clear" w:color="auto" w:fill="auto"/>
          </w:tcPr>
          <w:p w14:paraId="7D04482E" w14:textId="77777777" w:rsidR="008C4D43" w:rsidRPr="000759CF" w:rsidRDefault="008C4D43" w:rsidP="008C4D43">
            <w:pPr>
              <w:jc w:val="center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s33(1)</w:t>
            </w:r>
          </w:p>
        </w:tc>
        <w:tc>
          <w:tcPr>
            <w:tcW w:w="7158" w:type="dxa"/>
            <w:shd w:val="clear" w:color="auto" w:fill="auto"/>
          </w:tcPr>
          <w:p w14:paraId="2851F949" w14:textId="77777777" w:rsidR="008C4D43" w:rsidRPr="000759CF" w:rsidRDefault="008C4D43" w:rsidP="008C4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0759CF">
              <w:rPr>
                <w:sz w:val="16"/>
                <w:szCs w:val="16"/>
              </w:rPr>
              <w:t>Licence</w:t>
            </w:r>
            <w:proofErr w:type="spellEnd"/>
            <w:r w:rsidRPr="000759CF">
              <w:rPr>
                <w:sz w:val="16"/>
                <w:szCs w:val="16"/>
              </w:rPr>
              <w:t xml:space="preserve"> must be displayed - children's service</w:t>
            </w:r>
          </w:p>
        </w:tc>
        <w:tc>
          <w:tcPr>
            <w:tcW w:w="857" w:type="dxa"/>
            <w:shd w:val="clear" w:color="auto" w:fill="auto"/>
          </w:tcPr>
          <w:p w14:paraId="6BD520A3" w14:textId="77777777" w:rsidR="008C4D43" w:rsidRPr="000759CF" w:rsidRDefault="008C4D43" w:rsidP="008C4D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60</w:t>
            </w:r>
          </w:p>
        </w:tc>
        <w:tc>
          <w:tcPr>
            <w:tcW w:w="1252" w:type="dxa"/>
            <w:shd w:val="clear" w:color="auto" w:fill="auto"/>
          </w:tcPr>
          <w:p w14:paraId="6A51F31D" w14:textId="369571B0" w:rsidR="008C4D43" w:rsidRPr="00A85DEB" w:rsidRDefault="009A29C8" w:rsidP="008C4D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9,671</w:t>
            </w:r>
          </w:p>
        </w:tc>
      </w:tr>
      <w:tr w:rsidR="008C4D43" w:rsidRPr="007948CD" w14:paraId="33E0D17B" w14:textId="77777777" w:rsidTr="008C4D4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shd w:val="clear" w:color="auto" w:fill="F2DBDB" w:themeFill="accent2" w:themeFillTint="33"/>
          </w:tcPr>
          <w:p w14:paraId="4B72E543" w14:textId="77777777" w:rsidR="008C4D43" w:rsidRPr="000759CF" w:rsidRDefault="008C4D43" w:rsidP="008C4D43">
            <w:pPr>
              <w:jc w:val="center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s33(2)</w:t>
            </w:r>
          </w:p>
        </w:tc>
        <w:tc>
          <w:tcPr>
            <w:tcW w:w="7158" w:type="dxa"/>
            <w:shd w:val="clear" w:color="auto" w:fill="F2DBDB" w:themeFill="accent2" w:themeFillTint="33"/>
          </w:tcPr>
          <w:p w14:paraId="11D21F86" w14:textId="77777777" w:rsidR="008C4D43" w:rsidRPr="000759CF" w:rsidRDefault="008C4D43" w:rsidP="008C4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Service approval must be displayed - approved associated children's service</w:t>
            </w:r>
          </w:p>
        </w:tc>
        <w:tc>
          <w:tcPr>
            <w:tcW w:w="857" w:type="dxa"/>
            <w:shd w:val="clear" w:color="auto" w:fill="F2DBDB" w:themeFill="accent2" w:themeFillTint="33"/>
          </w:tcPr>
          <w:p w14:paraId="45100589" w14:textId="77777777" w:rsidR="008C4D43" w:rsidRPr="000759CF" w:rsidRDefault="008C4D43" w:rsidP="008C4D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60</w:t>
            </w:r>
          </w:p>
        </w:tc>
        <w:tc>
          <w:tcPr>
            <w:tcW w:w="1252" w:type="dxa"/>
            <w:shd w:val="clear" w:color="auto" w:fill="F2DBDB" w:themeFill="accent2" w:themeFillTint="33"/>
          </w:tcPr>
          <w:p w14:paraId="12B138E8" w14:textId="4A2FEBA1" w:rsidR="008C4D43" w:rsidRPr="00A85DEB" w:rsidRDefault="009A29C8" w:rsidP="008C4D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9,671</w:t>
            </w:r>
          </w:p>
        </w:tc>
      </w:tr>
      <w:tr w:rsidR="008C4D43" w:rsidRPr="007948CD" w14:paraId="761AC674" w14:textId="77777777" w:rsidTr="008C4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shd w:val="clear" w:color="auto" w:fill="auto"/>
          </w:tcPr>
          <w:p w14:paraId="52D1342C" w14:textId="77777777" w:rsidR="008C4D43" w:rsidRPr="000759CF" w:rsidRDefault="008C4D43" w:rsidP="008C4D43">
            <w:pPr>
              <w:jc w:val="center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s34(1)</w:t>
            </w:r>
          </w:p>
        </w:tc>
        <w:tc>
          <w:tcPr>
            <w:tcW w:w="7158" w:type="dxa"/>
            <w:shd w:val="clear" w:color="auto" w:fill="auto"/>
          </w:tcPr>
          <w:p w14:paraId="3ECB69AE" w14:textId="77777777" w:rsidR="008C4D43" w:rsidRPr="000759CF" w:rsidRDefault="008C4D43" w:rsidP="008C4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Licensee to notify clients of certain changes (</w:t>
            </w:r>
            <w:proofErr w:type="spellStart"/>
            <w:r w:rsidRPr="000759CF">
              <w:rPr>
                <w:sz w:val="16"/>
                <w:szCs w:val="16"/>
              </w:rPr>
              <w:t>licence</w:t>
            </w:r>
            <w:proofErr w:type="spellEnd"/>
            <w:r w:rsidRPr="000759CF">
              <w:rPr>
                <w:sz w:val="16"/>
                <w:szCs w:val="16"/>
              </w:rPr>
              <w:t xml:space="preserve"> variation)</w:t>
            </w:r>
          </w:p>
        </w:tc>
        <w:tc>
          <w:tcPr>
            <w:tcW w:w="857" w:type="dxa"/>
            <w:shd w:val="clear" w:color="auto" w:fill="auto"/>
          </w:tcPr>
          <w:p w14:paraId="1CA20F0E" w14:textId="77777777" w:rsidR="008C4D43" w:rsidRPr="000759CF" w:rsidRDefault="008C4D43" w:rsidP="008C4D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60</w:t>
            </w:r>
          </w:p>
        </w:tc>
        <w:tc>
          <w:tcPr>
            <w:tcW w:w="1252" w:type="dxa"/>
            <w:shd w:val="clear" w:color="auto" w:fill="auto"/>
          </w:tcPr>
          <w:p w14:paraId="10285392" w14:textId="682D6F6C" w:rsidR="008C4D43" w:rsidRPr="00A85DEB" w:rsidRDefault="009A29C8" w:rsidP="008C4D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9,671</w:t>
            </w:r>
          </w:p>
        </w:tc>
      </w:tr>
      <w:tr w:rsidR="008C4D43" w:rsidRPr="007948CD" w14:paraId="06211071" w14:textId="77777777" w:rsidTr="008C4D4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shd w:val="clear" w:color="auto" w:fill="F2DBDB" w:themeFill="accent2" w:themeFillTint="33"/>
          </w:tcPr>
          <w:p w14:paraId="7C3C35BD" w14:textId="77777777" w:rsidR="008C4D43" w:rsidRPr="000759CF" w:rsidRDefault="008C4D43" w:rsidP="008C4D43">
            <w:pPr>
              <w:jc w:val="center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s34(2)</w:t>
            </w:r>
          </w:p>
        </w:tc>
        <w:tc>
          <w:tcPr>
            <w:tcW w:w="7158" w:type="dxa"/>
            <w:shd w:val="clear" w:color="auto" w:fill="F2DBDB" w:themeFill="accent2" w:themeFillTint="33"/>
          </w:tcPr>
          <w:p w14:paraId="2CE69F8E" w14:textId="77777777" w:rsidR="008C4D43" w:rsidRPr="000759CF" w:rsidRDefault="008C4D43" w:rsidP="008C4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Licensee to notify clients of certain changes (</w:t>
            </w:r>
            <w:proofErr w:type="spellStart"/>
            <w:r w:rsidRPr="000759CF">
              <w:rPr>
                <w:sz w:val="16"/>
                <w:szCs w:val="16"/>
              </w:rPr>
              <w:t>licence</w:t>
            </w:r>
            <w:proofErr w:type="spellEnd"/>
            <w:r w:rsidRPr="000759CF">
              <w:rPr>
                <w:sz w:val="16"/>
                <w:szCs w:val="16"/>
              </w:rPr>
              <w:t xml:space="preserve"> cancellation)</w:t>
            </w:r>
          </w:p>
        </w:tc>
        <w:tc>
          <w:tcPr>
            <w:tcW w:w="857" w:type="dxa"/>
            <w:shd w:val="clear" w:color="auto" w:fill="F2DBDB" w:themeFill="accent2" w:themeFillTint="33"/>
          </w:tcPr>
          <w:p w14:paraId="2683C2DC" w14:textId="77777777" w:rsidR="008C4D43" w:rsidRPr="000759CF" w:rsidRDefault="008C4D43" w:rsidP="008C4D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60</w:t>
            </w:r>
          </w:p>
        </w:tc>
        <w:tc>
          <w:tcPr>
            <w:tcW w:w="1252" w:type="dxa"/>
            <w:shd w:val="clear" w:color="auto" w:fill="F2DBDB" w:themeFill="accent2" w:themeFillTint="33"/>
          </w:tcPr>
          <w:p w14:paraId="27D73536" w14:textId="6C576DA6" w:rsidR="008C4D43" w:rsidRPr="00A85DEB" w:rsidRDefault="009A29C8" w:rsidP="008C4D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9,671</w:t>
            </w:r>
          </w:p>
        </w:tc>
      </w:tr>
      <w:tr w:rsidR="008C4D43" w:rsidRPr="007948CD" w14:paraId="0650EFCD" w14:textId="77777777" w:rsidTr="008C4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shd w:val="clear" w:color="auto" w:fill="auto"/>
          </w:tcPr>
          <w:p w14:paraId="3D807EE4" w14:textId="77777777" w:rsidR="008C4D43" w:rsidRPr="000759CF" w:rsidRDefault="008C4D43" w:rsidP="008C4D43">
            <w:pPr>
              <w:jc w:val="center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s34A(1)</w:t>
            </w:r>
          </w:p>
        </w:tc>
        <w:tc>
          <w:tcPr>
            <w:tcW w:w="7158" w:type="dxa"/>
            <w:shd w:val="clear" w:color="auto" w:fill="auto"/>
          </w:tcPr>
          <w:p w14:paraId="0590C161" w14:textId="77777777" w:rsidR="008C4D43" w:rsidRPr="000759CF" w:rsidRDefault="008C4D43" w:rsidP="008C4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Approved provider of an approved associated service to notify clients of certain changes (amend service approval)</w:t>
            </w:r>
          </w:p>
        </w:tc>
        <w:tc>
          <w:tcPr>
            <w:tcW w:w="857" w:type="dxa"/>
            <w:shd w:val="clear" w:color="auto" w:fill="auto"/>
          </w:tcPr>
          <w:p w14:paraId="1D5763D5" w14:textId="77777777" w:rsidR="008C4D43" w:rsidRPr="000759CF" w:rsidRDefault="008C4D43" w:rsidP="008C4D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60</w:t>
            </w:r>
          </w:p>
        </w:tc>
        <w:tc>
          <w:tcPr>
            <w:tcW w:w="1252" w:type="dxa"/>
            <w:shd w:val="clear" w:color="auto" w:fill="auto"/>
          </w:tcPr>
          <w:p w14:paraId="3C9DA1B2" w14:textId="03D07E1E" w:rsidR="008C4D43" w:rsidRPr="00A85DEB" w:rsidRDefault="009A29C8" w:rsidP="008C4D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9,671</w:t>
            </w:r>
          </w:p>
        </w:tc>
      </w:tr>
      <w:tr w:rsidR="008C4D43" w:rsidRPr="007948CD" w14:paraId="769112E7" w14:textId="77777777" w:rsidTr="008C4D43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shd w:val="clear" w:color="auto" w:fill="F2DBDB" w:themeFill="accent2" w:themeFillTint="33"/>
          </w:tcPr>
          <w:p w14:paraId="6A0C3F8C" w14:textId="77777777" w:rsidR="008C4D43" w:rsidRPr="000759CF" w:rsidRDefault="008C4D43" w:rsidP="008C4D43">
            <w:pPr>
              <w:jc w:val="center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s34A(2)</w:t>
            </w:r>
          </w:p>
        </w:tc>
        <w:tc>
          <w:tcPr>
            <w:tcW w:w="7158" w:type="dxa"/>
            <w:shd w:val="clear" w:color="auto" w:fill="F2DBDB" w:themeFill="accent2" w:themeFillTint="33"/>
          </w:tcPr>
          <w:p w14:paraId="72EEC0E9" w14:textId="77777777" w:rsidR="008C4D43" w:rsidRPr="000759CF" w:rsidRDefault="008C4D43" w:rsidP="008C4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Approved provider of an approved associated service to notify clients of certain changes (service approval cancelled)</w:t>
            </w:r>
          </w:p>
        </w:tc>
        <w:tc>
          <w:tcPr>
            <w:tcW w:w="857" w:type="dxa"/>
            <w:shd w:val="clear" w:color="auto" w:fill="F2DBDB" w:themeFill="accent2" w:themeFillTint="33"/>
          </w:tcPr>
          <w:p w14:paraId="4C6BAFCB" w14:textId="77777777" w:rsidR="008C4D43" w:rsidRPr="000759CF" w:rsidRDefault="008C4D43" w:rsidP="008C4D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60</w:t>
            </w:r>
          </w:p>
        </w:tc>
        <w:tc>
          <w:tcPr>
            <w:tcW w:w="1252" w:type="dxa"/>
            <w:shd w:val="clear" w:color="auto" w:fill="F2DBDB" w:themeFill="accent2" w:themeFillTint="33"/>
          </w:tcPr>
          <w:p w14:paraId="5A43D00B" w14:textId="6990E2CA" w:rsidR="008C4D43" w:rsidRPr="00A85DEB" w:rsidRDefault="009A29C8" w:rsidP="003C4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9,671</w:t>
            </w:r>
          </w:p>
        </w:tc>
      </w:tr>
      <w:tr w:rsidR="008C4D43" w:rsidRPr="007948CD" w14:paraId="5E69CD7D" w14:textId="77777777" w:rsidTr="008C4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shd w:val="clear" w:color="auto" w:fill="auto"/>
          </w:tcPr>
          <w:p w14:paraId="368F311D" w14:textId="77777777" w:rsidR="008C4D43" w:rsidRPr="000759CF" w:rsidRDefault="008C4D43" w:rsidP="008C4D43">
            <w:pPr>
              <w:jc w:val="center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s35(6)</w:t>
            </w:r>
          </w:p>
        </w:tc>
        <w:tc>
          <w:tcPr>
            <w:tcW w:w="7158" w:type="dxa"/>
            <w:shd w:val="clear" w:color="auto" w:fill="auto"/>
          </w:tcPr>
          <w:p w14:paraId="2E5BEF7E" w14:textId="77777777" w:rsidR="008C4D43" w:rsidRPr="000759CF" w:rsidRDefault="008C4D43" w:rsidP="008C4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0759CF">
              <w:rPr>
                <w:sz w:val="16"/>
                <w:szCs w:val="16"/>
              </w:rPr>
              <w:t>Authorisation</w:t>
            </w:r>
            <w:proofErr w:type="spellEnd"/>
            <w:r w:rsidRPr="000759CF">
              <w:rPr>
                <w:sz w:val="16"/>
                <w:szCs w:val="16"/>
              </w:rPr>
              <w:t xml:space="preserve"> of officers - identity card</w:t>
            </w:r>
          </w:p>
        </w:tc>
        <w:tc>
          <w:tcPr>
            <w:tcW w:w="857" w:type="dxa"/>
            <w:shd w:val="clear" w:color="auto" w:fill="auto"/>
          </w:tcPr>
          <w:p w14:paraId="17FF72F7" w14:textId="77777777" w:rsidR="008C4D43" w:rsidRPr="000759CF" w:rsidRDefault="008C4D43" w:rsidP="008C4D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10</w:t>
            </w:r>
          </w:p>
        </w:tc>
        <w:tc>
          <w:tcPr>
            <w:tcW w:w="1252" w:type="dxa"/>
            <w:shd w:val="clear" w:color="auto" w:fill="auto"/>
          </w:tcPr>
          <w:p w14:paraId="3DEA3E6E" w14:textId="09A4376D" w:rsidR="008C4D43" w:rsidRPr="00A85DEB" w:rsidRDefault="009A29C8" w:rsidP="003C49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,612</w:t>
            </w:r>
          </w:p>
        </w:tc>
      </w:tr>
      <w:tr w:rsidR="008C4D43" w:rsidRPr="007948CD" w14:paraId="70D112A8" w14:textId="77777777" w:rsidTr="008C4D4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shd w:val="clear" w:color="auto" w:fill="F2DBDB" w:themeFill="accent2" w:themeFillTint="33"/>
          </w:tcPr>
          <w:p w14:paraId="1BFD11D9" w14:textId="77777777" w:rsidR="008C4D43" w:rsidRPr="000759CF" w:rsidRDefault="008C4D43" w:rsidP="008C4D43">
            <w:pPr>
              <w:jc w:val="center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s42A(3)</w:t>
            </w:r>
          </w:p>
        </w:tc>
        <w:tc>
          <w:tcPr>
            <w:tcW w:w="7158" w:type="dxa"/>
            <w:shd w:val="clear" w:color="auto" w:fill="F2DBDB" w:themeFill="accent2" w:themeFillTint="33"/>
          </w:tcPr>
          <w:p w14:paraId="56A278B7" w14:textId="77777777" w:rsidR="008C4D43" w:rsidRPr="000759CF" w:rsidRDefault="008C4D43" w:rsidP="008C4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Power of Secretary to obtain information, documents and evidence</w:t>
            </w:r>
          </w:p>
        </w:tc>
        <w:tc>
          <w:tcPr>
            <w:tcW w:w="857" w:type="dxa"/>
            <w:shd w:val="clear" w:color="auto" w:fill="F2DBDB" w:themeFill="accent2" w:themeFillTint="33"/>
          </w:tcPr>
          <w:p w14:paraId="31FDD7E0" w14:textId="77777777" w:rsidR="008C4D43" w:rsidRPr="000759CF" w:rsidRDefault="008C4D43" w:rsidP="008C4D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120</w:t>
            </w:r>
          </w:p>
        </w:tc>
        <w:tc>
          <w:tcPr>
            <w:tcW w:w="1252" w:type="dxa"/>
            <w:shd w:val="clear" w:color="auto" w:fill="F2DBDB" w:themeFill="accent2" w:themeFillTint="33"/>
          </w:tcPr>
          <w:p w14:paraId="724F8C95" w14:textId="039B9AE8" w:rsidR="008C4D43" w:rsidRPr="00A85DEB" w:rsidRDefault="009A29C8" w:rsidP="008C4D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9,343</w:t>
            </w:r>
          </w:p>
        </w:tc>
      </w:tr>
      <w:tr w:rsidR="008C4D43" w:rsidRPr="007948CD" w14:paraId="690D880E" w14:textId="77777777" w:rsidTr="008C4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shd w:val="clear" w:color="auto" w:fill="auto"/>
          </w:tcPr>
          <w:p w14:paraId="1FC5B1D7" w14:textId="77777777" w:rsidR="008C4D43" w:rsidRPr="000759CF" w:rsidRDefault="008C4D43" w:rsidP="008C4D43">
            <w:pPr>
              <w:jc w:val="center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s43(4)</w:t>
            </w:r>
          </w:p>
        </w:tc>
        <w:tc>
          <w:tcPr>
            <w:tcW w:w="7158" w:type="dxa"/>
            <w:shd w:val="clear" w:color="auto" w:fill="auto"/>
          </w:tcPr>
          <w:p w14:paraId="7E4453DA" w14:textId="77777777" w:rsidR="008C4D43" w:rsidRPr="000759CF" w:rsidRDefault="008C4D43" w:rsidP="008C4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Notice to enforce requirements</w:t>
            </w:r>
          </w:p>
        </w:tc>
        <w:tc>
          <w:tcPr>
            <w:tcW w:w="857" w:type="dxa"/>
            <w:shd w:val="clear" w:color="auto" w:fill="auto"/>
          </w:tcPr>
          <w:p w14:paraId="1E51CEBB" w14:textId="77777777" w:rsidR="008C4D43" w:rsidRPr="000759CF" w:rsidRDefault="008C4D43" w:rsidP="008C4D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120</w:t>
            </w:r>
          </w:p>
        </w:tc>
        <w:tc>
          <w:tcPr>
            <w:tcW w:w="1252" w:type="dxa"/>
            <w:shd w:val="clear" w:color="auto" w:fill="auto"/>
          </w:tcPr>
          <w:p w14:paraId="43748B37" w14:textId="22B3ABDE" w:rsidR="008C4D43" w:rsidRPr="00A85DEB" w:rsidRDefault="009A29C8" w:rsidP="008C4D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9,343</w:t>
            </w:r>
          </w:p>
        </w:tc>
      </w:tr>
      <w:tr w:rsidR="008C4D43" w:rsidRPr="007948CD" w14:paraId="37BD50DA" w14:textId="77777777" w:rsidTr="008C4D4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shd w:val="clear" w:color="auto" w:fill="F2DBDB" w:themeFill="accent2" w:themeFillTint="33"/>
          </w:tcPr>
          <w:p w14:paraId="47298170" w14:textId="77777777" w:rsidR="008C4D43" w:rsidRPr="000759CF" w:rsidRDefault="008C4D43" w:rsidP="008C4D43">
            <w:pPr>
              <w:jc w:val="center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s43A(2)</w:t>
            </w:r>
          </w:p>
        </w:tc>
        <w:tc>
          <w:tcPr>
            <w:tcW w:w="7158" w:type="dxa"/>
            <w:shd w:val="clear" w:color="auto" w:fill="F2DBDB" w:themeFill="accent2" w:themeFillTint="33"/>
          </w:tcPr>
          <w:p w14:paraId="1E57854C" w14:textId="77777777" w:rsidR="008C4D43" w:rsidRPr="000759CF" w:rsidRDefault="008C4D43" w:rsidP="008C4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Notice to take emergency action</w:t>
            </w:r>
          </w:p>
        </w:tc>
        <w:tc>
          <w:tcPr>
            <w:tcW w:w="857" w:type="dxa"/>
            <w:shd w:val="clear" w:color="auto" w:fill="F2DBDB" w:themeFill="accent2" w:themeFillTint="33"/>
          </w:tcPr>
          <w:p w14:paraId="1EA185C2" w14:textId="77777777" w:rsidR="008C4D43" w:rsidRPr="000759CF" w:rsidRDefault="008C4D43" w:rsidP="008C4D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120</w:t>
            </w:r>
          </w:p>
        </w:tc>
        <w:tc>
          <w:tcPr>
            <w:tcW w:w="1252" w:type="dxa"/>
            <w:shd w:val="clear" w:color="auto" w:fill="F2DBDB" w:themeFill="accent2" w:themeFillTint="33"/>
          </w:tcPr>
          <w:p w14:paraId="35953274" w14:textId="484C4822" w:rsidR="008C4D43" w:rsidRPr="00A85DEB" w:rsidRDefault="009A29C8" w:rsidP="008C4D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9,343</w:t>
            </w:r>
          </w:p>
        </w:tc>
      </w:tr>
      <w:tr w:rsidR="008C4D43" w:rsidRPr="007948CD" w14:paraId="47D54885" w14:textId="77777777" w:rsidTr="008C4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shd w:val="clear" w:color="auto" w:fill="auto"/>
          </w:tcPr>
          <w:p w14:paraId="74D38453" w14:textId="77777777" w:rsidR="008C4D43" w:rsidRPr="000759CF" w:rsidRDefault="008C4D43" w:rsidP="008C4D43">
            <w:pPr>
              <w:jc w:val="center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s46</w:t>
            </w:r>
          </w:p>
        </w:tc>
        <w:tc>
          <w:tcPr>
            <w:tcW w:w="7158" w:type="dxa"/>
            <w:shd w:val="clear" w:color="auto" w:fill="auto"/>
          </w:tcPr>
          <w:p w14:paraId="718848C7" w14:textId="77777777" w:rsidR="008C4D43" w:rsidRPr="000759CF" w:rsidRDefault="008C4D43" w:rsidP="008C4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Offences relating to enforcement</w:t>
            </w:r>
          </w:p>
        </w:tc>
        <w:tc>
          <w:tcPr>
            <w:tcW w:w="857" w:type="dxa"/>
            <w:shd w:val="clear" w:color="auto" w:fill="auto"/>
          </w:tcPr>
          <w:p w14:paraId="145CF866" w14:textId="77777777" w:rsidR="008C4D43" w:rsidRPr="000759CF" w:rsidRDefault="008C4D43" w:rsidP="008C4D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120</w:t>
            </w:r>
          </w:p>
        </w:tc>
        <w:tc>
          <w:tcPr>
            <w:tcW w:w="1252" w:type="dxa"/>
            <w:shd w:val="clear" w:color="auto" w:fill="auto"/>
          </w:tcPr>
          <w:p w14:paraId="4DB22F81" w14:textId="650AD892" w:rsidR="008C4D43" w:rsidRPr="00A85DEB" w:rsidRDefault="009A29C8" w:rsidP="008C4D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9,343</w:t>
            </w:r>
          </w:p>
        </w:tc>
      </w:tr>
      <w:tr w:rsidR="008C4D43" w:rsidRPr="007948CD" w14:paraId="12BBC122" w14:textId="77777777" w:rsidTr="008C4D4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shd w:val="clear" w:color="auto" w:fill="F2DBDB" w:themeFill="accent2" w:themeFillTint="33"/>
          </w:tcPr>
          <w:p w14:paraId="5C4BFC4B" w14:textId="77777777" w:rsidR="008C4D43" w:rsidRPr="000759CF" w:rsidRDefault="008C4D43" w:rsidP="008C4D43">
            <w:pPr>
              <w:jc w:val="center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s54(5)</w:t>
            </w:r>
          </w:p>
        </w:tc>
        <w:tc>
          <w:tcPr>
            <w:tcW w:w="7158" w:type="dxa"/>
            <w:shd w:val="clear" w:color="auto" w:fill="F2DBDB" w:themeFill="accent2" w:themeFillTint="33"/>
          </w:tcPr>
          <w:p w14:paraId="6A1AAB40" w14:textId="77777777" w:rsidR="008C4D43" w:rsidRPr="000759CF" w:rsidRDefault="008C4D43" w:rsidP="008C4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Immunity</w:t>
            </w:r>
          </w:p>
        </w:tc>
        <w:tc>
          <w:tcPr>
            <w:tcW w:w="857" w:type="dxa"/>
            <w:shd w:val="clear" w:color="auto" w:fill="F2DBDB" w:themeFill="accent2" w:themeFillTint="33"/>
          </w:tcPr>
          <w:p w14:paraId="1C28A692" w14:textId="77777777" w:rsidR="008C4D43" w:rsidRPr="000759CF" w:rsidRDefault="008C4D43" w:rsidP="008C4D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59CF">
              <w:rPr>
                <w:sz w:val="16"/>
                <w:szCs w:val="16"/>
              </w:rPr>
              <w:t>10</w:t>
            </w:r>
          </w:p>
        </w:tc>
        <w:tc>
          <w:tcPr>
            <w:tcW w:w="1252" w:type="dxa"/>
            <w:shd w:val="clear" w:color="auto" w:fill="F2DBDB" w:themeFill="accent2" w:themeFillTint="33"/>
          </w:tcPr>
          <w:p w14:paraId="5E8AED3A" w14:textId="1C1A3777" w:rsidR="008C4D43" w:rsidRPr="00A85DEB" w:rsidRDefault="009A29C8" w:rsidP="003C4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,612</w:t>
            </w:r>
          </w:p>
        </w:tc>
      </w:tr>
    </w:tbl>
    <w:p w14:paraId="47ED00E1" w14:textId="77777777" w:rsidR="00380584" w:rsidRDefault="00380584" w:rsidP="00380584">
      <w:pPr>
        <w:rPr>
          <w:b/>
        </w:rPr>
      </w:pPr>
    </w:p>
    <w:p w14:paraId="6A47952C" w14:textId="6321C32D" w:rsidR="00380584" w:rsidRDefault="00380584" w:rsidP="00380584">
      <w:pPr>
        <w:pStyle w:val="Heading1"/>
      </w:pPr>
      <w:r w:rsidRPr="005537A3">
        <w:t>Children's Services Regulations 2009</w:t>
      </w:r>
    </w:p>
    <w:tbl>
      <w:tblPr>
        <w:tblStyle w:val="GridTable2-Accent2"/>
        <w:tblW w:w="0" w:type="auto"/>
        <w:tblLook w:val="04A0" w:firstRow="1" w:lastRow="0" w:firstColumn="1" w:lastColumn="0" w:noHBand="0" w:noVBand="1"/>
      </w:tblPr>
      <w:tblGrid>
        <w:gridCol w:w="1199"/>
        <w:gridCol w:w="7146"/>
        <w:gridCol w:w="857"/>
        <w:gridCol w:w="1248"/>
      </w:tblGrid>
      <w:tr w:rsidR="008C4D43" w:rsidRPr="007948CD" w14:paraId="6A4AF687" w14:textId="77777777" w:rsidTr="008C4D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5732A63B" w14:textId="77777777" w:rsidR="00380584" w:rsidRPr="007948CD" w:rsidRDefault="00380584" w:rsidP="008C4D43">
            <w:pPr>
              <w:jc w:val="center"/>
              <w:rPr>
                <w:b w:val="0"/>
                <w:bCs w:val="0"/>
                <w:szCs w:val="16"/>
              </w:rPr>
            </w:pPr>
            <w:r w:rsidRPr="007948CD">
              <w:rPr>
                <w:szCs w:val="16"/>
              </w:rPr>
              <w:t>Regulation</w:t>
            </w:r>
          </w:p>
        </w:tc>
        <w:tc>
          <w:tcPr>
            <w:tcW w:w="714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4D1FF8D4" w14:textId="77777777" w:rsidR="00380584" w:rsidRPr="007948CD" w:rsidRDefault="00380584" w:rsidP="008C4D43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16"/>
              </w:rPr>
            </w:pPr>
            <w:r w:rsidRPr="007948CD">
              <w:rPr>
                <w:szCs w:val="16"/>
              </w:rPr>
              <w:t>Summary Description</w:t>
            </w:r>
          </w:p>
        </w:tc>
        <w:tc>
          <w:tcPr>
            <w:tcW w:w="857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5E99BD39" w14:textId="77777777" w:rsidR="00380584" w:rsidRPr="007948CD" w:rsidRDefault="00380584" w:rsidP="008C4D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16"/>
              </w:rPr>
            </w:pPr>
            <w:r w:rsidRPr="007948CD">
              <w:rPr>
                <w:szCs w:val="16"/>
              </w:rPr>
              <w:t>Penalty Units</w:t>
            </w:r>
          </w:p>
        </w:tc>
        <w:tc>
          <w:tcPr>
            <w:tcW w:w="124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4AFD163D" w14:textId="19465477" w:rsidR="00380584" w:rsidRPr="007948CD" w:rsidRDefault="00380584" w:rsidP="00E16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16"/>
              </w:rPr>
            </w:pPr>
            <w:r w:rsidRPr="007948CD">
              <w:rPr>
                <w:szCs w:val="16"/>
              </w:rPr>
              <w:t>Penalty at</w:t>
            </w:r>
            <w:r>
              <w:rPr>
                <w:szCs w:val="16"/>
              </w:rPr>
              <w:br/>
            </w:r>
            <w:r w:rsidRPr="007948CD">
              <w:rPr>
                <w:szCs w:val="16"/>
              </w:rPr>
              <w:t xml:space="preserve"> 1 July 201</w:t>
            </w:r>
            <w:r w:rsidR="00E164E9">
              <w:rPr>
                <w:szCs w:val="16"/>
              </w:rPr>
              <w:t>8</w:t>
            </w:r>
          </w:p>
        </w:tc>
      </w:tr>
      <w:tr w:rsidR="00380584" w:rsidRPr="007948CD" w14:paraId="78AE2CD5" w14:textId="77777777" w:rsidTr="008C4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</w:tcBorders>
            <w:hideMark/>
          </w:tcPr>
          <w:p w14:paraId="58E0871D" w14:textId="77777777" w:rsidR="00380584" w:rsidRPr="007948CD" w:rsidRDefault="00380584" w:rsidP="0025594F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28(2)</w:t>
            </w:r>
          </w:p>
        </w:tc>
        <w:tc>
          <w:tcPr>
            <w:tcW w:w="7146" w:type="dxa"/>
            <w:tcBorders>
              <w:top w:val="single" w:sz="4" w:space="0" w:color="E5B8B7" w:themeColor="accent2" w:themeTint="66"/>
            </w:tcBorders>
            <w:hideMark/>
          </w:tcPr>
          <w:p w14:paraId="38AC36DB" w14:textId="77777777" w:rsidR="00380584" w:rsidRPr="007948CD" w:rsidRDefault="00380584" w:rsidP="0025594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Enrolment and other documents - children's service proprietor to ensur</w:t>
            </w:r>
            <w:r>
              <w:rPr>
                <w:sz w:val="16"/>
                <w:szCs w:val="16"/>
              </w:rPr>
              <w:t xml:space="preserve">e accurate </w:t>
            </w:r>
            <w:r w:rsidRPr="007948CD">
              <w:rPr>
                <w:sz w:val="16"/>
                <w:szCs w:val="16"/>
              </w:rPr>
              <w:t>records</w:t>
            </w:r>
          </w:p>
        </w:tc>
        <w:tc>
          <w:tcPr>
            <w:tcW w:w="857" w:type="dxa"/>
            <w:tcBorders>
              <w:top w:val="single" w:sz="4" w:space="0" w:color="E5B8B7" w:themeColor="accent2" w:themeTint="66"/>
            </w:tcBorders>
            <w:hideMark/>
          </w:tcPr>
          <w:p w14:paraId="41C148CC" w14:textId="77777777" w:rsidR="00380584" w:rsidRPr="007948CD" w:rsidRDefault="00380584" w:rsidP="00574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top w:val="single" w:sz="4" w:space="0" w:color="E5B8B7" w:themeColor="accent2" w:themeTint="66"/>
              <w:right w:val="single" w:sz="4" w:space="0" w:color="E5B8B7" w:themeColor="accent2" w:themeTint="66"/>
            </w:tcBorders>
            <w:hideMark/>
          </w:tcPr>
          <w:p w14:paraId="2F12A0C3" w14:textId="721842FE" w:rsidR="00380584" w:rsidRPr="00A85DEB" w:rsidRDefault="009A29C8" w:rsidP="00574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,612</w:t>
            </w:r>
          </w:p>
        </w:tc>
      </w:tr>
      <w:tr w:rsidR="00380584" w:rsidRPr="007948CD" w14:paraId="14F44564" w14:textId="77777777" w:rsidTr="008C4D43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hideMark/>
          </w:tcPr>
          <w:p w14:paraId="4CFAD8F8" w14:textId="77777777" w:rsidR="00380584" w:rsidRPr="007948CD" w:rsidRDefault="00380584" w:rsidP="0025594F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29(1)</w:t>
            </w:r>
          </w:p>
        </w:tc>
        <w:tc>
          <w:tcPr>
            <w:tcW w:w="7146" w:type="dxa"/>
            <w:hideMark/>
          </w:tcPr>
          <w:p w14:paraId="4E628A05" w14:textId="77777777" w:rsidR="00380584" w:rsidRPr="007948CD" w:rsidRDefault="00380584" w:rsidP="0025594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Attendance record kept by proprietor of a children's service - must record name of child and time arrives and departs</w:t>
            </w:r>
          </w:p>
        </w:tc>
        <w:tc>
          <w:tcPr>
            <w:tcW w:w="857" w:type="dxa"/>
            <w:hideMark/>
          </w:tcPr>
          <w:p w14:paraId="3555B92F" w14:textId="77777777" w:rsidR="00380584" w:rsidRPr="007948CD" w:rsidRDefault="00380584" w:rsidP="00574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8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hideMark/>
          </w:tcPr>
          <w:p w14:paraId="34AE11F9" w14:textId="014C75D1" w:rsidR="00380584" w:rsidRPr="00A85DEB" w:rsidRDefault="009A29C8" w:rsidP="00574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,290</w:t>
            </w:r>
          </w:p>
        </w:tc>
      </w:tr>
      <w:tr w:rsidR="00380584" w:rsidRPr="007948CD" w14:paraId="1A68F382" w14:textId="77777777" w:rsidTr="008C4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hideMark/>
          </w:tcPr>
          <w:p w14:paraId="7A16CF30" w14:textId="77777777" w:rsidR="00380584" w:rsidRPr="007948CD" w:rsidRDefault="00380584" w:rsidP="0025594F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29(2)</w:t>
            </w:r>
          </w:p>
        </w:tc>
        <w:tc>
          <w:tcPr>
            <w:tcW w:w="7146" w:type="dxa"/>
            <w:hideMark/>
          </w:tcPr>
          <w:p w14:paraId="581757AD" w14:textId="77777777" w:rsidR="00380584" w:rsidRPr="007948CD" w:rsidRDefault="00380584" w:rsidP="0025594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Attendance record kept by proprietor of a children's service - must be signed by person who delivers or collects child or staff member</w:t>
            </w:r>
          </w:p>
        </w:tc>
        <w:tc>
          <w:tcPr>
            <w:tcW w:w="857" w:type="dxa"/>
            <w:hideMark/>
          </w:tcPr>
          <w:p w14:paraId="128B6FC7" w14:textId="77777777" w:rsidR="00380584" w:rsidRPr="007948CD" w:rsidRDefault="00380584" w:rsidP="00574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8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hideMark/>
          </w:tcPr>
          <w:p w14:paraId="0A4BD64D" w14:textId="45CDC8C1" w:rsidR="00380584" w:rsidRPr="00A85DEB" w:rsidRDefault="009A29C8" w:rsidP="00574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,290</w:t>
            </w:r>
          </w:p>
        </w:tc>
      </w:tr>
      <w:tr w:rsidR="00380584" w:rsidRPr="007948CD" w14:paraId="0A077E64" w14:textId="77777777" w:rsidTr="008C4D4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hideMark/>
          </w:tcPr>
          <w:p w14:paraId="47528A28" w14:textId="77777777" w:rsidR="00380584" w:rsidRPr="007948CD" w:rsidRDefault="00380584" w:rsidP="0025594F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31</w:t>
            </w:r>
          </w:p>
        </w:tc>
        <w:tc>
          <w:tcPr>
            <w:tcW w:w="7146" w:type="dxa"/>
            <w:hideMark/>
          </w:tcPr>
          <w:p w14:paraId="448B08C2" w14:textId="77777777" w:rsidR="00380584" w:rsidRPr="007948CD" w:rsidRDefault="00380584" w:rsidP="0025594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Child enrolment records-general</w:t>
            </w:r>
          </w:p>
        </w:tc>
        <w:tc>
          <w:tcPr>
            <w:tcW w:w="857" w:type="dxa"/>
            <w:hideMark/>
          </w:tcPr>
          <w:p w14:paraId="24DBC75B" w14:textId="77777777" w:rsidR="00380584" w:rsidRPr="007948CD" w:rsidRDefault="00380584" w:rsidP="00574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hideMark/>
          </w:tcPr>
          <w:p w14:paraId="1E7BAF79" w14:textId="49CF5EBA" w:rsidR="00380584" w:rsidRPr="00A85DEB" w:rsidRDefault="009A29C8" w:rsidP="00574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,612</w:t>
            </w:r>
          </w:p>
        </w:tc>
      </w:tr>
      <w:tr w:rsidR="00380584" w:rsidRPr="007948CD" w14:paraId="1E689B3A" w14:textId="77777777" w:rsidTr="008C4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hideMark/>
          </w:tcPr>
          <w:p w14:paraId="5C88761A" w14:textId="77777777" w:rsidR="00380584" w:rsidRPr="007948CD" w:rsidRDefault="00380584" w:rsidP="0025594F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35(1)</w:t>
            </w:r>
          </w:p>
        </w:tc>
        <w:tc>
          <w:tcPr>
            <w:tcW w:w="7146" w:type="dxa"/>
            <w:hideMark/>
          </w:tcPr>
          <w:p w14:paraId="7A27B0FD" w14:textId="77777777" w:rsidR="00380584" w:rsidRPr="007948CD" w:rsidRDefault="00380584" w:rsidP="0025594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1" w:name="RANGE!B48"/>
            <w:r w:rsidRPr="007948CD">
              <w:rPr>
                <w:sz w:val="16"/>
                <w:szCs w:val="16"/>
              </w:rPr>
              <w:t>Confidentiality of child enrolment records</w:t>
            </w:r>
            <w:bookmarkEnd w:id="1"/>
          </w:p>
        </w:tc>
        <w:tc>
          <w:tcPr>
            <w:tcW w:w="857" w:type="dxa"/>
            <w:hideMark/>
          </w:tcPr>
          <w:p w14:paraId="5FBDC92D" w14:textId="77777777" w:rsidR="00380584" w:rsidRPr="007948CD" w:rsidRDefault="00380584" w:rsidP="00574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hideMark/>
          </w:tcPr>
          <w:p w14:paraId="0EDBB983" w14:textId="32583389" w:rsidR="00380584" w:rsidRPr="00A85DEB" w:rsidRDefault="009A29C8" w:rsidP="00574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,612</w:t>
            </w:r>
          </w:p>
        </w:tc>
      </w:tr>
      <w:tr w:rsidR="00380584" w:rsidRPr="007948CD" w14:paraId="35901C52" w14:textId="77777777" w:rsidTr="008C4D4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hideMark/>
          </w:tcPr>
          <w:p w14:paraId="2E17C23C" w14:textId="77777777" w:rsidR="00380584" w:rsidRPr="007948CD" w:rsidRDefault="00380584" w:rsidP="0025594F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36(1)</w:t>
            </w:r>
          </w:p>
        </w:tc>
        <w:tc>
          <w:tcPr>
            <w:tcW w:w="7146" w:type="dxa"/>
            <w:hideMark/>
          </w:tcPr>
          <w:p w14:paraId="60833A2F" w14:textId="77777777" w:rsidR="00380584" w:rsidRPr="007948CD" w:rsidRDefault="00380584" w:rsidP="0025594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2" w:name="RANGE!B49"/>
            <w:r w:rsidRPr="007948CD">
              <w:rPr>
                <w:sz w:val="16"/>
                <w:szCs w:val="16"/>
              </w:rPr>
              <w:t>Matters to be recorded in medication record</w:t>
            </w:r>
            <w:bookmarkEnd w:id="2"/>
          </w:p>
        </w:tc>
        <w:tc>
          <w:tcPr>
            <w:tcW w:w="857" w:type="dxa"/>
            <w:hideMark/>
          </w:tcPr>
          <w:p w14:paraId="255BF45E" w14:textId="77777777" w:rsidR="00380584" w:rsidRPr="007948CD" w:rsidRDefault="00380584" w:rsidP="00574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8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hideMark/>
          </w:tcPr>
          <w:p w14:paraId="53BA8513" w14:textId="1FFE3981" w:rsidR="00380584" w:rsidRPr="00A85DEB" w:rsidRDefault="009A29C8" w:rsidP="00574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,290</w:t>
            </w:r>
          </w:p>
        </w:tc>
      </w:tr>
      <w:tr w:rsidR="00380584" w:rsidRPr="007948CD" w14:paraId="30DF229C" w14:textId="77777777" w:rsidTr="008C4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hideMark/>
          </w:tcPr>
          <w:p w14:paraId="749B3746" w14:textId="77777777" w:rsidR="00380584" w:rsidRPr="007948CD" w:rsidRDefault="00380584" w:rsidP="0025594F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37(1)</w:t>
            </w:r>
          </w:p>
        </w:tc>
        <w:tc>
          <w:tcPr>
            <w:tcW w:w="7146" w:type="dxa"/>
            <w:hideMark/>
          </w:tcPr>
          <w:p w14:paraId="01A46F32" w14:textId="77777777" w:rsidR="00380584" w:rsidRPr="007948CD" w:rsidRDefault="00380584" w:rsidP="0025594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3" w:name="RANGE!B50"/>
            <w:r w:rsidRPr="007948CD">
              <w:rPr>
                <w:sz w:val="16"/>
                <w:szCs w:val="16"/>
              </w:rPr>
              <w:t>Matters to be recorded in accident, injury, trauma and illness record</w:t>
            </w:r>
            <w:bookmarkEnd w:id="3"/>
          </w:p>
        </w:tc>
        <w:tc>
          <w:tcPr>
            <w:tcW w:w="857" w:type="dxa"/>
            <w:hideMark/>
          </w:tcPr>
          <w:p w14:paraId="1C4A80E5" w14:textId="77777777" w:rsidR="00380584" w:rsidRPr="007948CD" w:rsidRDefault="00380584" w:rsidP="00574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8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hideMark/>
          </w:tcPr>
          <w:p w14:paraId="713F9FB7" w14:textId="0F657B36" w:rsidR="00380584" w:rsidRPr="00A85DEB" w:rsidRDefault="009A29C8" w:rsidP="00574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,290</w:t>
            </w:r>
          </w:p>
        </w:tc>
      </w:tr>
      <w:tr w:rsidR="00380584" w:rsidRPr="007948CD" w14:paraId="67BB19AD" w14:textId="77777777" w:rsidTr="008C4D4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hideMark/>
          </w:tcPr>
          <w:p w14:paraId="7B3F84EC" w14:textId="77777777" w:rsidR="00380584" w:rsidRPr="007948CD" w:rsidRDefault="00380584" w:rsidP="0025594F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38(1)</w:t>
            </w:r>
          </w:p>
        </w:tc>
        <w:tc>
          <w:tcPr>
            <w:tcW w:w="7146" w:type="dxa"/>
            <w:hideMark/>
          </w:tcPr>
          <w:p w14:paraId="4EDB5229" w14:textId="77777777" w:rsidR="00380584" w:rsidRPr="007948CD" w:rsidRDefault="00380584" w:rsidP="0025594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4" w:name="RANGE!B51"/>
            <w:r w:rsidRPr="007948CD">
              <w:rPr>
                <w:sz w:val="16"/>
                <w:szCs w:val="16"/>
              </w:rPr>
              <w:t>Matters to be recorded in staff record</w:t>
            </w:r>
            <w:bookmarkEnd w:id="4"/>
          </w:p>
        </w:tc>
        <w:tc>
          <w:tcPr>
            <w:tcW w:w="857" w:type="dxa"/>
            <w:hideMark/>
          </w:tcPr>
          <w:p w14:paraId="4EEBD59F" w14:textId="77777777" w:rsidR="00380584" w:rsidRPr="007948CD" w:rsidRDefault="00380584" w:rsidP="00574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5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hideMark/>
          </w:tcPr>
          <w:p w14:paraId="486F0FB9" w14:textId="2AEFC7CE" w:rsidR="00380584" w:rsidRPr="00A85DEB" w:rsidRDefault="009A29C8" w:rsidP="00574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806</w:t>
            </w:r>
          </w:p>
        </w:tc>
      </w:tr>
      <w:tr w:rsidR="00380584" w:rsidRPr="007948CD" w14:paraId="7EC79757" w14:textId="77777777" w:rsidTr="008C4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hideMark/>
          </w:tcPr>
          <w:p w14:paraId="0FD4EA27" w14:textId="77777777" w:rsidR="00380584" w:rsidRPr="007948CD" w:rsidRDefault="00380584" w:rsidP="0025594F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40(1)</w:t>
            </w:r>
          </w:p>
        </w:tc>
        <w:tc>
          <w:tcPr>
            <w:tcW w:w="7146" w:type="dxa"/>
            <w:hideMark/>
          </w:tcPr>
          <w:p w14:paraId="762787A5" w14:textId="77777777" w:rsidR="00380584" w:rsidRPr="007948CD" w:rsidRDefault="00380584" w:rsidP="0025594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5" w:name="RANGE!B52"/>
            <w:r w:rsidRPr="007948CD">
              <w:rPr>
                <w:sz w:val="16"/>
                <w:szCs w:val="16"/>
              </w:rPr>
              <w:t>Information to be displayed at children's service</w:t>
            </w:r>
            <w:bookmarkEnd w:id="5"/>
          </w:p>
        </w:tc>
        <w:tc>
          <w:tcPr>
            <w:tcW w:w="857" w:type="dxa"/>
            <w:hideMark/>
          </w:tcPr>
          <w:p w14:paraId="658BCEF5" w14:textId="77777777" w:rsidR="00380584" w:rsidRPr="007948CD" w:rsidRDefault="00380584" w:rsidP="00574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5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hideMark/>
          </w:tcPr>
          <w:p w14:paraId="3F8F7D52" w14:textId="45B8EBD3" w:rsidR="00380584" w:rsidRPr="00A85DEB" w:rsidRDefault="009A29C8" w:rsidP="00574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806</w:t>
            </w:r>
          </w:p>
        </w:tc>
      </w:tr>
      <w:tr w:rsidR="00380584" w:rsidRPr="007948CD" w14:paraId="323911E2" w14:textId="77777777" w:rsidTr="008C4D4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hideMark/>
          </w:tcPr>
          <w:p w14:paraId="4A05DBAB" w14:textId="77777777" w:rsidR="00380584" w:rsidRPr="007948CD" w:rsidRDefault="00380584" w:rsidP="0025594F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41</w:t>
            </w:r>
          </w:p>
        </w:tc>
        <w:tc>
          <w:tcPr>
            <w:tcW w:w="7146" w:type="dxa"/>
            <w:hideMark/>
          </w:tcPr>
          <w:p w14:paraId="5DC8FAB9" w14:textId="77777777" w:rsidR="00380584" w:rsidRPr="007948CD" w:rsidRDefault="00380584" w:rsidP="0025594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Information to be made available at children's service</w:t>
            </w:r>
          </w:p>
        </w:tc>
        <w:tc>
          <w:tcPr>
            <w:tcW w:w="857" w:type="dxa"/>
            <w:hideMark/>
          </w:tcPr>
          <w:p w14:paraId="02476F9D" w14:textId="77777777" w:rsidR="00380584" w:rsidRPr="007948CD" w:rsidRDefault="00380584" w:rsidP="00574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5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hideMark/>
          </w:tcPr>
          <w:p w14:paraId="09919CCD" w14:textId="2A2BEC73" w:rsidR="00380584" w:rsidRPr="00A85DEB" w:rsidRDefault="009A29C8" w:rsidP="00574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806</w:t>
            </w:r>
          </w:p>
        </w:tc>
      </w:tr>
      <w:tr w:rsidR="008C4D43" w:rsidRPr="007948CD" w14:paraId="1670C82F" w14:textId="77777777" w:rsidTr="00F71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bottom w:val="single" w:sz="2" w:space="0" w:color="D99594" w:themeColor="accent2" w:themeTint="99"/>
            </w:tcBorders>
            <w:vAlign w:val="center"/>
          </w:tcPr>
          <w:p w14:paraId="4904491B" w14:textId="61F0BF58" w:rsidR="008C4D43" w:rsidRPr="007948CD" w:rsidRDefault="00F719A7" w:rsidP="00F719A7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42</w:t>
            </w:r>
          </w:p>
        </w:tc>
        <w:tc>
          <w:tcPr>
            <w:tcW w:w="7146" w:type="dxa"/>
            <w:vAlign w:val="center"/>
          </w:tcPr>
          <w:p w14:paraId="4475792F" w14:textId="28FA928E" w:rsidR="008C4D43" w:rsidRPr="007948CD" w:rsidRDefault="00F719A7" w:rsidP="00F719A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Notice of changes to information</w:t>
            </w:r>
          </w:p>
        </w:tc>
        <w:tc>
          <w:tcPr>
            <w:tcW w:w="857" w:type="dxa"/>
            <w:vAlign w:val="center"/>
          </w:tcPr>
          <w:p w14:paraId="69B6DAE3" w14:textId="4688B7CB" w:rsidR="008C4D43" w:rsidRPr="007948CD" w:rsidRDefault="00F719A7" w:rsidP="00F71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48" w:type="dxa"/>
            <w:tcBorders>
              <w:bottom w:val="single" w:sz="2" w:space="0" w:color="D99594" w:themeColor="accent2" w:themeTint="99"/>
            </w:tcBorders>
            <w:vAlign w:val="center"/>
          </w:tcPr>
          <w:p w14:paraId="26F81600" w14:textId="4AFABE18" w:rsidR="008C4D43" w:rsidRPr="00A85DEB" w:rsidRDefault="009A29C8" w:rsidP="00F71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322</w:t>
            </w:r>
          </w:p>
        </w:tc>
      </w:tr>
      <w:tr w:rsidR="00F719A7" w:rsidRPr="007948CD" w14:paraId="06F0E9FE" w14:textId="77777777" w:rsidTr="00F719A7">
        <w:trPr>
          <w:trHeight w:val="397"/>
        </w:trPr>
        <w:tc>
          <w:tcPr>
            <w:tcW w:w="1199" w:type="dxa"/>
            <w:tcBorders>
              <w:left w:val="single" w:sz="4" w:space="0" w:color="E5B8B7" w:themeColor="accent2" w:themeTint="66"/>
            </w:tcBorders>
            <w:vAlign w:val="center"/>
          </w:tcPr>
          <w:p w14:paraId="526FD86B" w14:textId="52E0E203" w:rsidR="00F719A7" w:rsidRPr="00F719A7" w:rsidRDefault="00F719A7" w:rsidP="00F719A7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719A7">
              <w:rPr>
                <w:szCs w:val="16"/>
              </w:rPr>
              <w:lastRenderedPageBreak/>
              <w:t>Regulation</w:t>
            </w:r>
          </w:p>
        </w:tc>
        <w:tc>
          <w:tcPr>
            <w:tcW w:w="7146" w:type="dxa"/>
            <w:vAlign w:val="center"/>
          </w:tcPr>
          <w:p w14:paraId="27CE5CD9" w14:textId="1AFCB276" w:rsidR="00F719A7" w:rsidRPr="00F719A7" w:rsidRDefault="00F719A7" w:rsidP="00F719A7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F719A7">
              <w:rPr>
                <w:b/>
                <w:szCs w:val="16"/>
              </w:rPr>
              <w:t>Summary Description</w:t>
            </w:r>
          </w:p>
        </w:tc>
        <w:tc>
          <w:tcPr>
            <w:tcW w:w="857" w:type="dxa"/>
            <w:vAlign w:val="center"/>
          </w:tcPr>
          <w:p w14:paraId="32CCB611" w14:textId="28799348" w:rsidR="00F719A7" w:rsidRPr="00F719A7" w:rsidRDefault="00F719A7" w:rsidP="00F719A7">
            <w:pPr>
              <w:jc w:val="center"/>
              <w:rPr>
                <w:b/>
                <w:sz w:val="16"/>
                <w:szCs w:val="16"/>
              </w:rPr>
            </w:pPr>
            <w:r w:rsidRPr="00F719A7">
              <w:rPr>
                <w:b/>
                <w:szCs w:val="16"/>
              </w:rPr>
              <w:t>Penalty Units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vAlign w:val="center"/>
          </w:tcPr>
          <w:p w14:paraId="72717DB8" w14:textId="329F19C6" w:rsidR="00F719A7" w:rsidRPr="00F719A7" w:rsidRDefault="00F719A7" w:rsidP="00E164E9">
            <w:pPr>
              <w:jc w:val="center"/>
              <w:rPr>
                <w:b/>
                <w:sz w:val="16"/>
                <w:szCs w:val="16"/>
              </w:rPr>
            </w:pPr>
            <w:r w:rsidRPr="00F719A7">
              <w:rPr>
                <w:b/>
                <w:szCs w:val="16"/>
              </w:rPr>
              <w:t>Penalty at</w:t>
            </w:r>
            <w:r w:rsidRPr="00F719A7">
              <w:rPr>
                <w:b/>
                <w:szCs w:val="16"/>
              </w:rPr>
              <w:br/>
              <w:t xml:space="preserve"> 1 July 201</w:t>
            </w:r>
            <w:r w:rsidR="00E164E9">
              <w:rPr>
                <w:b/>
                <w:szCs w:val="16"/>
              </w:rPr>
              <w:t>8</w:t>
            </w:r>
          </w:p>
        </w:tc>
      </w:tr>
      <w:tr w:rsidR="00F719A7" w:rsidRPr="007948CD" w14:paraId="04B2CE67" w14:textId="77777777" w:rsidTr="00F71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hideMark/>
          </w:tcPr>
          <w:p w14:paraId="634D6959" w14:textId="77777777" w:rsidR="00F719A7" w:rsidRPr="007948CD" w:rsidRDefault="00F719A7" w:rsidP="00F719A7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43</w:t>
            </w:r>
          </w:p>
        </w:tc>
        <w:tc>
          <w:tcPr>
            <w:tcW w:w="7146" w:type="dxa"/>
            <w:hideMark/>
          </w:tcPr>
          <w:p w14:paraId="2BCF5E64" w14:textId="77777777" w:rsidR="00F719A7" w:rsidRPr="007948CD" w:rsidRDefault="00F719A7" w:rsidP="00F719A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6" w:name="RANGE!B55"/>
            <w:r w:rsidRPr="007948CD">
              <w:rPr>
                <w:sz w:val="16"/>
                <w:szCs w:val="16"/>
              </w:rPr>
              <w:t>Information to be available - anaphylaxis management policy</w:t>
            </w:r>
            <w:bookmarkEnd w:id="6"/>
          </w:p>
        </w:tc>
        <w:tc>
          <w:tcPr>
            <w:tcW w:w="857" w:type="dxa"/>
            <w:hideMark/>
          </w:tcPr>
          <w:p w14:paraId="4D64DAC0" w14:textId="77777777" w:rsidR="00F719A7" w:rsidRPr="007948CD" w:rsidRDefault="00F719A7" w:rsidP="00F71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5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hideMark/>
          </w:tcPr>
          <w:p w14:paraId="3128C8F9" w14:textId="09643206" w:rsidR="00F719A7" w:rsidRPr="00A85DEB" w:rsidRDefault="009A29C8" w:rsidP="00F71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806</w:t>
            </w:r>
          </w:p>
        </w:tc>
      </w:tr>
      <w:tr w:rsidR="00F719A7" w:rsidRPr="007948CD" w14:paraId="103ADE3B" w14:textId="77777777" w:rsidTr="00F719A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hideMark/>
          </w:tcPr>
          <w:p w14:paraId="5AA50601" w14:textId="77777777" w:rsidR="00F719A7" w:rsidRPr="007948CD" w:rsidRDefault="00F719A7" w:rsidP="00F719A7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44</w:t>
            </w:r>
          </w:p>
        </w:tc>
        <w:tc>
          <w:tcPr>
            <w:tcW w:w="7146" w:type="dxa"/>
            <w:hideMark/>
          </w:tcPr>
          <w:p w14:paraId="07E4443C" w14:textId="77777777" w:rsidR="00F719A7" w:rsidRPr="007948CD" w:rsidRDefault="00F719A7" w:rsidP="00F719A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7" w:name="RANGE!B56"/>
            <w:r w:rsidRPr="007948CD">
              <w:rPr>
                <w:sz w:val="16"/>
                <w:szCs w:val="16"/>
              </w:rPr>
              <w:t>Information to be available - accident, injury, trauma and illness record</w:t>
            </w:r>
            <w:bookmarkEnd w:id="7"/>
          </w:p>
        </w:tc>
        <w:tc>
          <w:tcPr>
            <w:tcW w:w="857" w:type="dxa"/>
            <w:hideMark/>
          </w:tcPr>
          <w:p w14:paraId="5B1A6C8A" w14:textId="77777777" w:rsidR="00F719A7" w:rsidRPr="007948CD" w:rsidRDefault="00F719A7" w:rsidP="00F71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5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hideMark/>
          </w:tcPr>
          <w:p w14:paraId="1FC2D38F" w14:textId="19FA5A5D" w:rsidR="00F719A7" w:rsidRPr="00A85DEB" w:rsidRDefault="009A29C8" w:rsidP="00F71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806</w:t>
            </w:r>
          </w:p>
        </w:tc>
      </w:tr>
      <w:tr w:rsidR="00F719A7" w:rsidRPr="007948CD" w14:paraId="424E7B8F" w14:textId="77777777" w:rsidTr="00F71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hideMark/>
          </w:tcPr>
          <w:p w14:paraId="3D6C49A3" w14:textId="77777777" w:rsidR="00F719A7" w:rsidRPr="007948CD" w:rsidRDefault="00F719A7" w:rsidP="00F719A7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50</w:t>
            </w:r>
          </w:p>
        </w:tc>
        <w:tc>
          <w:tcPr>
            <w:tcW w:w="7146" w:type="dxa"/>
            <w:hideMark/>
          </w:tcPr>
          <w:p w14:paraId="7E51C1A3" w14:textId="77777777" w:rsidR="00F719A7" w:rsidRPr="007948CD" w:rsidRDefault="00F719A7" w:rsidP="00F719A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Minimum staff requirements</w:t>
            </w:r>
          </w:p>
        </w:tc>
        <w:tc>
          <w:tcPr>
            <w:tcW w:w="857" w:type="dxa"/>
            <w:hideMark/>
          </w:tcPr>
          <w:p w14:paraId="217E78BC" w14:textId="77777777" w:rsidR="00F719A7" w:rsidRPr="007948CD" w:rsidRDefault="00F719A7" w:rsidP="00F71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hideMark/>
          </w:tcPr>
          <w:p w14:paraId="0BEA9B24" w14:textId="18390C65" w:rsidR="00F719A7" w:rsidRPr="00A85DEB" w:rsidRDefault="009A29C8" w:rsidP="00F71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,612</w:t>
            </w:r>
          </w:p>
        </w:tc>
      </w:tr>
      <w:tr w:rsidR="00F719A7" w:rsidRPr="007948CD" w14:paraId="4729E37C" w14:textId="77777777" w:rsidTr="00F719A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hideMark/>
          </w:tcPr>
          <w:p w14:paraId="57E701BA" w14:textId="77777777" w:rsidR="00F719A7" w:rsidRPr="007948CD" w:rsidRDefault="00F719A7" w:rsidP="00F719A7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51(2)</w:t>
            </w:r>
          </w:p>
        </w:tc>
        <w:tc>
          <w:tcPr>
            <w:tcW w:w="7146" w:type="dxa"/>
            <w:hideMark/>
          </w:tcPr>
          <w:p w14:paraId="543A222C" w14:textId="77777777" w:rsidR="00F719A7" w:rsidRPr="007948CD" w:rsidRDefault="00F719A7" w:rsidP="00F719A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Minimum staff requirements - certain school holidays care services</w:t>
            </w:r>
          </w:p>
        </w:tc>
        <w:tc>
          <w:tcPr>
            <w:tcW w:w="857" w:type="dxa"/>
            <w:hideMark/>
          </w:tcPr>
          <w:p w14:paraId="553DD783" w14:textId="77777777" w:rsidR="00F719A7" w:rsidRPr="007948CD" w:rsidRDefault="00F719A7" w:rsidP="00F71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8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hideMark/>
          </w:tcPr>
          <w:p w14:paraId="40819B26" w14:textId="3C38589B" w:rsidR="00F719A7" w:rsidRPr="00A85DEB" w:rsidRDefault="009A29C8" w:rsidP="00F71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,290</w:t>
            </w:r>
          </w:p>
        </w:tc>
      </w:tr>
      <w:tr w:rsidR="00F719A7" w:rsidRPr="007948CD" w14:paraId="5BF562B8" w14:textId="77777777" w:rsidTr="00F71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hideMark/>
          </w:tcPr>
          <w:p w14:paraId="2D08EE5B" w14:textId="77777777" w:rsidR="00F719A7" w:rsidRPr="007948CD" w:rsidRDefault="00F719A7" w:rsidP="00F719A7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52(1)</w:t>
            </w:r>
          </w:p>
        </w:tc>
        <w:tc>
          <w:tcPr>
            <w:tcW w:w="7146" w:type="dxa"/>
            <w:hideMark/>
          </w:tcPr>
          <w:p w14:paraId="4AACD886" w14:textId="77777777" w:rsidR="00F719A7" w:rsidRPr="007948CD" w:rsidRDefault="00F719A7" w:rsidP="00F719A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Minimum hours of teaching staff - services educating and caring for 25 or more children</w:t>
            </w:r>
          </w:p>
        </w:tc>
        <w:tc>
          <w:tcPr>
            <w:tcW w:w="857" w:type="dxa"/>
            <w:hideMark/>
          </w:tcPr>
          <w:p w14:paraId="63FB60BF" w14:textId="77777777" w:rsidR="00F719A7" w:rsidRPr="007948CD" w:rsidRDefault="00F719A7" w:rsidP="00F71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hideMark/>
          </w:tcPr>
          <w:p w14:paraId="3DBB77F2" w14:textId="2FD6480C" w:rsidR="00F719A7" w:rsidRPr="00A85DEB" w:rsidRDefault="009A29C8" w:rsidP="00F71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,612</w:t>
            </w:r>
          </w:p>
        </w:tc>
      </w:tr>
      <w:tr w:rsidR="00F719A7" w:rsidRPr="007948CD" w14:paraId="7A8B51E3" w14:textId="77777777" w:rsidTr="00F719A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hideMark/>
          </w:tcPr>
          <w:p w14:paraId="6FD90495" w14:textId="77777777" w:rsidR="00F719A7" w:rsidRPr="007948CD" w:rsidRDefault="00F719A7" w:rsidP="00F719A7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52A(2)</w:t>
            </w:r>
          </w:p>
        </w:tc>
        <w:tc>
          <w:tcPr>
            <w:tcW w:w="7146" w:type="dxa"/>
            <w:hideMark/>
          </w:tcPr>
          <w:p w14:paraId="7391BCDD" w14:textId="77777777" w:rsidR="00F719A7" w:rsidRPr="007948CD" w:rsidRDefault="00F719A7" w:rsidP="00F719A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Minimum hours of teaching staff - services educating and caring for fewer than 25 children</w:t>
            </w:r>
          </w:p>
        </w:tc>
        <w:tc>
          <w:tcPr>
            <w:tcW w:w="857" w:type="dxa"/>
            <w:hideMark/>
          </w:tcPr>
          <w:p w14:paraId="39076A7D" w14:textId="77777777" w:rsidR="00F719A7" w:rsidRPr="007948CD" w:rsidRDefault="00F719A7" w:rsidP="00F71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hideMark/>
          </w:tcPr>
          <w:p w14:paraId="6C8D0F28" w14:textId="16BC08D7" w:rsidR="00F719A7" w:rsidRPr="00A85DEB" w:rsidRDefault="009A29C8" w:rsidP="00F71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,612</w:t>
            </w:r>
          </w:p>
        </w:tc>
      </w:tr>
      <w:tr w:rsidR="00F719A7" w:rsidRPr="007948CD" w14:paraId="2090FB80" w14:textId="77777777" w:rsidTr="00F71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hideMark/>
          </w:tcPr>
          <w:p w14:paraId="4DD16215" w14:textId="77777777" w:rsidR="00F719A7" w:rsidRPr="007948CD" w:rsidRDefault="00F719A7" w:rsidP="00F719A7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60</w:t>
            </w:r>
          </w:p>
        </w:tc>
        <w:tc>
          <w:tcPr>
            <w:tcW w:w="7146" w:type="dxa"/>
            <w:hideMark/>
          </w:tcPr>
          <w:p w14:paraId="74AC99C4" w14:textId="77777777" w:rsidR="00F719A7" w:rsidRPr="007948CD" w:rsidRDefault="00F719A7" w:rsidP="00F719A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Minimum training</w:t>
            </w:r>
          </w:p>
        </w:tc>
        <w:tc>
          <w:tcPr>
            <w:tcW w:w="857" w:type="dxa"/>
            <w:hideMark/>
          </w:tcPr>
          <w:p w14:paraId="1C93E1C0" w14:textId="77777777" w:rsidR="00F719A7" w:rsidRPr="007948CD" w:rsidRDefault="00F719A7" w:rsidP="00F71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hideMark/>
          </w:tcPr>
          <w:p w14:paraId="70484BCD" w14:textId="4A003FDE" w:rsidR="00F719A7" w:rsidRPr="00A85DEB" w:rsidRDefault="009A29C8" w:rsidP="00F71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,612</w:t>
            </w:r>
          </w:p>
        </w:tc>
      </w:tr>
      <w:tr w:rsidR="00F719A7" w:rsidRPr="007948CD" w14:paraId="14382311" w14:textId="77777777" w:rsidTr="00F719A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hideMark/>
          </w:tcPr>
          <w:p w14:paraId="750D1312" w14:textId="77777777" w:rsidR="00F719A7" w:rsidRPr="007948CD" w:rsidRDefault="00F719A7" w:rsidP="00F719A7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63(1)</w:t>
            </w:r>
          </w:p>
        </w:tc>
        <w:tc>
          <w:tcPr>
            <w:tcW w:w="7146" w:type="dxa"/>
            <w:hideMark/>
          </w:tcPr>
          <w:p w14:paraId="11A194E0" w14:textId="77777777" w:rsidR="00F719A7" w:rsidRPr="007948CD" w:rsidRDefault="00F719A7" w:rsidP="00F719A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Staff members to have first aid and anaphylaxis management training</w:t>
            </w:r>
          </w:p>
        </w:tc>
        <w:tc>
          <w:tcPr>
            <w:tcW w:w="857" w:type="dxa"/>
            <w:hideMark/>
          </w:tcPr>
          <w:p w14:paraId="7ED9083F" w14:textId="77777777" w:rsidR="00F719A7" w:rsidRPr="007948CD" w:rsidRDefault="00F719A7" w:rsidP="00F71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hideMark/>
          </w:tcPr>
          <w:p w14:paraId="671E65E6" w14:textId="1E7319CA" w:rsidR="00F719A7" w:rsidRPr="00A85DEB" w:rsidRDefault="009A29C8" w:rsidP="00F71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,612</w:t>
            </w:r>
          </w:p>
        </w:tc>
      </w:tr>
      <w:tr w:rsidR="00F719A7" w:rsidRPr="007948CD" w14:paraId="4AC84BB7" w14:textId="77777777" w:rsidTr="00F71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hideMark/>
          </w:tcPr>
          <w:p w14:paraId="48A5F5FA" w14:textId="77777777" w:rsidR="00F719A7" w:rsidRPr="007948CD" w:rsidRDefault="00F719A7" w:rsidP="00F719A7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65(1)</w:t>
            </w:r>
          </w:p>
        </w:tc>
        <w:tc>
          <w:tcPr>
            <w:tcW w:w="7146" w:type="dxa"/>
            <w:hideMark/>
          </w:tcPr>
          <w:p w14:paraId="21DA5782" w14:textId="77777777" w:rsidR="00F719A7" w:rsidRPr="007948CD" w:rsidRDefault="00F719A7" w:rsidP="00F719A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Adrenaline auto-injection device and CPR training</w:t>
            </w:r>
          </w:p>
        </w:tc>
        <w:tc>
          <w:tcPr>
            <w:tcW w:w="857" w:type="dxa"/>
            <w:hideMark/>
          </w:tcPr>
          <w:p w14:paraId="505BC7FA" w14:textId="77777777" w:rsidR="00F719A7" w:rsidRPr="007948CD" w:rsidRDefault="00F719A7" w:rsidP="00F71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hideMark/>
          </w:tcPr>
          <w:p w14:paraId="6C13B309" w14:textId="66086497" w:rsidR="00F719A7" w:rsidRPr="00A85DEB" w:rsidRDefault="009A29C8" w:rsidP="00F71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,612</w:t>
            </w:r>
          </w:p>
        </w:tc>
      </w:tr>
      <w:tr w:rsidR="00F719A7" w:rsidRPr="007948CD" w14:paraId="43488FDC" w14:textId="77777777" w:rsidTr="00F719A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hideMark/>
          </w:tcPr>
          <w:p w14:paraId="010D979B" w14:textId="77777777" w:rsidR="00F719A7" w:rsidRPr="007948CD" w:rsidRDefault="00F719A7" w:rsidP="00F719A7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67(2)</w:t>
            </w:r>
          </w:p>
        </w:tc>
        <w:tc>
          <w:tcPr>
            <w:tcW w:w="7146" w:type="dxa"/>
            <w:hideMark/>
          </w:tcPr>
          <w:p w14:paraId="017DCCE9" w14:textId="77777777" w:rsidR="00F719A7" w:rsidRPr="007948CD" w:rsidRDefault="00F719A7" w:rsidP="00F719A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Anaphylaxis training where child diagnosed as at risk</w:t>
            </w:r>
          </w:p>
        </w:tc>
        <w:tc>
          <w:tcPr>
            <w:tcW w:w="857" w:type="dxa"/>
            <w:hideMark/>
          </w:tcPr>
          <w:p w14:paraId="522AB194" w14:textId="77777777" w:rsidR="00F719A7" w:rsidRPr="007948CD" w:rsidRDefault="00F719A7" w:rsidP="00F71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hideMark/>
          </w:tcPr>
          <w:p w14:paraId="4AEB632D" w14:textId="25F30FF1" w:rsidR="00F719A7" w:rsidRPr="00A85DEB" w:rsidRDefault="009A29C8" w:rsidP="00F71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,612</w:t>
            </w:r>
          </w:p>
        </w:tc>
      </w:tr>
      <w:tr w:rsidR="00F719A7" w:rsidRPr="007948CD" w14:paraId="7EE81E99" w14:textId="77777777" w:rsidTr="00F71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hideMark/>
          </w:tcPr>
          <w:p w14:paraId="51C3D4F2" w14:textId="77777777" w:rsidR="00F719A7" w:rsidRPr="007948CD" w:rsidRDefault="00F719A7" w:rsidP="00F719A7">
            <w:pPr>
              <w:jc w:val="center"/>
              <w:rPr>
                <w:sz w:val="16"/>
                <w:szCs w:val="16"/>
              </w:rPr>
            </w:pPr>
            <w:r>
              <w:br w:type="page"/>
            </w:r>
            <w:r w:rsidRPr="007948CD">
              <w:rPr>
                <w:sz w:val="16"/>
                <w:szCs w:val="16"/>
              </w:rPr>
              <w:t>r68(1)</w:t>
            </w:r>
          </w:p>
        </w:tc>
        <w:tc>
          <w:tcPr>
            <w:tcW w:w="7146" w:type="dxa"/>
            <w:hideMark/>
          </w:tcPr>
          <w:p w14:paraId="60CD2293" w14:textId="77777777" w:rsidR="00F719A7" w:rsidRPr="007948CD" w:rsidRDefault="00F719A7" w:rsidP="00F719A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Health of staff members - does not adversely affect ability to care for or educate/not adversely affected by alcohol, drugs or any other deleterious substances</w:t>
            </w:r>
          </w:p>
        </w:tc>
        <w:tc>
          <w:tcPr>
            <w:tcW w:w="857" w:type="dxa"/>
            <w:hideMark/>
          </w:tcPr>
          <w:p w14:paraId="38B4595D" w14:textId="77777777" w:rsidR="00F719A7" w:rsidRPr="007948CD" w:rsidRDefault="00F719A7" w:rsidP="00F71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hideMark/>
          </w:tcPr>
          <w:p w14:paraId="79D51734" w14:textId="2BA7FBF9" w:rsidR="00F719A7" w:rsidRPr="00A85DEB" w:rsidRDefault="009A29C8" w:rsidP="00F71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,612</w:t>
            </w:r>
          </w:p>
        </w:tc>
      </w:tr>
      <w:tr w:rsidR="00F719A7" w:rsidRPr="007948CD" w14:paraId="148BDE27" w14:textId="77777777" w:rsidTr="00F719A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hideMark/>
          </w:tcPr>
          <w:p w14:paraId="29EAC566" w14:textId="77777777" w:rsidR="00F719A7" w:rsidRPr="007948CD" w:rsidRDefault="00F719A7" w:rsidP="00F719A7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68(4)</w:t>
            </w:r>
          </w:p>
        </w:tc>
        <w:tc>
          <w:tcPr>
            <w:tcW w:w="7146" w:type="dxa"/>
            <w:hideMark/>
          </w:tcPr>
          <w:p w14:paraId="2EA3B099" w14:textId="77777777" w:rsidR="00F719A7" w:rsidRPr="007948CD" w:rsidRDefault="00F719A7" w:rsidP="00F719A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Health of staff members - alcohol and drugs not consumed on premises</w:t>
            </w:r>
          </w:p>
        </w:tc>
        <w:tc>
          <w:tcPr>
            <w:tcW w:w="857" w:type="dxa"/>
            <w:hideMark/>
          </w:tcPr>
          <w:p w14:paraId="58BAAF8D" w14:textId="77777777" w:rsidR="00F719A7" w:rsidRPr="007948CD" w:rsidRDefault="00F719A7" w:rsidP="00F71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hideMark/>
          </w:tcPr>
          <w:p w14:paraId="0CEDA97D" w14:textId="7BF7AA5A" w:rsidR="00F719A7" w:rsidRPr="00A85DEB" w:rsidRDefault="009A29C8" w:rsidP="00F71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,612</w:t>
            </w:r>
          </w:p>
        </w:tc>
      </w:tr>
      <w:tr w:rsidR="00F719A7" w:rsidRPr="007948CD" w14:paraId="786DA056" w14:textId="77777777" w:rsidTr="00F71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hideMark/>
          </w:tcPr>
          <w:p w14:paraId="54D64B6B" w14:textId="77777777" w:rsidR="00F719A7" w:rsidRPr="007948CD" w:rsidRDefault="00F719A7" w:rsidP="00F719A7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70(1)</w:t>
            </w:r>
          </w:p>
        </w:tc>
        <w:tc>
          <w:tcPr>
            <w:tcW w:w="7146" w:type="dxa"/>
            <w:hideMark/>
          </w:tcPr>
          <w:p w14:paraId="3C182C20" w14:textId="77777777" w:rsidR="00F719A7" w:rsidRPr="007948CD" w:rsidRDefault="00F719A7" w:rsidP="00F719A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Assessment notices - current assessment notice read prior to staff engagement</w:t>
            </w:r>
          </w:p>
        </w:tc>
        <w:tc>
          <w:tcPr>
            <w:tcW w:w="857" w:type="dxa"/>
            <w:hideMark/>
          </w:tcPr>
          <w:p w14:paraId="0661A2D1" w14:textId="77777777" w:rsidR="00F719A7" w:rsidRPr="007948CD" w:rsidRDefault="00F719A7" w:rsidP="00F71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hideMark/>
          </w:tcPr>
          <w:p w14:paraId="6AAFE192" w14:textId="640AA7DF" w:rsidR="00F719A7" w:rsidRPr="00A85DEB" w:rsidRDefault="009A29C8" w:rsidP="00F71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,612</w:t>
            </w:r>
          </w:p>
        </w:tc>
      </w:tr>
      <w:tr w:rsidR="00F719A7" w:rsidRPr="007948CD" w14:paraId="18F8EE31" w14:textId="77777777" w:rsidTr="00F719A7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hideMark/>
          </w:tcPr>
          <w:p w14:paraId="20ACFE94" w14:textId="77777777" w:rsidR="00F719A7" w:rsidRPr="007948CD" w:rsidRDefault="00F719A7" w:rsidP="00F719A7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70(3)</w:t>
            </w:r>
          </w:p>
        </w:tc>
        <w:tc>
          <w:tcPr>
            <w:tcW w:w="7146" w:type="dxa"/>
            <w:hideMark/>
          </w:tcPr>
          <w:p w14:paraId="27AF26A5" w14:textId="77777777" w:rsidR="00F719A7" w:rsidRPr="007948CD" w:rsidRDefault="00F719A7" w:rsidP="00F719A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Assessment notices - current assessment notice of volunteer read before volunteering at the children's service</w:t>
            </w:r>
          </w:p>
        </w:tc>
        <w:tc>
          <w:tcPr>
            <w:tcW w:w="857" w:type="dxa"/>
            <w:hideMark/>
          </w:tcPr>
          <w:p w14:paraId="056A483C" w14:textId="77777777" w:rsidR="00F719A7" w:rsidRPr="007948CD" w:rsidRDefault="00F719A7" w:rsidP="00F71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hideMark/>
          </w:tcPr>
          <w:p w14:paraId="5961D36D" w14:textId="5F120975" w:rsidR="00F719A7" w:rsidRPr="00A85DEB" w:rsidRDefault="009A29C8" w:rsidP="00F71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,612</w:t>
            </w:r>
          </w:p>
        </w:tc>
      </w:tr>
      <w:tr w:rsidR="00F719A7" w:rsidRPr="007948CD" w14:paraId="0FF59409" w14:textId="77777777" w:rsidTr="00F71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hideMark/>
          </w:tcPr>
          <w:p w14:paraId="20D68F5E" w14:textId="77777777" w:rsidR="00F719A7" w:rsidRPr="007948CD" w:rsidRDefault="00F719A7" w:rsidP="00F719A7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70(4)</w:t>
            </w:r>
          </w:p>
        </w:tc>
        <w:tc>
          <w:tcPr>
            <w:tcW w:w="7146" w:type="dxa"/>
            <w:hideMark/>
          </w:tcPr>
          <w:p w14:paraId="6246BA26" w14:textId="77777777" w:rsidR="00F719A7" w:rsidRPr="007948CD" w:rsidRDefault="00F719A7" w:rsidP="00F719A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Assessment notices - read current assessment notice of each early childhood intervention worker</w:t>
            </w:r>
          </w:p>
        </w:tc>
        <w:tc>
          <w:tcPr>
            <w:tcW w:w="857" w:type="dxa"/>
            <w:hideMark/>
          </w:tcPr>
          <w:p w14:paraId="4E603C10" w14:textId="77777777" w:rsidR="00F719A7" w:rsidRPr="007948CD" w:rsidRDefault="00F719A7" w:rsidP="00F71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hideMark/>
          </w:tcPr>
          <w:p w14:paraId="5CED201B" w14:textId="24F94715" w:rsidR="00F719A7" w:rsidRPr="00A85DEB" w:rsidRDefault="009A29C8" w:rsidP="00F71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,612</w:t>
            </w:r>
          </w:p>
        </w:tc>
      </w:tr>
      <w:tr w:rsidR="00F719A7" w:rsidRPr="007948CD" w14:paraId="3B54C5B9" w14:textId="77777777" w:rsidTr="00F719A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hideMark/>
          </w:tcPr>
          <w:p w14:paraId="5B3CEA25" w14:textId="77777777" w:rsidR="00F719A7" w:rsidRPr="007948CD" w:rsidRDefault="00F719A7" w:rsidP="00F719A7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70(8)</w:t>
            </w:r>
          </w:p>
        </w:tc>
        <w:tc>
          <w:tcPr>
            <w:tcW w:w="7146" w:type="dxa"/>
            <w:hideMark/>
          </w:tcPr>
          <w:p w14:paraId="4AEF7537" w14:textId="77777777" w:rsidR="00F719A7" w:rsidRPr="007948CD" w:rsidRDefault="00F719A7" w:rsidP="00F719A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Assessment notices - information in notice not divulged</w:t>
            </w:r>
          </w:p>
        </w:tc>
        <w:tc>
          <w:tcPr>
            <w:tcW w:w="857" w:type="dxa"/>
            <w:hideMark/>
          </w:tcPr>
          <w:p w14:paraId="5F70AEC6" w14:textId="77777777" w:rsidR="00F719A7" w:rsidRPr="007948CD" w:rsidRDefault="00F719A7" w:rsidP="00F71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hideMark/>
          </w:tcPr>
          <w:p w14:paraId="00EDBC13" w14:textId="564BB909" w:rsidR="00F719A7" w:rsidRPr="00A85DEB" w:rsidRDefault="009A29C8" w:rsidP="00F71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,612</w:t>
            </w:r>
          </w:p>
        </w:tc>
      </w:tr>
      <w:tr w:rsidR="00F719A7" w:rsidRPr="007948CD" w14:paraId="59E25E33" w14:textId="77777777" w:rsidTr="00F71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hideMark/>
          </w:tcPr>
          <w:p w14:paraId="3E32131D" w14:textId="77777777" w:rsidR="00F719A7" w:rsidRPr="007948CD" w:rsidRDefault="00F719A7" w:rsidP="00F719A7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70A(1)</w:t>
            </w:r>
          </w:p>
        </w:tc>
        <w:tc>
          <w:tcPr>
            <w:tcW w:w="7146" w:type="dxa"/>
            <w:hideMark/>
          </w:tcPr>
          <w:p w14:paraId="22141ABA" w14:textId="77777777" w:rsidR="00F719A7" w:rsidRPr="007948CD" w:rsidRDefault="00F719A7" w:rsidP="00F719A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Assessment notices - approved associated children's service - current assessment notice read prior to staff engagement</w:t>
            </w:r>
          </w:p>
        </w:tc>
        <w:tc>
          <w:tcPr>
            <w:tcW w:w="857" w:type="dxa"/>
            <w:hideMark/>
          </w:tcPr>
          <w:p w14:paraId="78520737" w14:textId="77777777" w:rsidR="00F719A7" w:rsidRPr="007948CD" w:rsidRDefault="00F719A7" w:rsidP="00F71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hideMark/>
          </w:tcPr>
          <w:p w14:paraId="7DEBCB47" w14:textId="3EC5BE73" w:rsidR="00F719A7" w:rsidRPr="00A85DEB" w:rsidRDefault="009A29C8" w:rsidP="00F71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,612</w:t>
            </w:r>
          </w:p>
        </w:tc>
      </w:tr>
      <w:tr w:rsidR="00F719A7" w:rsidRPr="007948CD" w14:paraId="4A06FC6F" w14:textId="77777777" w:rsidTr="00F719A7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hideMark/>
          </w:tcPr>
          <w:p w14:paraId="5C44AAA9" w14:textId="77777777" w:rsidR="00F719A7" w:rsidRPr="007948CD" w:rsidRDefault="00F719A7" w:rsidP="00F719A7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70A(2)</w:t>
            </w:r>
          </w:p>
        </w:tc>
        <w:tc>
          <w:tcPr>
            <w:tcW w:w="7146" w:type="dxa"/>
            <w:hideMark/>
          </w:tcPr>
          <w:p w14:paraId="5153F0F5" w14:textId="77777777" w:rsidR="00F719A7" w:rsidRPr="007948CD" w:rsidRDefault="00F719A7" w:rsidP="00F719A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Assessment notices - approved associated children's service - current assessment notice of volunteer read before volunteering at the children's service</w:t>
            </w:r>
          </w:p>
        </w:tc>
        <w:tc>
          <w:tcPr>
            <w:tcW w:w="857" w:type="dxa"/>
            <w:hideMark/>
          </w:tcPr>
          <w:p w14:paraId="1C4FBF7F" w14:textId="77777777" w:rsidR="00F719A7" w:rsidRPr="007948CD" w:rsidRDefault="00F719A7" w:rsidP="00F71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hideMark/>
          </w:tcPr>
          <w:p w14:paraId="3A723278" w14:textId="76591B51" w:rsidR="00F719A7" w:rsidRPr="00A85DEB" w:rsidRDefault="009A29C8" w:rsidP="00F71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,612</w:t>
            </w:r>
          </w:p>
        </w:tc>
      </w:tr>
      <w:tr w:rsidR="00F719A7" w:rsidRPr="007948CD" w14:paraId="05E37E96" w14:textId="77777777" w:rsidTr="00F71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hideMark/>
          </w:tcPr>
          <w:p w14:paraId="090F1C2C" w14:textId="77777777" w:rsidR="00F719A7" w:rsidRPr="007948CD" w:rsidRDefault="00F719A7" w:rsidP="00F719A7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70A(3)</w:t>
            </w:r>
          </w:p>
        </w:tc>
        <w:tc>
          <w:tcPr>
            <w:tcW w:w="7146" w:type="dxa"/>
            <w:hideMark/>
          </w:tcPr>
          <w:p w14:paraId="23B88267" w14:textId="77777777" w:rsidR="00F719A7" w:rsidRPr="007948CD" w:rsidRDefault="00F719A7" w:rsidP="00F719A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Assessment notices - approved associated children's service - read current assessment notice of each early childhood intervention worker</w:t>
            </w:r>
          </w:p>
        </w:tc>
        <w:tc>
          <w:tcPr>
            <w:tcW w:w="857" w:type="dxa"/>
            <w:hideMark/>
          </w:tcPr>
          <w:p w14:paraId="786F68A8" w14:textId="77777777" w:rsidR="00F719A7" w:rsidRPr="007948CD" w:rsidRDefault="00F719A7" w:rsidP="00F71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hideMark/>
          </w:tcPr>
          <w:p w14:paraId="650EDA8F" w14:textId="04FCA33E" w:rsidR="00F719A7" w:rsidRPr="00A85DEB" w:rsidRDefault="009A29C8" w:rsidP="00F71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,612</w:t>
            </w:r>
          </w:p>
        </w:tc>
      </w:tr>
      <w:tr w:rsidR="00F719A7" w:rsidRPr="007948CD" w14:paraId="0940C707" w14:textId="77777777" w:rsidTr="00F719A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hideMark/>
          </w:tcPr>
          <w:p w14:paraId="037C03C8" w14:textId="77777777" w:rsidR="00F719A7" w:rsidRPr="007948CD" w:rsidRDefault="00F719A7" w:rsidP="00F719A7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70A(8)</w:t>
            </w:r>
          </w:p>
        </w:tc>
        <w:tc>
          <w:tcPr>
            <w:tcW w:w="7146" w:type="dxa"/>
            <w:hideMark/>
          </w:tcPr>
          <w:p w14:paraId="47A9C77A" w14:textId="77777777" w:rsidR="00F719A7" w:rsidRPr="007948CD" w:rsidRDefault="00F719A7" w:rsidP="00F719A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Assessment notices - approved associated children's service - information in notice not divulged</w:t>
            </w:r>
          </w:p>
        </w:tc>
        <w:tc>
          <w:tcPr>
            <w:tcW w:w="857" w:type="dxa"/>
            <w:hideMark/>
          </w:tcPr>
          <w:p w14:paraId="57567985" w14:textId="77777777" w:rsidR="00F719A7" w:rsidRPr="007948CD" w:rsidRDefault="00F719A7" w:rsidP="00F71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hideMark/>
          </w:tcPr>
          <w:p w14:paraId="2B80DA3B" w14:textId="3FA2477E" w:rsidR="00F719A7" w:rsidRPr="00A85DEB" w:rsidRDefault="009A29C8" w:rsidP="00F71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,612</w:t>
            </w:r>
          </w:p>
        </w:tc>
      </w:tr>
      <w:tr w:rsidR="00F719A7" w:rsidRPr="007948CD" w14:paraId="36513D3B" w14:textId="77777777" w:rsidTr="00F71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hideMark/>
          </w:tcPr>
          <w:p w14:paraId="152016DC" w14:textId="77777777" w:rsidR="00F719A7" w:rsidRPr="007948CD" w:rsidRDefault="00F719A7" w:rsidP="00F719A7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71</w:t>
            </w:r>
          </w:p>
        </w:tc>
        <w:tc>
          <w:tcPr>
            <w:tcW w:w="7146" w:type="dxa"/>
            <w:hideMark/>
          </w:tcPr>
          <w:p w14:paraId="0B19BC0F" w14:textId="77777777" w:rsidR="00F719A7" w:rsidRPr="007948CD" w:rsidRDefault="00F719A7" w:rsidP="00F719A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Access to the premises</w:t>
            </w:r>
          </w:p>
        </w:tc>
        <w:tc>
          <w:tcPr>
            <w:tcW w:w="857" w:type="dxa"/>
            <w:hideMark/>
          </w:tcPr>
          <w:p w14:paraId="75503F85" w14:textId="77777777" w:rsidR="00F719A7" w:rsidRPr="007948CD" w:rsidRDefault="00F719A7" w:rsidP="00F71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8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hideMark/>
          </w:tcPr>
          <w:p w14:paraId="22A1DABD" w14:textId="5ADF4509" w:rsidR="00F719A7" w:rsidRPr="00A85DEB" w:rsidRDefault="009A29C8" w:rsidP="00F71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,290</w:t>
            </w:r>
          </w:p>
        </w:tc>
      </w:tr>
      <w:tr w:rsidR="00F719A7" w:rsidRPr="007948CD" w14:paraId="11BA670C" w14:textId="77777777" w:rsidTr="00F719A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hideMark/>
          </w:tcPr>
          <w:p w14:paraId="65A6DF97" w14:textId="77777777" w:rsidR="00F719A7" w:rsidRPr="007948CD" w:rsidRDefault="00F719A7" w:rsidP="00F719A7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72(1)</w:t>
            </w:r>
          </w:p>
        </w:tc>
        <w:tc>
          <w:tcPr>
            <w:tcW w:w="7146" w:type="dxa"/>
            <w:hideMark/>
          </w:tcPr>
          <w:p w14:paraId="4DDC97EB" w14:textId="77777777" w:rsidR="00F719A7" w:rsidRPr="007948CD" w:rsidRDefault="00F719A7" w:rsidP="00F719A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Collection of children</w:t>
            </w:r>
          </w:p>
        </w:tc>
        <w:tc>
          <w:tcPr>
            <w:tcW w:w="857" w:type="dxa"/>
            <w:hideMark/>
          </w:tcPr>
          <w:p w14:paraId="22BCFA13" w14:textId="77777777" w:rsidR="00F719A7" w:rsidRPr="007948CD" w:rsidRDefault="00F719A7" w:rsidP="00F71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hideMark/>
          </w:tcPr>
          <w:p w14:paraId="46D26D5D" w14:textId="6AE5B3D3" w:rsidR="00F719A7" w:rsidRPr="00A85DEB" w:rsidRDefault="009A29C8" w:rsidP="00F71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,612</w:t>
            </w:r>
          </w:p>
        </w:tc>
      </w:tr>
      <w:tr w:rsidR="00F719A7" w:rsidRPr="007948CD" w14:paraId="7FAB0E7A" w14:textId="77777777" w:rsidTr="00F71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hideMark/>
          </w:tcPr>
          <w:p w14:paraId="370FFE2B" w14:textId="77777777" w:rsidR="00F719A7" w:rsidRPr="007948CD" w:rsidRDefault="00F719A7" w:rsidP="00F719A7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73(1)</w:t>
            </w:r>
          </w:p>
        </w:tc>
        <w:tc>
          <w:tcPr>
            <w:tcW w:w="7146" w:type="dxa"/>
            <w:hideMark/>
          </w:tcPr>
          <w:p w14:paraId="7B96840B" w14:textId="77777777" w:rsidR="00F719A7" w:rsidRPr="007948CD" w:rsidRDefault="00F719A7" w:rsidP="00F719A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7948CD">
              <w:rPr>
                <w:sz w:val="16"/>
                <w:szCs w:val="16"/>
              </w:rPr>
              <w:t>Authorisation</w:t>
            </w:r>
            <w:proofErr w:type="spellEnd"/>
            <w:r w:rsidRPr="007948CD">
              <w:rPr>
                <w:sz w:val="16"/>
                <w:szCs w:val="16"/>
              </w:rPr>
              <w:t xml:space="preserve"> for removal of child by staff member</w:t>
            </w:r>
          </w:p>
        </w:tc>
        <w:tc>
          <w:tcPr>
            <w:tcW w:w="857" w:type="dxa"/>
            <w:hideMark/>
          </w:tcPr>
          <w:p w14:paraId="5854A4B0" w14:textId="77777777" w:rsidR="00F719A7" w:rsidRPr="007948CD" w:rsidRDefault="00F719A7" w:rsidP="00F71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8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hideMark/>
          </w:tcPr>
          <w:p w14:paraId="423ED62B" w14:textId="3887AFA0" w:rsidR="00F719A7" w:rsidRPr="00A85DEB" w:rsidRDefault="009A29C8" w:rsidP="00F71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,290</w:t>
            </w:r>
          </w:p>
        </w:tc>
      </w:tr>
      <w:tr w:rsidR="00F719A7" w:rsidRPr="007948CD" w14:paraId="03EA322F" w14:textId="77777777" w:rsidTr="00F719A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hideMark/>
          </w:tcPr>
          <w:p w14:paraId="60575CDF" w14:textId="77777777" w:rsidR="00F719A7" w:rsidRPr="007948CD" w:rsidRDefault="00F719A7" w:rsidP="00F719A7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74</w:t>
            </w:r>
            <w:r>
              <w:rPr>
                <w:sz w:val="16"/>
                <w:szCs w:val="16"/>
              </w:rPr>
              <w:t>(4)</w:t>
            </w:r>
          </w:p>
        </w:tc>
        <w:tc>
          <w:tcPr>
            <w:tcW w:w="7146" w:type="dxa"/>
            <w:hideMark/>
          </w:tcPr>
          <w:p w14:paraId="1292CF46" w14:textId="77777777" w:rsidR="00F719A7" w:rsidRPr="007948CD" w:rsidRDefault="00F719A7" w:rsidP="00F719A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Additional requirements where child removed by staff member</w:t>
            </w:r>
          </w:p>
        </w:tc>
        <w:tc>
          <w:tcPr>
            <w:tcW w:w="857" w:type="dxa"/>
            <w:hideMark/>
          </w:tcPr>
          <w:p w14:paraId="2526785D" w14:textId="77777777" w:rsidR="00F719A7" w:rsidRPr="007948CD" w:rsidRDefault="00F719A7" w:rsidP="00F71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8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hideMark/>
          </w:tcPr>
          <w:p w14:paraId="4FE449A5" w14:textId="0C35DF36" w:rsidR="00F719A7" w:rsidRPr="00A85DEB" w:rsidRDefault="009A29C8" w:rsidP="00F71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,290</w:t>
            </w:r>
          </w:p>
        </w:tc>
      </w:tr>
      <w:tr w:rsidR="00F719A7" w:rsidRPr="007948CD" w14:paraId="66A25F98" w14:textId="77777777" w:rsidTr="00F71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hideMark/>
          </w:tcPr>
          <w:p w14:paraId="4A93F67C" w14:textId="77777777" w:rsidR="00F719A7" w:rsidRPr="007948CD" w:rsidRDefault="00F719A7" w:rsidP="00F719A7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76(1)</w:t>
            </w:r>
          </w:p>
        </w:tc>
        <w:tc>
          <w:tcPr>
            <w:tcW w:w="7146" w:type="dxa"/>
            <w:hideMark/>
          </w:tcPr>
          <w:p w14:paraId="2963E2D7" w14:textId="77777777" w:rsidR="00F719A7" w:rsidRPr="007948CD" w:rsidRDefault="00F719A7" w:rsidP="00F719A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Emergency procedures</w:t>
            </w:r>
          </w:p>
        </w:tc>
        <w:tc>
          <w:tcPr>
            <w:tcW w:w="857" w:type="dxa"/>
            <w:hideMark/>
          </w:tcPr>
          <w:p w14:paraId="78022C3E" w14:textId="77777777" w:rsidR="00F719A7" w:rsidRPr="007948CD" w:rsidRDefault="00F719A7" w:rsidP="00F71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hideMark/>
          </w:tcPr>
          <w:p w14:paraId="06683413" w14:textId="26584259" w:rsidR="00F719A7" w:rsidRPr="00A85DEB" w:rsidRDefault="009A29C8" w:rsidP="00F71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,612</w:t>
            </w:r>
          </w:p>
        </w:tc>
      </w:tr>
      <w:tr w:rsidR="00F719A7" w:rsidRPr="007948CD" w14:paraId="43FF19A7" w14:textId="77777777" w:rsidTr="00F719A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hideMark/>
          </w:tcPr>
          <w:p w14:paraId="7E3A27E0" w14:textId="77777777" w:rsidR="00F719A7" w:rsidRPr="007948CD" w:rsidRDefault="00F719A7" w:rsidP="00F719A7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77(1)</w:t>
            </w:r>
          </w:p>
        </w:tc>
        <w:tc>
          <w:tcPr>
            <w:tcW w:w="7146" w:type="dxa"/>
            <w:hideMark/>
          </w:tcPr>
          <w:p w14:paraId="1818BE87" w14:textId="77777777" w:rsidR="00F719A7" w:rsidRPr="007948CD" w:rsidRDefault="00F719A7" w:rsidP="00F719A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Communication equipment</w:t>
            </w:r>
          </w:p>
        </w:tc>
        <w:tc>
          <w:tcPr>
            <w:tcW w:w="857" w:type="dxa"/>
            <w:hideMark/>
          </w:tcPr>
          <w:p w14:paraId="08520827" w14:textId="77777777" w:rsidR="00F719A7" w:rsidRPr="007948CD" w:rsidRDefault="00F719A7" w:rsidP="00F71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5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hideMark/>
          </w:tcPr>
          <w:p w14:paraId="4E0F821B" w14:textId="47240695" w:rsidR="00F719A7" w:rsidRPr="00A85DEB" w:rsidRDefault="009A29C8" w:rsidP="00F71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806</w:t>
            </w:r>
          </w:p>
        </w:tc>
      </w:tr>
      <w:tr w:rsidR="00F719A7" w:rsidRPr="007948CD" w14:paraId="34A9412C" w14:textId="77777777" w:rsidTr="000D1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hideMark/>
          </w:tcPr>
          <w:p w14:paraId="2C87FF53" w14:textId="77777777" w:rsidR="00F719A7" w:rsidRPr="007948CD" w:rsidRDefault="00F719A7" w:rsidP="00F719A7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78(1)</w:t>
            </w:r>
          </w:p>
        </w:tc>
        <w:tc>
          <w:tcPr>
            <w:tcW w:w="7146" w:type="dxa"/>
            <w:hideMark/>
          </w:tcPr>
          <w:p w14:paraId="785ADCF4" w14:textId="77777777" w:rsidR="00F719A7" w:rsidRPr="007948CD" w:rsidRDefault="00F719A7" w:rsidP="00F719A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Personal hygiene needs of children attended to</w:t>
            </w:r>
          </w:p>
        </w:tc>
        <w:tc>
          <w:tcPr>
            <w:tcW w:w="857" w:type="dxa"/>
            <w:hideMark/>
          </w:tcPr>
          <w:p w14:paraId="50DB799F" w14:textId="77777777" w:rsidR="00F719A7" w:rsidRPr="007948CD" w:rsidRDefault="00F719A7" w:rsidP="00F71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bottom w:val="single" w:sz="2" w:space="0" w:color="D99594" w:themeColor="accent2" w:themeTint="99"/>
              <w:right w:val="single" w:sz="4" w:space="0" w:color="E5B8B7" w:themeColor="accent2" w:themeTint="66"/>
            </w:tcBorders>
            <w:hideMark/>
          </w:tcPr>
          <w:p w14:paraId="0ED5A1B4" w14:textId="555B7295" w:rsidR="00F719A7" w:rsidRPr="00A85DEB" w:rsidRDefault="009A29C8" w:rsidP="00F71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,612</w:t>
            </w:r>
          </w:p>
        </w:tc>
      </w:tr>
      <w:tr w:rsidR="000D16FA" w:rsidRPr="007948CD" w14:paraId="2CB8852E" w14:textId="77777777" w:rsidTr="000D16FA">
        <w:trPr>
          <w:trHeight w:val="397"/>
        </w:trPr>
        <w:tc>
          <w:tcPr>
            <w:tcW w:w="1199" w:type="dxa"/>
            <w:tcBorders>
              <w:left w:val="single" w:sz="4" w:space="0" w:color="E5B8B7" w:themeColor="accent2" w:themeTint="66"/>
            </w:tcBorders>
            <w:vAlign w:val="center"/>
          </w:tcPr>
          <w:p w14:paraId="69365C26" w14:textId="6B668EB9" w:rsidR="000D16FA" w:rsidRPr="007948CD" w:rsidRDefault="000D16FA" w:rsidP="000D16FA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719A7">
              <w:rPr>
                <w:szCs w:val="16"/>
              </w:rPr>
              <w:t>Regulation</w:t>
            </w:r>
          </w:p>
        </w:tc>
        <w:tc>
          <w:tcPr>
            <w:tcW w:w="7146" w:type="dxa"/>
            <w:vAlign w:val="center"/>
          </w:tcPr>
          <w:p w14:paraId="6579FBD6" w14:textId="587E496A" w:rsidR="000D16FA" w:rsidRPr="007948CD" w:rsidRDefault="000D16FA" w:rsidP="000D16FA">
            <w:pPr>
              <w:spacing w:after="0"/>
              <w:jc w:val="center"/>
              <w:rPr>
                <w:sz w:val="16"/>
                <w:szCs w:val="16"/>
              </w:rPr>
            </w:pPr>
            <w:r w:rsidRPr="00F719A7">
              <w:rPr>
                <w:b/>
                <w:szCs w:val="16"/>
              </w:rPr>
              <w:t>Summary Description</w:t>
            </w:r>
          </w:p>
        </w:tc>
        <w:tc>
          <w:tcPr>
            <w:tcW w:w="857" w:type="dxa"/>
            <w:vAlign w:val="center"/>
          </w:tcPr>
          <w:p w14:paraId="13BF3F60" w14:textId="7FD34B3C" w:rsidR="000D16FA" w:rsidRPr="007948CD" w:rsidRDefault="000D16FA" w:rsidP="000D16FA">
            <w:pPr>
              <w:jc w:val="center"/>
              <w:rPr>
                <w:sz w:val="16"/>
                <w:szCs w:val="16"/>
              </w:rPr>
            </w:pPr>
            <w:r w:rsidRPr="00F719A7">
              <w:rPr>
                <w:b/>
                <w:szCs w:val="16"/>
              </w:rPr>
              <w:t>Penalty Units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vAlign w:val="center"/>
          </w:tcPr>
          <w:p w14:paraId="2AEEF84E" w14:textId="07B0BF3D" w:rsidR="000D16FA" w:rsidRPr="00A85DEB" w:rsidRDefault="000D16FA" w:rsidP="00E164E9">
            <w:pPr>
              <w:jc w:val="center"/>
              <w:rPr>
                <w:sz w:val="16"/>
                <w:szCs w:val="16"/>
              </w:rPr>
            </w:pPr>
            <w:r w:rsidRPr="00F719A7">
              <w:rPr>
                <w:b/>
                <w:szCs w:val="16"/>
              </w:rPr>
              <w:t>Penalty at</w:t>
            </w:r>
            <w:r w:rsidRPr="00F719A7">
              <w:rPr>
                <w:b/>
                <w:szCs w:val="16"/>
              </w:rPr>
              <w:br/>
              <w:t xml:space="preserve"> 1 July 201</w:t>
            </w:r>
            <w:r w:rsidR="00E164E9">
              <w:rPr>
                <w:b/>
                <w:szCs w:val="16"/>
              </w:rPr>
              <w:t>8</w:t>
            </w:r>
          </w:p>
        </w:tc>
      </w:tr>
      <w:tr w:rsidR="000D16FA" w:rsidRPr="007948CD" w14:paraId="1FD60795" w14:textId="77777777" w:rsidTr="000D1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hideMark/>
          </w:tcPr>
          <w:p w14:paraId="5C35F319" w14:textId="77777777" w:rsidR="000D16FA" w:rsidRPr="007948CD" w:rsidRDefault="000D16FA" w:rsidP="000D16FA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78(2)</w:t>
            </w:r>
          </w:p>
        </w:tc>
        <w:tc>
          <w:tcPr>
            <w:tcW w:w="7146" w:type="dxa"/>
            <w:hideMark/>
          </w:tcPr>
          <w:p w14:paraId="1CBBF62D" w14:textId="77777777" w:rsidR="000D16FA" w:rsidRPr="007948CD" w:rsidRDefault="000D16FA" w:rsidP="000D16F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Personal hygiene needs of children attended to - no common use of personal items</w:t>
            </w:r>
          </w:p>
        </w:tc>
        <w:tc>
          <w:tcPr>
            <w:tcW w:w="857" w:type="dxa"/>
            <w:hideMark/>
          </w:tcPr>
          <w:p w14:paraId="71DFEBFE" w14:textId="77777777" w:rsidR="000D16FA" w:rsidRPr="007948CD" w:rsidRDefault="000D16FA" w:rsidP="000D1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8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hideMark/>
          </w:tcPr>
          <w:p w14:paraId="366D72B3" w14:textId="452ADAD4" w:rsidR="000D16FA" w:rsidRPr="00A85DEB" w:rsidRDefault="009A29C8" w:rsidP="000D1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,290</w:t>
            </w:r>
          </w:p>
        </w:tc>
      </w:tr>
      <w:tr w:rsidR="000D16FA" w:rsidRPr="007948CD" w14:paraId="35074181" w14:textId="77777777" w:rsidTr="000D16F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hideMark/>
          </w:tcPr>
          <w:p w14:paraId="70EDAEB3" w14:textId="77777777" w:rsidR="000D16FA" w:rsidRPr="007948CD" w:rsidRDefault="000D16FA" w:rsidP="000D16FA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79(1)</w:t>
            </w:r>
          </w:p>
        </w:tc>
        <w:tc>
          <w:tcPr>
            <w:tcW w:w="7146" w:type="dxa"/>
            <w:hideMark/>
          </w:tcPr>
          <w:p w14:paraId="6954057B" w14:textId="77777777" w:rsidR="000D16FA" w:rsidRPr="007948CD" w:rsidRDefault="000D16FA" w:rsidP="000D16F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Water to be available</w:t>
            </w:r>
          </w:p>
        </w:tc>
        <w:tc>
          <w:tcPr>
            <w:tcW w:w="857" w:type="dxa"/>
            <w:hideMark/>
          </w:tcPr>
          <w:p w14:paraId="576334A5" w14:textId="77777777" w:rsidR="000D16FA" w:rsidRPr="007948CD" w:rsidRDefault="000D16FA" w:rsidP="000D1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8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hideMark/>
          </w:tcPr>
          <w:p w14:paraId="13E78C8A" w14:textId="338D7ACA" w:rsidR="000D16FA" w:rsidRPr="00A85DEB" w:rsidRDefault="009A29C8" w:rsidP="000D1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,290</w:t>
            </w:r>
          </w:p>
        </w:tc>
      </w:tr>
      <w:tr w:rsidR="000D16FA" w:rsidRPr="007948CD" w14:paraId="65628F73" w14:textId="77777777" w:rsidTr="000D1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hideMark/>
          </w:tcPr>
          <w:p w14:paraId="7268D49E" w14:textId="77777777" w:rsidR="000D16FA" w:rsidRPr="007948CD" w:rsidRDefault="000D16FA" w:rsidP="000D16FA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80(1)</w:t>
            </w:r>
          </w:p>
        </w:tc>
        <w:tc>
          <w:tcPr>
            <w:tcW w:w="7146" w:type="dxa"/>
            <w:hideMark/>
          </w:tcPr>
          <w:p w14:paraId="3AB19AAC" w14:textId="77777777" w:rsidR="000D16FA" w:rsidRPr="007948CD" w:rsidRDefault="000D16FA" w:rsidP="000D16F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Food and beverage requirements</w:t>
            </w:r>
          </w:p>
        </w:tc>
        <w:tc>
          <w:tcPr>
            <w:tcW w:w="857" w:type="dxa"/>
            <w:hideMark/>
          </w:tcPr>
          <w:p w14:paraId="4A879A44" w14:textId="77777777" w:rsidR="000D16FA" w:rsidRPr="007948CD" w:rsidRDefault="000D16FA" w:rsidP="000D1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8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hideMark/>
          </w:tcPr>
          <w:p w14:paraId="4F35FE1D" w14:textId="51B19E33" w:rsidR="000D16FA" w:rsidRPr="00A85DEB" w:rsidRDefault="009A29C8" w:rsidP="000D1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,290</w:t>
            </w:r>
          </w:p>
        </w:tc>
      </w:tr>
      <w:tr w:rsidR="000D16FA" w:rsidRPr="007948CD" w14:paraId="56346523" w14:textId="77777777" w:rsidTr="000D16F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hideMark/>
          </w:tcPr>
          <w:p w14:paraId="112624B8" w14:textId="77777777" w:rsidR="000D16FA" w:rsidRPr="007948CD" w:rsidRDefault="000D16FA" w:rsidP="000D16FA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81(1)</w:t>
            </w:r>
          </w:p>
        </w:tc>
        <w:tc>
          <w:tcPr>
            <w:tcW w:w="7146" w:type="dxa"/>
            <w:hideMark/>
          </w:tcPr>
          <w:p w14:paraId="7F5B5692" w14:textId="77777777" w:rsidR="000D16FA" w:rsidRPr="007948CD" w:rsidRDefault="000D16FA" w:rsidP="000D16F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Food provided by the children's service</w:t>
            </w:r>
          </w:p>
        </w:tc>
        <w:tc>
          <w:tcPr>
            <w:tcW w:w="857" w:type="dxa"/>
            <w:hideMark/>
          </w:tcPr>
          <w:p w14:paraId="6E1513ED" w14:textId="77777777" w:rsidR="000D16FA" w:rsidRPr="007948CD" w:rsidRDefault="000D16FA" w:rsidP="000D1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8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hideMark/>
          </w:tcPr>
          <w:p w14:paraId="39AA52B9" w14:textId="25FC8912" w:rsidR="000D16FA" w:rsidRPr="00A85DEB" w:rsidRDefault="009A29C8" w:rsidP="000D1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,290</w:t>
            </w:r>
          </w:p>
        </w:tc>
      </w:tr>
      <w:tr w:rsidR="000D16FA" w:rsidRPr="007948CD" w14:paraId="75772302" w14:textId="77777777" w:rsidTr="000D1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hideMark/>
          </w:tcPr>
          <w:p w14:paraId="3318D911" w14:textId="77777777" w:rsidR="000D16FA" w:rsidRPr="007948CD" w:rsidRDefault="000D16FA" w:rsidP="000D16FA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82(1)</w:t>
            </w:r>
          </w:p>
        </w:tc>
        <w:tc>
          <w:tcPr>
            <w:tcW w:w="7146" w:type="dxa"/>
            <w:hideMark/>
          </w:tcPr>
          <w:p w14:paraId="5B4C237C" w14:textId="77777777" w:rsidR="000D16FA" w:rsidRPr="007948CD" w:rsidRDefault="000D16FA" w:rsidP="000D16F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Smoke-free environment</w:t>
            </w:r>
          </w:p>
        </w:tc>
        <w:tc>
          <w:tcPr>
            <w:tcW w:w="857" w:type="dxa"/>
            <w:hideMark/>
          </w:tcPr>
          <w:p w14:paraId="12FA42BD" w14:textId="77777777" w:rsidR="000D16FA" w:rsidRPr="007948CD" w:rsidRDefault="000D16FA" w:rsidP="000D1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hideMark/>
          </w:tcPr>
          <w:p w14:paraId="25DEF559" w14:textId="4778216D" w:rsidR="000D16FA" w:rsidRPr="00A85DEB" w:rsidRDefault="009A29C8" w:rsidP="000D1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,612</w:t>
            </w:r>
          </w:p>
        </w:tc>
      </w:tr>
      <w:tr w:rsidR="000D16FA" w:rsidRPr="007948CD" w14:paraId="3ACC1F84" w14:textId="77777777" w:rsidTr="000D16F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hideMark/>
          </w:tcPr>
          <w:p w14:paraId="7686EF19" w14:textId="77777777" w:rsidR="000D16FA" w:rsidRPr="007948CD" w:rsidRDefault="000D16FA" w:rsidP="000D16FA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84(1)</w:t>
            </w:r>
          </w:p>
        </w:tc>
        <w:tc>
          <w:tcPr>
            <w:tcW w:w="7146" w:type="dxa"/>
            <w:hideMark/>
          </w:tcPr>
          <w:p w14:paraId="318F7729" w14:textId="77777777" w:rsidR="000D16FA" w:rsidRPr="007948CD" w:rsidRDefault="000D16FA" w:rsidP="000D16F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First aid kit - supply and maintain</w:t>
            </w:r>
          </w:p>
        </w:tc>
        <w:tc>
          <w:tcPr>
            <w:tcW w:w="857" w:type="dxa"/>
            <w:hideMark/>
          </w:tcPr>
          <w:p w14:paraId="67DB3B15" w14:textId="77777777" w:rsidR="000D16FA" w:rsidRPr="007948CD" w:rsidRDefault="000D16FA" w:rsidP="000D1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hideMark/>
          </w:tcPr>
          <w:p w14:paraId="607670A4" w14:textId="37E4A4E7" w:rsidR="000D16FA" w:rsidRPr="00A85DEB" w:rsidRDefault="009A29C8" w:rsidP="000D1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,612</w:t>
            </w:r>
          </w:p>
        </w:tc>
      </w:tr>
      <w:tr w:rsidR="000D16FA" w:rsidRPr="007948CD" w14:paraId="46D71672" w14:textId="77777777" w:rsidTr="000D1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hideMark/>
          </w:tcPr>
          <w:p w14:paraId="43E1DFEC" w14:textId="77777777" w:rsidR="000D16FA" w:rsidRPr="007948CD" w:rsidRDefault="000D16FA" w:rsidP="000D16FA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84(2)</w:t>
            </w:r>
          </w:p>
        </w:tc>
        <w:tc>
          <w:tcPr>
            <w:tcW w:w="7146" w:type="dxa"/>
            <w:hideMark/>
          </w:tcPr>
          <w:p w14:paraId="4B5839D3" w14:textId="77777777" w:rsidR="000D16FA" w:rsidRPr="007948CD" w:rsidRDefault="000D16FA" w:rsidP="000D16F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 xml:space="preserve">First aid kit - </w:t>
            </w:r>
            <w:proofErr w:type="spellStart"/>
            <w:r w:rsidRPr="007948CD">
              <w:rPr>
                <w:sz w:val="16"/>
                <w:szCs w:val="16"/>
              </w:rPr>
              <w:t>recognisable</w:t>
            </w:r>
            <w:proofErr w:type="spellEnd"/>
            <w:r w:rsidRPr="007948CD">
              <w:rPr>
                <w:sz w:val="16"/>
                <w:szCs w:val="16"/>
              </w:rPr>
              <w:t xml:space="preserve"> and accessible to staff;  inaccessible to children</w:t>
            </w:r>
          </w:p>
        </w:tc>
        <w:tc>
          <w:tcPr>
            <w:tcW w:w="857" w:type="dxa"/>
            <w:hideMark/>
          </w:tcPr>
          <w:p w14:paraId="12AF2C5F" w14:textId="77777777" w:rsidR="000D16FA" w:rsidRPr="007948CD" w:rsidRDefault="000D16FA" w:rsidP="000D1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5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hideMark/>
          </w:tcPr>
          <w:p w14:paraId="6545EE62" w14:textId="1D020EE8" w:rsidR="000D16FA" w:rsidRPr="00A85DEB" w:rsidRDefault="009A29C8" w:rsidP="000D1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806</w:t>
            </w:r>
          </w:p>
        </w:tc>
      </w:tr>
      <w:tr w:rsidR="000D16FA" w:rsidRPr="007948CD" w14:paraId="786DA90B" w14:textId="77777777" w:rsidTr="000D16FA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hideMark/>
          </w:tcPr>
          <w:p w14:paraId="4484DC05" w14:textId="77777777" w:rsidR="000D16FA" w:rsidRPr="007948CD" w:rsidRDefault="000D16FA" w:rsidP="000D16FA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84(3)</w:t>
            </w:r>
          </w:p>
        </w:tc>
        <w:tc>
          <w:tcPr>
            <w:tcW w:w="7146" w:type="dxa"/>
            <w:hideMark/>
          </w:tcPr>
          <w:p w14:paraId="37F98608" w14:textId="77777777" w:rsidR="000D16FA" w:rsidRPr="007948CD" w:rsidRDefault="000D16FA" w:rsidP="000D16F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722">
              <w:rPr>
                <w:sz w:val="16"/>
                <w:szCs w:val="16"/>
              </w:rPr>
              <w:t xml:space="preserve">First aid kit - anaphylaxis medication - storage away from heat, </w:t>
            </w:r>
            <w:proofErr w:type="spellStart"/>
            <w:r w:rsidRPr="00260722">
              <w:rPr>
                <w:sz w:val="16"/>
                <w:szCs w:val="16"/>
              </w:rPr>
              <w:t>recognisable</w:t>
            </w:r>
            <w:proofErr w:type="spellEnd"/>
            <w:r w:rsidRPr="00260722">
              <w:rPr>
                <w:sz w:val="16"/>
                <w:szCs w:val="16"/>
              </w:rPr>
              <w:t xml:space="preserve"> and accessible to staff, and inaccessible to children</w:t>
            </w:r>
          </w:p>
        </w:tc>
        <w:tc>
          <w:tcPr>
            <w:tcW w:w="857" w:type="dxa"/>
            <w:hideMark/>
          </w:tcPr>
          <w:p w14:paraId="7A97AF0E" w14:textId="77777777" w:rsidR="000D16FA" w:rsidRPr="007948CD" w:rsidRDefault="000D16FA" w:rsidP="000D1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5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hideMark/>
          </w:tcPr>
          <w:p w14:paraId="2823973C" w14:textId="4677C0F5" w:rsidR="000D16FA" w:rsidRPr="00A85DEB" w:rsidRDefault="009A29C8" w:rsidP="000D1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806</w:t>
            </w:r>
          </w:p>
        </w:tc>
      </w:tr>
      <w:tr w:rsidR="000D16FA" w:rsidRPr="007948CD" w14:paraId="0B5B364B" w14:textId="77777777" w:rsidTr="000D1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hideMark/>
          </w:tcPr>
          <w:p w14:paraId="21FAF971" w14:textId="77777777" w:rsidR="000D16FA" w:rsidRPr="007948CD" w:rsidRDefault="000D16FA" w:rsidP="000D16FA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86(1)</w:t>
            </w:r>
          </w:p>
        </w:tc>
        <w:tc>
          <w:tcPr>
            <w:tcW w:w="7146" w:type="dxa"/>
            <w:hideMark/>
          </w:tcPr>
          <w:p w14:paraId="34403400" w14:textId="77777777" w:rsidR="000D16FA" w:rsidRPr="007948CD" w:rsidRDefault="000D16FA" w:rsidP="000D16F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Provision of first aid - proprietor of a children's service to ensure appropriate first aid</w:t>
            </w:r>
          </w:p>
        </w:tc>
        <w:tc>
          <w:tcPr>
            <w:tcW w:w="857" w:type="dxa"/>
            <w:hideMark/>
          </w:tcPr>
          <w:p w14:paraId="1E17B693" w14:textId="77777777" w:rsidR="000D16FA" w:rsidRPr="007948CD" w:rsidRDefault="000D16FA" w:rsidP="000D1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hideMark/>
          </w:tcPr>
          <w:p w14:paraId="0EC3DF53" w14:textId="0FB6E52A" w:rsidR="000D16FA" w:rsidRPr="00A85DEB" w:rsidRDefault="009A29C8" w:rsidP="000D1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,612</w:t>
            </w:r>
          </w:p>
        </w:tc>
      </w:tr>
      <w:tr w:rsidR="000D16FA" w:rsidRPr="007948CD" w14:paraId="0F079381" w14:textId="77777777" w:rsidTr="000D16F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hideMark/>
          </w:tcPr>
          <w:p w14:paraId="453E8522" w14:textId="77777777" w:rsidR="000D16FA" w:rsidRPr="007948CD" w:rsidRDefault="000D16FA" w:rsidP="000D16FA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86(2)</w:t>
            </w:r>
          </w:p>
        </w:tc>
        <w:tc>
          <w:tcPr>
            <w:tcW w:w="7146" w:type="dxa"/>
            <w:hideMark/>
          </w:tcPr>
          <w:p w14:paraId="0A863170" w14:textId="77777777" w:rsidR="000D16FA" w:rsidRPr="007948CD" w:rsidRDefault="000D16FA" w:rsidP="000D16F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Provision of first aid - staff member of a children's service to ensure appropriate first aid</w:t>
            </w:r>
          </w:p>
        </w:tc>
        <w:tc>
          <w:tcPr>
            <w:tcW w:w="857" w:type="dxa"/>
            <w:hideMark/>
          </w:tcPr>
          <w:p w14:paraId="59233F1F" w14:textId="77777777" w:rsidR="000D16FA" w:rsidRPr="007948CD" w:rsidRDefault="000D16FA" w:rsidP="000D1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hideMark/>
          </w:tcPr>
          <w:p w14:paraId="38397343" w14:textId="7CCFA10F" w:rsidR="000D16FA" w:rsidRPr="00A85DEB" w:rsidRDefault="009A29C8" w:rsidP="000D1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,612</w:t>
            </w:r>
          </w:p>
        </w:tc>
      </w:tr>
      <w:tr w:rsidR="000D16FA" w:rsidRPr="007948CD" w14:paraId="1234A029" w14:textId="77777777" w:rsidTr="000D1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hideMark/>
          </w:tcPr>
          <w:p w14:paraId="30B27E40" w14:textId="77777777" w:rsidR="000D16FA" w:rsidRPr="007948CD" w:rsidRDefault="000D16FA" w:rsidP="000D16FA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88(2)</w:t>
            </w:r>
          </w:p>
        </w:tc>
        <w:tc>
          <w:tcPr>
            <w:tcW w:w="7146" w:type="dxa"/>
            <w:hideMark/>
          </w:tcPr>
          <w:p w14:paraId="4AA2348B" w14:textId="77777777" w:rsidR="000D16FA" w:rsidRPr="007948CD" w:rsidRDefault="000D16FA" w:rsidP="000D16F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Sick or injured child - parent or guardian notified</w:t>
            </w:r>
          </w:p>
        </w:tc>
        <w:tc>
          <w:tcPr>
            <w:tcW w:w="857" w:type="dxa"/>
            <w:hideMark/>
          </w:tcPr>
          <w:p w14:paraId="4BC6836D" w14:textId="77777777" w:rsidR="000D16FA" w:rsidRPr="007948CD" w:rsidRDefault="000D16FA" w:rsidP="000D1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8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hideMark/>
          </w:tcPr>
          <w:p w14:paraId="19ACB8A7" w14:textId="36948ED7" w:rsidR="000D16FA" w:rsidRPr="00A85DEB" w:rsidRDefault="009A29C8" w:rsidP="000D1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,290</w:t>
            </w:r>
          </w:p>
        </w:tc>
      </w:tr>
      <w:tr w:rsidR="000D16FA" w:rsidRPr="007948CD" w14:paraId="70334CC3" w14:textId="77777777" w:rsidTr="000D16F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hideMark/>
          </w:tcPr>
          <w:p w14:paraId="07F0EEEF" w14:textId="77777777" w:rsidR="000D16FA" w:rsidRPr="007948CD" w:rsidRDefault="000D16FA" w:rsidP="000D16FA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88(3)</w:t>
            </w:r>
          </w:p>
        </w:tc>
        <w:tc>
          <w:tcPr>
            <w:tcW w:w="7146" w:type="dxa"/>
            <w:hideMark/>
          </w:tcPr>
          <w:p w14:paraId="410AF67B" w14:textId="77777777" w:rsidR="000D16FA" w:rsidRPr="007948CD" w:rsidRDefault="000D16FA" w:rsidP="000D16F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Sick or injured child - child removed if necessary</w:t>
            </w:r>
          </w:p>
        </w:tc>
        <w:tc>
          <w:tcPr>
            <w:tcW w:w="857" w:type="dxa"/>
            <w:hideMark/>
          </w:tcPr>
          <w:p w14:paraId="5C9E943D" w14:textId="77777777" w:rsidR="000D16FA" w:rsidRPr="007948CD" w:rsidRDefault="000D16FA" w:rsidP="000D1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5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hideMark/>
          </w:tcPr>
          <w:p w14:paraId="4AA9D3E8" w14:textId="51DBDC97" w:rsidR="000D16FA" w:rsidRPr="00A85DEB" w:rsidRDefault="009A29C8" w:rsidP="000D1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806</w:t>
            </w:r>
          </w:p>
        </w:tc>
      </w:tr>
      <w:tr w:rsidR="000D16FA" w:rsidRPr="007948CD" w14:paraId="04ACC90E" w14:textId="77777777" w:rsidTr="000D1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hideMark/>
          </w:tcPr>
          <w:p w14:paraId="7B14BABD" w14:textId="77777777" w:rsidR="000D16FA" w:rsidRPr="007948CD" w:rsidRDefault="000D16FA" w:rsidP="000D16FA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89(1)</w:t>
            </w:r>
          </w:p>
        </w:tc>
        <w:tc>
          <w:tcPr>
            <w:tcW w:w="7146" w:type="dxa"/>
            <w:hideMark/>
          </w:tcPr>
          <w:p w14:paraId="654CE60F" w14:textId="77777777" w:rsidR="000D16FA" w:rsidRPr="007948CD" w:rsidRDefault="000D16FA" w:rsidP="000D16F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Notification of infectious disease</w:t>
            </w:r>
          </w:p>
        </w:tc>
        <w:tc>
          <w:tcPr>
            <w:tcW w:w="857" w:type="dxa"/>
            <w:hideMark/>
          </w:tcPr>
          <w:p w14:paraId="5222C1F6" w14:textId="77777777" w:rsidR="000D16FA" w:rsidRPr="007948CD" w:rsidRDefault="000D16FA" w:rsidP="000D1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5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hideMark/>
          </w:tcPr>
          <w:p w14:paraId="1A77E584" w14:textId="79CA62F3" w:rsidR="000D16FA" w:rsidRPr="00A85DEB" w:rsidRDefault="009A29C8" w:rsidP="000D1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806</w:t>
            </w:r>
          </w:p>
        </w:tc>
      </w:tr>
      <w:tr w:rsidR="000D16FA" w:rsidRPr="007948CD" w14:paraId="177A9EFF" w14:textId="77777777" w:rsidTr="000D16F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hideMark/>
          </w:tcPr>
          <w:p w14:paraId="73A9D83A" w14:textId="77777777" w:rsidR="000D16FA" w:rsidRPr="007948CD" w:rsidRDefault="000D16FA" w:rsidP="000D16FA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91</w:t>
            </w:r>
          </w:p>
        </w:tc>
        <w:tc>
          <w:tcPr>
            <w:tcW w:w="7146" w:type="dxa"/>
            <w:hideMark/>
          </w:tcPr>
          <w:p w14:paraId="55D92779" w14:textId="77777777" w:rsidR="000D16FA" w:rsidRPr="007948CD" w:rsidRDefault="000D16FA" w:rsidP="000D16F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Parents to be notified of a serious incident</w:t>
            </w:r>
          </w:p>
        </w:tc>
        <w:tc>
          <w:tcPr>
            <w:tcW w:w="857" w:type="dxa"/>
            <w:hideMark/>
          </w:tcPr>
          <w:p w14:paraId="06CC3749" w14:textId="77777777" w:rsidR="000D16FA" w:rsidRPr="007948CD" w:rsidRDefault="000D16FA" w:rsidP="000D1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8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hideMark/>
          </w:tcPr>
          <w:p w14:paraId="63719554" w14:textId="20AA4D77" w:rsidR="000D16FA" w:rsidRPr="00A85DEB" w:rsidRDefault="009A29C8" w:rsidP="000D1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,290</w:t>
            </w:r>
          </w:p>
        </w:tc>
      </w:tr>
      <w:tr w:rsidR="000D16FA" w:rsidRPr="007948CD" w14:paraId="7C20EB4B" w14:textId="77777777" w:rsidTr="000D1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hideMark/>
          </w:tcPr>
          <w:p w14:paraId="56324A31" w14:textId="77777777" w:rsidR="000D16FA" w:rsidRPr="007948CD" w:rsidRDefault="000D16FA" w:rsidP="000D16FA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95(1)</w:t>
            </w:r>
          </w:p>
        </w:tc>
        <w:tc>
          <w:tcPr>
            <w:tcW w:w="7146" w:type="dxa"/>
            <w:hideMark/>
          </w:tcPr>
          <w:p w14:paraId="6255246C" w14:textId="77777777" w:rsidR="000D16FA" w:rsidRPr="007948CD" w:rsidRDefault="000D16FA" w:rsidP="000D16F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Children's rooms - a licensee must provide a children's room at the children's service</w:t>
            </w:r>
          </w:p>
        </w:tc>
        <w:tc>
          <w:tcPr>
            <w:tcW w:w="857" w:type="dxa"/>
            <w:hideMark/>
          </w:tcPr>
          <w:p w14:paraId="77632F47" w14:textId="77777777" w:rsidR="000D16FA" w:rsidRPr="007948CD" w:rsidRDefault="000D16FA" w:rsidP="000D1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hideMark/>
          </w:tcPr>
          <w:p w14:paraId="3319B426" w14:textId="19A47329" w:rsidR="000D16FA" w:rsidRPr="00A85DEB" w:rsidRDefault="009A29C8" w:rsidP="000D1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,612</w:t>
            </w:r>
          </w:p>
        </w:tc>
      </w:tr>
      <w:tr w:rsidR="000D16FA" w:rsidRPr="007948CD" w14:paraId="57D1D442" w14:textId="77777777" w:rsidTr="000D16F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hideMark/>
          </w:tcPr>
          <w:p w14:paraId="15EFA61E" w14:textId="77777777" w:rsidR="000D16FA" w:rsidRPr="007948CD" w:rsidRDefault="000D16FA" w:rsidP="000D16FA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95(2)</w:t>
            </w:r>
          </w:p>
        </w:tc>
        <w:tc>
          <w:tcPr>
            <w:tcW w:w="7146" w:type="dxa"/>
            <w:hideMark/>
          </w:tcPr>
          <w:p w14:paraId="25C488C5" w14:textId="77777777" w:rsidR="000D16FA" w:rsidRPr="007948CD" w:rsidRDefault="000D16FA" w:rsidP="000D16F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Children's rooms - 2 rooms if children under 3 (except limited hours or short term service)</w:t>
            </w:r>
          </w:p>
        </w:tc>
        <w:tc>
          <w:tcPr>
            <w:tcW w:w="857" w:type="dxa"/>
            <w:hideMark/>
          </w:tcPr>
          <w:p w14:paraId="7FBFA60F" w14:textId="77777777" w:rsidR="000D16FA" w:rsidRPr="007948CD" w:rsidRDefault="000D16FA" w:rsidP="000D1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hideMark/>
          </w:tcPr>
          <w:p w14:paraId="76528C00" w14:textId="176D15A4" w:rsidR="000D16FA" w:rsidRPr="00A85DEB" w:rsidRDefault="009A29C8" w:rsidP="000D1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,612</w:t>
            </w:r>
          </w:p>
        </w:tc>
      </w:tr>
      <w:tr w:rsidR="000D16FA" w:rsidRPr="007948CD" w14:paraId="33FC246F" w14:textId="77777777" w:rsidTr="000D1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hideMark/>
          </w:tcPr>
          <w:p w14:paraId="27C8D659" w14:textId="77777777" w:rsidR="000D16FA" w:rsidRPr="007948CD" w:rsidRDefault="000D16FA" w:rsidP="000D16FA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95(3)</w:t>
            </w:r>
          </w:p>
        </w:tc>
        <w:tc>
          <w:tcPr>
            <w:tcW w:w="7146" w:type="dxa"/>
            <w:hideMark/>
          </w:tcPr>
          <w:p w14:paraId="5ED3DD29" w14:textId="77777777" w:rsidR="000D16FA" w:rsidRPr="007948CD" w:rsidRDefault="000D16FA" w:rsidP="000D16F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Children's rooms - adequate natural light (except limited hours Type 1 or short term Type 2 service)</w:t>
            </w:r>
          </w:p>
        </w:tc>
        <w:tc>
          <w:tcPr>
            <w:tcW w:w="857" w:type="dxa"/>
            <w:hideMark/>
          </w:tcPr>
          <w:p w14:paraId="00D85D04" w14:textId="77777777" w:rsidR="000D16FA" w:rsidRPr="007948CD" w:rsidRDefault="000D16FA" w:rsidP="000D1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hideMark/>
          </w:tcPr>
          <w:p w14:paraId="0775243E" w14:textId="18E84BA6" w:rsidR="000D16FA" w:rsidRPr="00A85DEB" w:rsidRDefault="009A29C8" w:rsidP="000D1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,612</w:t>
            </w:r>
          </w:p>
        </w:tc>
      </w:tr>
      <w:tr w:rsidR="000D16FA" w:rsidRPr="007948CD" w14:paraId="080FABF8" w14:textId="77777777" w:rsidTr="000D16FA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hideMark/>
          </w:tcPr>
          <w:p w14:paraId="6B0E875B" w14:textId="77777777" w:rsidR="000D16FA" w:rsidRPr="007948CD" w:rsidRDefault="000D16FA" w:rsidP="000D16FA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95A(1)</w:t>
            </w:r>
          </w:p>
        </w:tc>
        <w:tc>
          <w:tcPr>
            <w:tcW w:w="7146" w:type="dxa"/>
            <w:hideMark/>
          </w:tcPr>
          <w:p w14:paraId="276BAC21" w14:textId="77777777" w:rsidR="000D16FA" w:rsidRPr="007948CD" w:rsidRDefault="000D16FA" w:rsidP="000D16F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Children's rooms - approved associated children's services - an approved provider must provide a children's room at the children's service</w:t>
            </w:r>
          </w:p>
        </w:tc>
        <w:tc>
          <w:tcPr>
            <w:tcW w:w="857" w:type="dxa"/>
            <w:hideMark/>
          </w:tcPr>
          <w:p w14:paraId="68B725CF" w14:textId="77777777" w:rsidR="000D16FA" w:rsidRPr="007948CD" w:rsidRDefault="000D16FA" w:rsidP="000D1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hideMark/>
          </w:tcPr>
          <w:p w14:paraId="55325C67" w14:textId="0EDAEF07" w:rsidR="000D16FA" w:rsidRPr="00A85DEB" w:rsidRDefault="009A29C8" w:rsidP="000D1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,612</w:t>
            </w:r>
          </w:p>
        </w:tc>
      </w:tr>
      <w:tr w:rsidR="000D16FA" w:rsidRPr="007948CD" w14:paraId="4056D2B5" w14:textId="77777777" w:rsidTr="000D1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hideMark/>
          </w:tcPr>
          <w:p w14:paraId="5C4506AF" w14:textId="77777777" w:rsidR="000D16FA" w:rsidRPr="007948CD" w:rsidRDefault="000D16FA" w:rsidP="000D16FA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95A(2)</w:t>
            </w:r>
          </w:p>
        </w:tc>
        <w:tc>
          <w:tcPr>
            <w:tcW w:w="7146" w:type="dxa"/>
            <w:hideMark/>
          </w:tcPr>
          <w:p w14:paraId="5F1E4D40" w14:textId="77777777" w:rsidR="000D16FA" w:rsidRPr="007948CD" w:rsidRDefault="000D16FA" w:rsidP="000D16F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Children's rooms - approved associated children's services - children under 3  - an approved provider must provide at least 2 rooms (except if approved associated service is a limited hours or short term service)</w:t>
            </w:r>
          </w:p>
        </w:tc>
        <w:tc>
          <w:tcPr>
            <w:tcW w:w="857" w:type="dxa"/>
            <w:hideMark/>
          </w:tcPr>
          <w:p w14:paraId="28867CBF" w14:textId="77777777" w:rsidR="000D16FA" w:rsidRPr="007948CD" w:rsidRDefault="000D16FA" w:rsidP="000D1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hideMark/>
          </w:tcPr>
          <w:p w14:paraId="4A6C85D3" w14:textId="1A4071D3" w:rsidR="000D16FA" w:rsidRPr="00A85DEB" w:rsidRDefault="009A29C8" w:rsidP="000D1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,612</w:t>
            </w:r>
          </w:p>
        </w:tc>
      </w:tr>
      <w:tr w:rsidR="000D16FA" w:rsidRPr="007948CD" w14:paraId="64732C4B" w14:textId="77777777" w:rsidTr="000D16FA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hideMark/>
          </w:tcPr>
          <w:p w14:paraId="5DDE4889" w14:textId="77777777" w:rsidR="000D16FA" w:rsidRPr="007948CD" w:rsidRDefault="000D16FA" w:rsidP="000D16FA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95A(3)</w:t>
            </w:r>
          </w:p>
        </w:tc>
        <w:tc>
          <w:tcPr>
            <w:tcW w:w="7146" w:type="dxa"/>
            <w:hideMark/>
          </w:tcPr>
          <w:p w14:paraId="3391A75B" w14:textId="77777777" w:rsidR="000D16FA" w:rsidRPr="007948CD" w:rsidRDefault="000D16FA" w:rsidP="000D16F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Children's rooms - approved associated children's services - adequate natural light - an approved provider  must ensure (except for an approved associated service that is a limited hours Type 1 or short term Type 2 service)</w:t>
            </w:r>
          </w:p>
        </w:tc>
        <w:tc>
          <w:tcPr>
            <w:tcW w:w="857" w:type="dxa"/>
            <w:hideMark/>
          </w:tcPr>
          <w:p w14:paraId="75CE2400" w14:textId="77777777" w:rsidR="000D16FA" w:rsidRPr="007948CD" w:rsidRDefault="000D16FA" w:rsidP="000D1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hideMark/>
          </w:tcPr>
          <w:p w14:paraId="0047FAF5" w14:textId="0C9CBCFC" w:rsidR="000D16FA" w:rsidRPr="00A85DEB" w:rsidRDefault="009A29C8" w:rsidP="000D1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,612</w:t>
            </w:r>
          </w:p>
        </w:tc>
      </w:tr>
      <w:tr w:rsidR="000D16FA" w:rsidRPr="007948CD" w14:paraId="3602FA04" w14:textId="77777777" w:rsidTr="000D1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hideMark/>
          </w:tcPr>
          <w:p w14:paraId="3177284B" w14:textId="77777777" w:rsidR="000D16FA" w:rsidRPr="007948CD" w:rsidRDefault="000D16FA" w:rsidP="000D16FA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96(1)</w:t>
            </w:r>
          </w:p>
        </w:tc>
        <w:tc>
          <w:tcPr>
            <w:tcW w:w="7146" w:type="dxa"/>
            <w:hideMark/>
          </w:tcPr>
          <w:p w14:paraId="43518E73" w14:textId="77777777" w:rsidR="000D16FA" w:rsidRPr="007948CD" w:rsidRDefault="000D16FA" w:rsidP="000D16F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Area of children's rooms</w:t>
            </w:r>
          </w:p>
        </w:tc>
        <w:tc>
          <w:tcPr>
            <w:tcW w:w="857" w:type="dxa"/>
            <w:hideMark/>
          </w:tcPr>
          <w:p w14:paraId="2AD2BD60" w14:textId="77777777" w:rsidR="000D16FA" w:rsidRPr="007948CD" w:rsidRDefault="000D16FA" w:rsidP="000D1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hideMark/>
          </w:tcPr>
          <w:p w14:paraId="71B7DF6B" w14:textId="5C220C43" w:rsidR="000D16FA" w:rsidRPr="00A85DEB" w:rsidRDefault="009A29C8" w:rsidP="000D1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,612</w:t>
            </w:r>
          </w:p>
        </w:tc>
      </w:tr>
      <w:tr w:rsidR="000D16FA" w:rsidRPr="007948CD" w14:paraId="07F2C8E2" w14:textId="77777777" w:rsidTr="000D16F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hideMark/>
          </w:tcPr>
          <w:p w14:paraId="2B3E45E5" w14:textId="77777777" w:rsidR="000D16FA" w:rsidRPr="007948CD" w:rsidRDefault="000D16FA" w:rsidP="000D16FA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96(1A)</w:t>
            </w:r>
          </w:p>
        </w:tc>
        <w:tc>
          <w:tcPr>
            <w:tcW w:w="7146" w:type="dxa"/>
            <w:hideMark/>
          </w:tcPr>
          <w:p w14:paraId="0F0C1EE3" w14:textId="77777777" w:rsidR="000D16FA" w:rsidRPr="007948CD" w:rsidRDefault="000D16FA" w:rsidP="000D16F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Area of children's rooms - approved associated children's service</w:t>
            </w:r>
          </w:p>
        </w:tc>
        <w:tc>
          <w:tcPr>
            <w:tcW w:w="857" w:type="dxa"/>
            <w:hideMark/>
          </w:tcPr>
          <w:p w14:paraId="5F09A2E2" w14:textId="77777777" w:rsidR="000D16FA" w:rsidRPr="007948CD" w:rsidRDefault="000D16FA" w:rsidP="000D1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hideMark/>
          </w:tcPr>
          <w:p w14:paraId="0FBAAFB1" w14:textId="4AADBE84" w:rsidR="000D16FA" w:rsidRPr="00A85DEB" w:rsidRDefault="009A29C8" w:rsidP="000D1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,612</w:t>
            </w:r>
          </w:p>
        </w:tc>
      </w:tr>
      <w:tr w:rsidR="000D16FA" w:rsidRPr="007948CD" w14:paraId="0902161B" w14:textId="77777777" w:rsidTr="000D1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hideMark/>
          </w:tcPr>
          <w:p w14:paraId="081146B2" w14:textId="77777777" w:rsidR="000D16FA" w:rsidRPr="007948CD" w:rsidRDefault="000D16FA" w:rsidP="000D16FA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97(1)</w:t>
            </w:r>
          </w:p>
        </w:tc>
        <w:tc>
          <w:tcPr>
            <w:tcW w:w="7146" w:type="dxa"/>
            <w:hideMark/>
          </w:tcPr>
          <w:p w14:paraId="19D1BDCF" w14:textId="77777777" w:rsidR="000D16FA" w:rsidRPr="007948CD" w:rsidRDefault="000D16FA" w:rsidP="000D16F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Outdoor space</w:t>
            </w:r>
          </w:p>
        </w:tc>
        <w:tc>
          <w:tcPr>
            <w:tcW w:w="857" w:type="dxa"/>
            <w:hideMark/>
          </w:tcPr>
          <w:p w14:paraId="1E6B68F2" w14:textId="77777777" w:rsidR="000D16FA" w:rsidRPr="007948CD" w:rsidRDefault="000D16FA" w:rsidP="000D1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hideMark/>
          </w:tcPr>
          <w:p w14:paraId="19A5CEFA" w14:textId="7534C417" w:rsidR="000D16FA" w:rsidRPr="00A85DEB" w:rsidRDefault="009A29C8" w:rsidP="000D1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,612</w:t>
            </w:r>
          </w:p>
        </w:tc>
      </w:tr>
      <w:tr w:rsidR="000D16FA" w:rsidRPr="007948CD" w14:paraId="7856F901" w14:textId="77777777" w:rsidTr="000D16F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hideMark/>
          </w:tcPr>
          <w:p w14:paraId="3016AFA6" w14:textId="77777777" w:rsidR="000D16FA" w:rsidRPr="007948CD" w:rsidRDefault="000D16FA" w:rsidP="000D16FA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97(1A)</w:t>
            </w:r>
          </w:p>
        </w:tc>
        <w:tc>
          <w:tcPr>
            <w:tcW w:w="7146" w:type="dxa"/>
            <w:hideMark/>
          </w:tcPr>
          <w:p w14:paraId="715D42BA" w14:textId="77777777" w:rsidR="000D16FA" w:rsidRPr="007948CD" w:rsidRDefault="000D16FA" w:rsidP="000D16F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Outdoor space - approved associated children's service</w:t>
            </w:r>
          </w:p>
        </w:tc>
        <w:tc>
          <w:tcPr>
            <w:tcW w:w="857" w:type="dxa"/>
            <w:hideMark/>
          </w:tcPr>
          <w:p w14:paraId="21D5C817" w14:textId="77777777" w:rsidR="000D16FA" w:rsidRPr="007948CD" w:rsidRDefault="000D16FA" w:rsidP="000D1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hideMark/>
          </w:tcPr>
          <w:p w14:paraId="2169F133" w14:textId="18070F40" w:rsidR="000D16FA" w:rsidRPr="00A85DEB" w:rsidRDefault="009A29C8" w:rsidP="000D1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,612</w:t>
            </w:r>
          </w:p>
        </w:tc>
      </w:tr>
      <w:tr w:rsidR="000D16FA" w:rsidRPr="007948CD" w14:paraId="039CCB28" w14:textId="77777777" w:rsidTr="000D1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hideMark/>
          </w:tcPr>
          <w:p w14:paraId="3B9BA681" w14:textId="77777777" w:rsidR="000D16FA" w:rsidRPr="007948CD" w:rsidRDefault="000D16FA" w:rsidP="000D16FA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98(1)</w:t>
            </w:r>
          </w:p>
        </w:tc>
        <w:tc>
          <w:tcPr>
            <w:tcW w:w="7146" w:type="dxa"/>
            <w:hideMark/>
          </w:tcPr>
          <w:p w14:paraId="5D4F888A" w14:textId="77777777" w:rsidR="000D16FA" w:rsidRPr="007948CD" w:rsidRDefault="000D16FA" w:rsidP="000D16F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Outdoor space - school holidays care services</w:t>
            </w:r>
          </w:p>
        </w:tc>
        <w:tc>
          <w:tcPr>
            <w:tcW w:w="857" w:type="dxa"/>
            <w:hideMark/>
          </w:tcPr>
          <w:p w14:paraId="4F3602A1" w14:textId="77777777" w:rsidR="000D16FA" w:rsidRPr="007948CD" w:rsidRDefault="000D16FA" w:rsidP="000D1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hideMark/>
          </w:tcPr>
          <w:p w14:paraId="660FB4ED" w14:textId="087EDBDB" w:rsidR="000D16FA" w:rsidRPr="00A85DEB" w:rsidRDefault="009A29C8" w:rsidP="000D1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,612</w:t>
            </w:r>
          </w:p>
        </w:tc>
      </w:tr>
      <w:tr w:rsidR="000D16FA" w:rsidRPr="007948CD" w14:paraId="5E29E5AF" w14:textId="77777777" w:rsidTr="000D16F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hideMark/>
          </w:tcPr>
          <w:p w14:paraId="312A75F4" w14:textId="77777777" w:rsidR="000D16FA" w:rsidRPr="007948CD" w:rsidRDefault="000D16FA" w:rsidP="000D16FA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98(1A)</w:t>
            </w:r>
          </w:p>
        </w:tc>
        <w:tc>
          <w:tcPr>
            <w:tcW w:w="7146" w:type="dxa"/>
            <w:hideMark/>
          </w:tcPr>
          <w:p w14:paraId="44FBE2DD" w14:textId="77777777" w:rsidR="000D16FA" w:rsidRPr="007948CD" w:rsidRDefault="000D16FA" w:rsidP="000D16F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Outdoor space - approved associated children's service that is a school holidays care service</w:t>
            </w:r>
          </w:p>
        </w:tc>
        <w:tc>
          <w:tcPr>
            <w:tcW w:w="857" w:type="dxa"/>
            <w:hideMark/>
          </w:tcPr>
          <w:p w14:paraId="0E3B0E3B" w14:textId="77777777" w:rsidR="000D16FA" w:rsidRPr="007948CD" w:rsidRDefault="000D16FA" w:rsidP="000D1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bottom w:val="single" w:sz="2" w:space="0" w:color="D99594" w:themeColor="accent2" w:themeTint="99"/>
              <w:right w:val="single" w:sz="4" w:space="0" w:color="E5B8B7" w:themeColor="accent2" w:themeTint="66"/>
            </w:tcBorders>
            <w:hideMark/>
          </w:tcPr>
          <w:p w14:paraId="0A9DAE06" w14:textId="7325DFE1" w:rsidR="000D16FA" w:rsidRPr="00A85DEB" w:rsidRDefault="009A29C8" w:rsidP="000D1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,612</w:t>
            </w:r>
          </w:p>
        </w:tc>
      </w:tr>
      <w:tr w:rsidR="000D16FA" w:rsidRPr="007948CD" w14:paraId="4236E46C" w14:textId="77777777" w:rsidTr="000D1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  <w:bottom w:val="single" w:sz="2" w:space="0" w:color="D99594" w:themeColor="accent2" w:themeTint="99"/>
            </w:tcBorders>
            <w:shd w:val="clear" w:color="auto" w:fill="auto"/>
            <w:vAlign w:val="center"/>
          </w:tcPr>
          <w:p w14:paraId="75A93BAA" w14:textId="47A02A59" w:rsidR="000D16FA" w:rsidRPr="007948CD" w:rsidRDefault="000D16FA" w:rsidP="000D16FA">
            <w:pPr>
              <w:jc w:val="center"/>
              <w:rPr>
                <w:sz w:val="16"/>
                <w:szCs w:val="16"/>
              </w:rPr>
            </w:pPr>
            <w:r w:rsidRPr="00F719A7">
              <w:rPr>
                <w:szCs w:val="16"/>
              </w:rPr>
              <w:t>Regulation</w:t>
            </w:r>
          </w:p>
        </w:tc>
        <w:tc>
          <w:tcPr>
            <w:tcW w:w="7146" w:type="dxa"/>
            <w:shd w:val="clear" w:color="auto" w:fill="auto"/>
            <w:vAlign w:val="center"/>
          </w:tcPr>
          <w:p w14:paraId="7862E789" w14:textId="66856967" w:rsidR="000D16FA" w:rsidRPr="007948CD" w:rsidRDefault="000D16FA" w:rsidP="000D16F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719A7">
              <w:rPr>
                <w:b/>
                <w:szCs w:val="16"/>
              </w:rPr>
              <w:t>Summary Description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05595980" w14:textId="272982CA" w:rsidR="000D16FA" w:rsidRPr="007948CD" w:rsidRDefault="000D16FA" w:rsidP="000D1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719A7">
              <w:rPr>
                <w:b/>
                <w:szCs w:val="16"/>
              </w:rPr>
              <w:t>Penalty Units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shd w:val="clear" w:color="auto" w:fill="auto"/>
            <w:vAlign w:val="center"/>
          </w:tcPr>
          <w:p w14:paraId="4FCB382D" w14:textId="2B3CB4AD" w:rsidR="000D16FA" w:rsidRPr="00A85DEB" w:rsidRDefault="000D16FA" w:rsidP="00E16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719A7">
              <w:rPr>
                <w:b/>
                <w:szCs w:val="16"/>
              </w:rPr>
              <w:t>Penalty at</w:t>
            </w:r>
            <w:r w:rsidRPr="00F719A7">
              <w:rPr>
                <w:b/>
                <w:szCs w:val="16"/>
              </w:rPr>
              <w:br/>
              <w:t xml:space="preserve"> 1 July 201</w:t>
            </w:r>
            <w:r w:rsidR="00E164E9">
              <w:rPr>
                <w:b/>
                <w:szCs w:val="16"/>
              </w:rPr>
              <w:t>8</w:t>
            </w:r>
            <w:bookmarkStart w:id="8" w:name="_GoBack"/>
            <w:bookmarkEnd w:id="8"/>
          </w:p>
        </w:tc>
      </w:tr>
      <w:tr w:rsidR="000D16FA" w:rsidRPr="007948CD" w14:paraId="303729C6" w14:textId="77777777" w:rsidTr="000D16F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shd w:val="clear" w:color="auto" w:fill="F2DBDB" w:themeFill="accent2" w:themeFillTint="33"/>
            <w:hideMark/>
          </w:tcPr>
          <w:p w14:paraId="085D4BAF" w14:textId="77777777" w:rsidR="000D16FA" w:rsidRPr="007948CD" w:rsidRDefault="000D16FA" w:rsidP="000D16FA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99(1)</w:t>
            </w:r>
          </w:p>
        </w:tc>
        <w:tc>
          <w:tcPr>
            <w:tcW w:w="7146" w:type="dxa"/>
            <w:shd w:val="clear" w:color="auto" w:fill="F2DBDB" w:themeFill="accent2" w:themeFillTint="33"/>
            <w:hideMark/>
          </w:tcPr>
          <w:p w14:paraId="7E2D3BA2" w14:textId="77777777" w:rsidR="000D16FA" w:rsidRPr="007948CD" w:rsidRDefault="000D16FA" w:rsidP="000D16F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Fencing</w:t>
            </w:r>
          </w:p>
        </w:tc>
        <w:tc>
          <w:tcPr>
            <w:tcW w:w="857" w:type="dxa"/>
            <w:shd w:val="clear" w:color="auto" w:fill="F2DBDB" w:themeFill="accent2" w:themeFillTint="33"/>
            <w:hideMark/>
          </w:tcPr>
          <w:p w14:paraId="2855A57F" w14:textId="77777777" w:rsidR="000D16FA" w:rsidRPr="007948CD" w:rsidRDefault="000D16FA" w:rsidP="000D1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shd w:val="clear" w:color="auto" w:fill="F2DBDB" w:themeFill="accent2" w:themeFillTint="33"/>
            <w:hideMark/>
          </w:tcPr>
          <w:p w14:paraId="78BAC57C" w14:textId="2A0B9D5D" w:rsidR="000D16FA" w:rsidRPr="00A85DEB" w:rsidRDefault="009A29C8" w:rsidP="000D1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,612</w:t>
            </w:r>
          </w:p>
        </w:tc>
      </w:tr>
      <w:tr w:rsidR="000D16FA" w:rsidRPr="007948CD" w14:paraId="180C3578" w14:textId="77777777" w:rsidTr="000D1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shd w:val="clear" w:color="auto" w:fill="auto"/>
            <w:hideMark/>
          </w:tcPr>
          <w:p w14:paraId="4F4A50FE" w14:textId="77777777" w:rsidR="000D16FA" w:rsidRPr="007948CD" w:rsidRDefault="000D16FA" w:rsidP="000D16FA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99(1A)</w:t>
            </w:r>
          </w:p>
        </w:tc>
        <w:tc>
          <w:tcPr>
            <w:tcW w:w="7146" w:type="dxa"/>
            <w:shd w:val="clear" w:color="auto" w:fill="auto"/>
            <w:hideMark/>
          </w:tcPr>
          <w:p w14:paraId="711205B9" w14:textId="77777777" w:rsidR="000D16FA" w:rsidRPr="007948CD" w:rsidRDefault="000D16FA" w:rsidP="000D16F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Fencing - approved associated children's service</w:t>
            </w:r>
          </w:p>
        </w:tc>
        <w:tc>
          <w:tcPr>
            <w:tcW w:w="857" w:type="dxa"/>
            <w:shd w:val="clear" w:color="auto" w:fill="auto"/>
            <w:hideMark/>
          </w:tcPr>
          <w:p w14:paraId="5B728829" w14:textId="77777777" w:rsidR="000D16FA" w:rsidRPr="007948CD" w:rsidRDefault="000D16FA" w:rsidP="000D1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10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shd w:val="clear" w:color="auto" w:fill="auto"/>
            <w:hideMark/>
          </w:tcPr>
          <w:p w14:paraId="53DE73C5" w14:textId="26DCB460" w:rsidR="000D16FA" w:rsidRPr="00A85DEB" w:rsidRDefault="009A29C8" w:rsidP="000D1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,612</w:t>
            </w:r>
          </w:p>
        </w:tc>
      </w:tr>
      <w:tr w:rsidR="000D16FA" w:rsidRPr="007948CD" w14:paraId="67CD4B6D" w14:textId="77777777" w:rsidTr="000D16F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shd w:val="clear" w:color="auto" w:fill="F2DBDB" w:themeFill="accent2" w:themeFillTint="33"/>
            <w:hideMark/>
          </w:tcPr>
          <w:p w14:paraId="276BFB76" w14:textId="77777777" w:rsidR="000D16FA" w:rsidRPr="007948CD" w:rsidRDefault="000D16FA" w:rsidP="000D16FA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100(1)</w:t>
            </w:r>
          </w:p>
        </w:tc>
        <w:tc>
          <w:tcPr>
            <w:tcW w:w="7146" w:type="dxa"/>
            <w:shd w:val="clear" w:color="auto" w:fill="F2DBDB" w:themeFill="accent2" w:themeFillTint="33"/>
            <w:hideMark/>
          </w:tcPr>
          <w:p w14:paraId="749AA08D" w14:textId="77777777" w:rsidR="000D16FA" w:rsidRPr="007948CD" w:rsidRDefault="000D16FA" w:rsidP="000D16F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Administration room</w:t>
            </w:r>
          </w:p>
        </w:tc>
        <w:tc>
          <w:tcPr>
            <w:tcW w:w="857" w:type="dxa"/>
            <w:shd w:val="clear" w:color="auto" w:fill="F2DBDB" w:themeFill="accent2" w:themeFillTint="33"/>
            <w:hideMark/>
          </w:tcPr>
          <w:p w14:paraId="6B0E3463" w14:textId="77777777" w:rsidR="000D16FA" w:rsidRPr="007948CD" w:rsidRDefault="000D16FA" w:rsidP="000D1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2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shd w:val="clear" w:color="auto" w:fill="F2DBDB" w:themeFill="accent2" w:themeFillTint="33"/>
            <w:hideMark/>
          </w:tcPr>
          <w:p w14:paraId="1AFC9ADA" w14:textId="797E4191" w:rsidR="000D16FA" w:rsidRPr="00A85DEB" w:rsidRDefault="009A29C8" w:rsidP="000D1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322</w:t>
            </w:r>
          </w:p>
        </w:tc>
      </w:tr>
      <w:tr w:rsidR="000D16FA" w:rsidRPr="007948CD" w14:paraId="729FA8DC" w14:textId="77777777" w:rsidTr="000D1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shd w:val="clear" w:color="auto" w:fill="auto"/>
            <w:hideMark/>
          </w:tcPr>
          <w:p w14:paraId="49D37135" w14:textId="77777777" w:rsidR="000D16FA" w:rsidRPr="007948CD" w:rsidRDefault="000D16FA" w:rsidP="000D16FA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100(2)</w:t>
            </w:r>
          </w:p>
        </w:tc>
        <w:tc>
          <w:tcPr>
            <w:tcW w:w="7146" w:type="dxa"/>
            <w:shd w:val="clear" w:color="auto" w:fill="auto"/>
            <w:hideMark/>
          </w:tcPr>
          <w:p w14:paraId="4FAAEB93" w14:textId="77777777" w:rsidR="000D16FA" w:rsidRPr="007948CD" w:rsidRDefault="000D16FA" w:rsidP="000D16F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Administration room - approved associated children's service</w:t>
            </w:r>
          </w:p>
        </w:tc>
        <w:tc>
          <w:tcPr>
            <w:tcW w:w="857" w:type="dxa"/>
            <w:shd w:val="clear" w:color="auto" w:fill="auto"/>
            <w:hideMark/>
          </w:tcPr>
          <w:p w14:paraId="6B1C40C3" w14:textId="77777777" w:rsidR="000D16FA" w:rsidRPr="007948CD" w:rsidRDefault="000D16FA" w:rsidP="000D1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2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shd w:val="clear" w:color="auto" w:fill="auto"/>
            <w:hideMark/>
          </w:tcPr>
          <w:p w14:paraId="35ED7B4A" w14:textId="33D46F1C" w:rsidR="000D16FA" w:rsidRPr="00A85DEB" w:rsidRDefault="009A29C8" w:rsidP="000D1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322</w:t>
            </w:r>
          </w:p>
        </w:tc>
      </w:tr>
      <w:tr w:rsidR="000D16FA" w:rsidRPr="007948CD" w14:paraId="2C2EFBC1" w14:textId="77777777" w:rsidTr="000D16F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shd w:val="clear" w:color="auto" w:fill="F2DBDB" w:themeFill="accent2" w:themeFillTint="33"/>
            <w:hideMark/>
          </w:tcPr>
          <w:p w14:paraId="721DFE19" w14:textId="77777777" w:rsidR="000D16FA" w:rsidRPr="007948CD" w:rsidRDefault="000D16FA" w:rsidP="000D16FA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101(1)</w:t>
            </w:r>
          </w:p>
        </w:tc>
        <w:tc>
          <w:tcPr>
            <w:tcW w:w="7146" w:type="dxa"/>
            <w:shd w:val="clear" w:color="auto" w:fill="F2DBDB" w:themeFill="accent2" w:themeFillTint="33"/>
            <w:hideMark/>
          </w:tcPr>
          <w:p w14:paraId="03AA00CB" w14:textId="77777777" w:rsidR="000D16FA" w:rsidRPr="007948CD" w:rsidRDefault="000D16FA" w:rsidP="000D16F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Toilet and washing facilities</w:t>
            </w:r>
          </w:p>
        </w:tc>
        <w:tc>
          <w:tcPr>
            <w:tcW w:w="857" w:type="dxa"/>
            <w:shd w:val="clear" w:color="auto" w:fill="F2DBDB" w:themeFill="accent2" w:themeFillTint="33"/>
            <w:hideMark/>
          </w:tcPr>
          <w:p w14:paraId="2BED1B07" w14:textId="77777777" w:rsidR="000D16FA" w:rsidRPr="007948CD" w:rsidRDefault="000D16FA" w:rsidP="000D1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5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shd w:val="clear" w:color="auto" w:fill="F2DBDB" w:themeFill="accent2" w:themeFillTint="33"/>
            <w:hideMark/>
          </w:tcPr>
          <w:p w14:paraId="4232A69F" w14:textId="77DC4DC6" w:rsidR="000D16FA" w:rsidRPr="00A85DEB" w:rsidRDefault="009A29C8" w:rsidP="000D1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806</w:t>
            </w:r>
          </w:p>
        </w:tc>
      </w:tr>
      <w:tr w:rsidR="000D16FA" w:rsidRPr="007948CD" w14:paraId="73188063" w14:textId="77777777" w:rsidTr="000D1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shd w:val="clear" w:color="auto" w:fill="auto"/>
            <w:hideMark/>
          </w:tcPr>
          <w:p w14:paraId="217CD45C" w14:textId="77777777" w:rsidR="000D16FA" w:rsidRPr="007948CD" w:rsidRDefault="000D16FA" w:rsidP="000D16FA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101(2)</w:t>
            </w:r>
          </w:p>
        </w:tc>
        <w:tc>
          <w:tcPr>
            <w:tcW w:w="7146" w:type="dxa"/>
            <w:shd w:val="clear" w:color="auto" w:fill="auto"/>
            <w:hideMark/>
          </w:tcPr>
          <w:p w14:paraId="4CEB9E92" w14:textId="77777777" w:rsidR="000D16FA" w:rsidRPr="007948CD" w:rsidRDefault="000D16FA" w:rsidP="000D16F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Toilet and washing facilities - approved associated children's service</w:t>
            </w:r>
          </w:p>
        </w:tc>
        <w:tc>
          <w:tcPr>
            <w:tcW w:w="857" w:type="dxa"/>
            <w:shd w:val="clear" w:color="auto" w:fill="auto"/>
            <w:hideMark/>
          </w:tcPr>
          <w:p w14:paraId="062F1604" w14:textId="77777777" w:rsidR="000D16FA" w:rsidRPr="007948CD" w:rsidRDefault="000D16FA" w:rsidP="000D1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5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shd w:val="clear" w:color="auto" w:fill="auto"/>
            <w:hideMark/>
          </w:tcPr>
          <w:p w14:paraId="576C5C29" w14:textId="04366C4E" w:rsidR="000D16FA" w:rsidRPr="00A85DEB" w:rsidRDefault="009A29C8" w:rsidP="000D1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806</w:t>
            </w:r>
          </w:p>
        </w:tc>
      </w:tr>
      <w:tr w:rsidR="000D16FA" w:rsidRPr="007948CD" w14:paraId="5FDEAD37" w14:textId="77777777" w:rsidTr="000D16F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shd w:val="clear" w:color="auto" w:fill="F2DBDB" w:themeFill="accent2" w:themeFillTint="33"/>
            <w:hideMark/>
          </w:tcPr>
          <w:p w14:paraId="0E023A99" w14:textId="77777777" w:rsidR="000D16FA" w:rsidRPr="007948CD" w:rsidRDefault="000D16FA" w:rsidP="000D16FA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102(1)</w:t>
            </w:r>
          </w:p>
        </w:tc>
        <w:tc>
          <w:tcPr>
            <w:tcW w:w="7146" w:type="dxa"/>
            <w:shd w:val="clear" w:color="auto" w:fill="F2DBDB" w:themeFill="accent2" w:themeFillTint="33"/>
            <w:hideMark/>
          </w:tcPr>
          <w:p w14:paraId="068EB0F7" w14:textId="77777777" w:rsidR="000D16FA" w:rsidRPr="007948CD" w:rsidRDefault="000D16FA" w:rsidP="000D16F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Nappy changing facilities</w:t>
            </w:r>
          </w:p>
        </w:tc>
        <w:tc>
          <w:tcPr>
            <w:tcW w:w="857" w:type="dxa"/>
            <w:shd w:val="clear" w:color="auto" w:fill="F2DBDB" w:themeFill="accent2" w:themeFillTint="33"/>
            <w:hideMark/>
          </w:tcPr>
          <w:p w14:paraId="2B279BBE" w14:textId="77777777" w:rsidR="000D16FA" w:rsidRPr="007948CD" w:rsidRDefault="000D16FA" w:rsidP="000D1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8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shd w:val="clear" w:color="auto" w:fill="F2DBDB" w:themeFill="accent2" w:themeFillTint="33"/>
            <w:hideMark/>
          </w:tcPr>
          <w:p w14:paraId="298EA1B7" w14:textId="5285BCD6" w:rsidR="000D16FA" w:rsidRPr="00A85DEB" w:rsidRDefault="009A29C8" w:rsidP="000D1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,290</w:t>
            </w:r>
          </w:p>
        </w:tc>
      </w:tr>
      <w:tr w:rsidR="000D16FA" w:rsidRPr="007948CD" w14:paraId="3878BA4D" w14:textId="77777777" w:rsidTr="000D1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shd w:val="clear" w:color="auto" w:fill="auto"/>
            <w:hideMark/>
          </w:tcPr>
          <w:p w14:paraId="7CA7F89C" w14:textId="77777777" w:rsidR="000D16FA" w:rsidRPr="007948CD" w:rsidRDefault="000D16FA" w:rsidP="000D16FA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102(2)</w:t>
            </w:r>
          </w:p>
        </w:tc>
        <w:tc>
          <w:tcPr>
            <w:tcW w:w="7146" w:type="dxa"/>
            <w:shd w:val="clear" w:color="auto" w:fill="auto"/>
            <w:hideMark/>
          </w:tcPr>
          <w:p w14:paraId="52F96C83" w14:textId="77777777" w:rsidR="000D16FA" w:rsidRPr="007948CD" w:rsidRDefault="000D16FA" w:rsidP="000D16F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Nappy changing facilities - approved associated children's service</w:t>
            </w:r>
          </w:p>
        </w:tc>
        <w:tc>
          <w:tcPr>
            <w:tcW w:w="857" w:type="dxa"/>
            <w:shd w:val="clear" w:color="auto" w:fill="auto"/>
            <w:hideMark/>
          </w:tcPr>
          <w:p w14:paraId="45C4B089" w14:textId="77777777" w:rsidR="000D16FA" w:rsidRPr="007948CD" w:rsidRDefault="000D16FA" w:rsidP="000D1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8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shd w:val="clear" w:color="auto" w:fill="auto"/>
            <w:hideMark/>
          </w:tcPr>
          <w:p w14:paraId="25B55488" w14:textId="7250C7B5" w:rsidR="000D16FA" w:rsidRPr="00A85DEB" w:rsidRDefault="009A29C8" w:rsidP="000D1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,290</w:t>
            </w:r>
          </w:p>
        </w:tc>
      </w:tr>
      <w:tr w:rsidR="000D16FA" w:rsidRPr="007948CD" w14:paraId="230C0682" w14:textId="77777777" w:rsidTr="000D16F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shd w:val="clear" w:color="auto" w:fill="F2DBDB" w:themeFill="accent2" w:themeFillTint="33"/>
            <w:hideMark/>
          </w:tcPr>
          <w:p w14:paraId="0A8FEE19" w14:textId="77777777" w:rsidR="000D16FA" w:rsidRPr="007948CD" w:rsidRDefault="000D16FA" w:rsidP="000D16FA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103(1)</w:t>
            </w:r>
          </w:p>
        </w:tc>
        <w:tc>
          <w:tcPr>
            <w:tcW w:w="7146" w:type="dxa"/>
            <w:shd w:val="clear" w:color="auto" w:fill="F2DBDB" w:themeFill="accent2" w:themeFillTint="33"/>
            <w:hideMark/>
          </w:tcPr>
          <w:p w14:paraId="4EADEB8E" w14:textId="77777777" w:rsidR="000D16FA" w:rsidRPr="007948CD" w:rsidRDefault="000D16FA" w:rsidP="000D16F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Sleep and rest facilities - other than a school holidays care service</w:t>
            </w:r>
          </w:p>
        </w:tc>
        <w:tc>
          <w:tcPr>
            <w:tcW w:w="857" w:type="dxa"/>
            <w:shd w:val="clear" w:color="auto" w:fill="F2DBDB" w:themeFill="accent2" w:themeFillTint="33"/>
            <w:hideMark/>
          </w:tcPr>
          <w:p w14:paraId="01328274" w14:textId="77777777" w:rsidR="000D16FA" w:rsidRPr="007948CD" w:rsidRDefault="000D16FA" w:rsidP="000D1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8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shd w:val="clear" w:color="auto" w:fill="F2DBDB" w:themeFill="accent2" w:themeFillTint="33"/>
            <w:hideMark/>
          </w:tcPr>
          <w:p w14:paraId="09C343C8" w14:textId="4B9080EC" w:rsidR="000D16FA" w:rsidRPr="00A85DEB" w:rsidRDefault="009A29C8" w:rsidP="000D1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,290</w:t>
            </w:r>
          </w:p>
        </w:tc>
      </w:tr>
      <w:tr w:rsidR="000D16FA" w:rsidRPr="007948CD" w14:paraId="184EB961" w14:textId="77777777" w:rsidTr="000D1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shd w:val="clear" w:color="auto" w:fill="auto"/>
            <w:hideMark/>
          </w:tcPr>
          <w:p w14:paraId="1F6266B5" w14:textId="77777777" w:rsidR="000D16FA" w:rsidRPr="007948CD" w:rsidRDefault="000D16FA" w:rsidP="000D16FA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103(1A)</w:t>
            </w:r>
          </w:p>
        </w:tc>
        <w:tc>
          <w:tcPr>
            <w:tcW w:w="7146" w:type="dxa"/>
            <w:shd w:val="clear" w:color="auto" w:fill="auto"/>
            <w:hideMark/>
          </w:tcPr>
          <w:p w14:paraId="1D0AF5CD" w14:textId="77777777" w:rsidR="000D16FA" w:rsidRPr="007948CD" w:rsidRDefault="000D16FA" w:rsidP="000D16F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Sleep and rest facilities - approved associated children's service other than a school holidays care service</w:t>
            </w:r>
          </w:p>
        </w:tc>
        <w:tc>
          <w:tcPr>
            <w:tcW w:w="857" w:type="dxa"/>
            <w:shd w:val="clear" w:color="auto" w:fill="auto"/>
            <w:hideMark/>
          </w:tcPr>
          <w:p w14:paraId="4884729B" w14:textId="77777777" w:rsidR="000D16FA" w:rsidRPr="007948CD" w:rsidRDefault="000D16FA" w:rsidP="000D1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8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shd w:val="clear" w:color="auto" w:fill="auto"/>
            <w:hideMark/>
          </w:tcPr>
          <w:p w14:paraId="1C2D7E30" w14:textId="26CDF3B0" w:rsidR="000D16FA" w:rsidRPr="00A85DEB" w:rsidRDefault="009A29C8" w:rsidP="000D1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,290</w:t>
            </w:r>
          </w:p>
        </w:tc>
      </w:tr>
      <w:tr w:rsidR="000D16FA" w:rsidRPr="007948CD" w14:paraId="4DD87894" w14:textId="77777777" w:rsidTr="000D16F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shd w:val="clear" w:color="auto" w:fill="F2DBDB" w:themeFill="accent2" w:themeFillTint="33"/>
            <w:hideMark/>
          </w:tcPr>
          <w:p w14:paraId="1F2A6BB9" w14:textId="77777777" w:rsidR="000D16FA" w:rsidRPr="007948CD" w:rsidRDefault="000D16FA" w:rsidP="000D16FA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104(1)</w:t>
            </w:r>
          </w:p>
        </w:tc>
        <w:tc>
          <w:tcPr>
            <w:tcW w:w="7146" w:type="dxa"/>
            <w:shd w:val="clear" w:color="auto" w:fill="F2DBDB" w:themeFill="accent2" w:themeFillTint="33"/>
            <w:hideMark/>
          </w:tcPr>
          <w:p w14:paraId="39735580" w14:textId="77777777" w:rsidR="000D16FA" w:rsidRPr="007948CD" w:rsidRDefault="000D16FA" w:rsidP="000D16F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Food preparation facilities</w:t>
            </w:r>
          </w:p>
        </w:tc>
        <w:tc>
          <w:tcPr>
            <w:tcW w:w="857" w:type="dxa"/>
            <w:shd w:val="clear" w:color="auto" w:fill="F2DBDB" w:themeFill="accent2" w:themeFillTint="33"/>
            <w:hideMark/>
          </w:tcPr>
          <w:p w14:paraId="18A3D94F" w14:textId="77777777" w:rsidR="000D16FA" w:rsidRPr="007948CD" w:rsidRDefault="000D16FA" w:rsidP="000D1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8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shd w:val="clear" w:color="auto" w:fill="F2DBDB" w:themeFill="accent2" w:themeFillTint="33"/>
            <w:hideMark/>
          </w:tcPr>
          <w:p w14:paraId="60D45BF4" w14:textId="1A0FB116" w:rsidR="000D16FA" w:rsidRPr="00A85DEB" w:rsidRDefault="009A29C8" w:rsidP="000D1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,290</w:t>
            </w:r>
          </w:p>
        </w:tc>
      </w:tr>
      <w:tr w:rsidR="000D16FA" w:rsidRPr="007948CD" w14:paraId="4FC99CFF" w14:textId="77777777" w:rsidTr="000D1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shd w:val="clear" w:color="auto" w:fill="auto"/>
            <w:hideMark/>
          </w:tcPr>
          <w:p w14:paraId="0496B6E9" w14:textId="77777777" w:rsidR="000D16FA" w:rsidRPr="007948CD" w:rsidRDefault="000D16FA" w:rsidP="000D16FA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104(2)</w:t>
            </w:r>
          </w:p>
        </w:tc>
        <w:tc>
          <w:tcPr>
            <w:tcW w:w="7146" w:type="dxa"/>
            <w:shd w:val="clear" w:color="auto" w:fill="auto"/>
            <w:hideMark/>
          </w:tcPr>
          <w:p w14:paraId="24F3C6C3" w14:textId="77777777" w:rsidR="000D16FA" w:rsidRPr="007948CD" w:rsidRDefault="000D16FA" w:rsidP="000D16F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Food preparation facilities - approved associated children's service</w:t>
            </w:r>
          </w:p>
        </w:tc>
        <w:tc>
          <w:tcPr>
            <w:tcW w:w="857" w:type="dxa"/>
            <w:shd w:val="clear" w:color="auto" w:fill="auto"/>
            <w:hideMark/>
          </w:tcPr>
          <w:p w14:paraId="371CF092" w14:textId="77777777" w:rsidR="000D16FA" w:rsidRPr="007948CD" w:rsidRDefault="000D16FA" w:rsidP="000D1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8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shd w:val="clear" w:color="auto" w:fill="auto"/>
            <w:hideMark/>
          </w:tcPr>
          <w:p w14:paraId="6C45E0AF" w14:textId="6B79A13F" w:rsidR="000D16FA" w:rsidRPr="00A85DEB" w:rsidRDefault="009A29C8" w:rsidP="000D1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,290</w:t>
            </w:r>
          </w:p>
        </w:tc>
      </w:tr>
      <w:tr w:rsidR="000D16FA" w:rsidRPr="007948CD" w14:paraId="0AA141D3" w14:textId="77777777" w:rsidTr="000D16F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shd w:val="clear" w:color="auto" w:fill="F2DBDB" w:themeFill="accent2" w:themeFillTint="33"/>
            <w:hideMark/>
          </w:tcPr>
          <w:p w14:paraId="0498D38F" w14:textId="77777777" w:rsidR="000D16FA" w:rsidRPr="007948CD" w:rsidRDefault="000D16FA" w:rsidP="000D16FA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105(1)</w:t>
            </w:r>
          </w:p>
        </w:tc>
        <w:tc>
          <w:tcPr>
            <w:tcW w:w="7146" w:type="dxa"/>
            <w:shd w:val="clear" w:color="auto" w:fill="F2DBDB" w:themeFill="accent2" w:themeFillTint="33"/>
            <w:hideMark/>
          </w:tcPr>
          <w:p w14:paraId="75F8BE28" w14:textId="77777777" w:rsidR="000D16FA" w:rsidRPr="007948CD" w:rsidRDefault="000D16FA" w:rsidP="000D16F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Complaints - deal with and respond to</w:t>
            </w:r>
          </w:p>
        </w:tc>
        <w:tc>
          <w:tcPr>
            <w:tcW w:w="857" w:type="dxa"/>
            <w:shd w:val="clear" w:color="auto" w:fill="F2DBDB" w:themeFill="accent2" w:themeFillTint="33"/>
            <w:hideMark/>
          </w:tcPr>
          <w:p w14:paraId="62A400FC" w14:textId="77777777" w:rsidR="000D16FA" w:rsidRPr="007948CD" w:rsidRDefault="000D16FA" w:rsidP="000D1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8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shd w:val="clear" w:color="auto" w:fill="F2DBDB" w:themeFill="accent2" w:themeFillTint="33"/>
            <w:hideMark/>
          </w:tcPr>
          <w:p w14:paraId="48C6B882" w14:textId="107CE698" w:rsidR="000D16FA" w:rsidRPr="00A85DEB" w:rsidRDefault="009A29C8" w:rsidP="000D1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,290</w:t>
            </w:r>
          </w:p>
        </w:tc>
      </w:tr>
      <w:tr w:rsidR="000D16FA" w:rsidRPr="007948CD" w14:paraId="5AE26EC5" w14:textId="77777777" w:rsidTr="000D1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shd w:val="clear" w:color="auto" w:fill="auto"/>
            <w:hideMark/>
          </w:tcPr>
          <w:p w14:paraId="6766F306" w14:textId="77777777" w:rsidR="000D16FA" w:rsidRPr="007948CD" w:rsidRDefault="000D16FA" w:rsidP="000D16FA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105(2)</w:t>
            </w:r>
          </w:p>
        </w:tc>
        <w:tc>
          <w:tcPr>
            <w:tcW w:w="7146" w:type="dxa"/>
            <w:shd w:val="clear" w:color="auto" w:fill="auto"/>
            <w:hideMark/>
          </w:tcPr>
          <w:p w14:paraId="73860FEF" w14:textId="77777777" w:rsidR="000D16FA" w:rsidRPr="007948CD" w:rsidRDefault="000D16FA" w:rsidP="000D16F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Complaints - notify Secretary</w:t>
            </w:r>
          </w:p>
        </w:tc>
        <w:tc>
          <w:tcPr>
            <w:tcW w:w="857" w:type="dxa"/>
            <w:shd w:val="clear" w:color="auto" w:fill="auto"/>
            <w:hideMark/>
          </w:tcPr>
          <w:p w14:paraId="791E2D18" w14:textId="77777777" w:rsidR="000D16FA" w:rsidRPr="007948CD" w:rsidRDefault="000D16FA" w:rsidP="000D1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8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shd w:val="clear" w:color="auto" w:fill="auto"/>
            <w:hideMark/>
          </w:tcPr>
          <w:p w14:paraId="15B4F9DE" w14:textId="7DBA7E2F" w:rsidR="000D16FA" w:rsidRPr="00A85DEB" w:rsidRDefault="009A29C8" w:rsidP="000D16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,290</w:t>
            </w:r>
          </w:p>
        </w:tc>
      </w:tr>
      <w:tr w:rsidR="000D16FA" w:rsidRPr="007948CD" w14:paraId="4DA83B92" w14:textId="77777777" w:rsidTr="000D16F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left w:val="single" w:sz="4" w:space="0" w:color="E5B8B7" w:themeColor="accent2" w:themeTint="66"/>
            </w:tcBorders>
            <w:shd w:val="clear" w:color="auto" w:fill="F2DBDB" w:themeFill="accent2" w:themeFillTint="33"/>
            <w:hideMark/>
          </w:tcPr>
          <w:p w14:paraId="3BC07374" w14:textId="77777777" w:rsidR="000D16FA" w:rsidRPr="007948CD" w:rsidRDefault="000D16FA" w:rsidP="000D16FA">
            <w:pPr>
              <w:jc w:val="center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r106</w:t>
            </w:r>
          </w:p>
        </w:tc>
        <w:tc>
          <w:tcPr>
            <w:tcW w:w="7146" w:type="dxa"/>
            <w:shd w:val="clear" w:color="auto" w:fill="F2DBDB" w:themeFill="accent2" w:themeFillTint="33"/>
            <w:hideMark/>
          </w:tcPr>
          <w:p w14:paraId="6119F497" w14:textId="77777777" w:rsidR="000D16FA" w:rsidRPr="007948CD" w:rsidRDefault="000D16FA" w:rsidP="000D16F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Act and Regulations to be available</w:t>
            </w:r>
          </w:p>
        </w:tc>
        <w:tc>
          <w:tcPr>
            <w:tcW w:w="857" w:type="dxa"/>
            <w:shd w:val="clear" w:color="auto" w:fill="F2DBDB" w:themeFill="accent2" w:themeFillTint="33"/>
            <w:hideMark/>
          </w:tcPr>
          <w:p w14:paraId="3BC941B0" w14:textId="77777777" w:rsidR="000D16FA" w:rsidRPr="007948CD" w:rsidRDefault="000D16FA" w:rsidP="000D1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48CD">
              <w:rPr>
                <w:sz w:val="16"/>
                <w:szCs w:val="16"/>
              </w:rPr>
              <w:t>2</w:t>
            </w:r>
          </w:p>
        </w:tc>
        <w:tc>
          <w:tcPr>
            <w:tcW w:w="1248" w:type="dxa"/>
            <w:tcBorders>
              <w:right w:val="single" w:sz="4" w:space="0" w:color="E5B8B7" w:themeColor="accent2" w:themeTint="66"/>
            </w:tcBorders>
            <w:shd w:val="clear" w:color="auto" w:fill="F2DBDB" w:themeFill="accent2" w:themeFillTint="33"/>
            <w:hideMark/>
          </w:tcPr>
          <w:p w14:paraId="32E9C7F1" w14:textId="4F045BF0" w:rsidR="000D16FA" w:rsidRPr="00A85DEB" w:rsidRDefault="009A29C8" w:rsidP="000D1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322</w:t>
            </w:r>
          </w:p>
        </w:tc>
      </w:tr>
    </w:tbl>
    <w:p w14:paraId="4A0233C5" w14:textId="77777777" w:rsidR="00380584" w:rsidRPr="00244484" w:rsidRDefault="00380584" w:rsidP="00380584">
      <w:pPr>
        <w:spacing w:before="60"/>
        <w:rPr>
          <w:b/>
        </w:rPr>
      </w:pPr>
    </w:p>
    <w:p w14:paraId="2862F764" w14:textId="77777777" w:rsidR="00980015" w:rsidRPr="00380584" w:rsidRDefault="00980015" w:rsidP="00380584"/>
    <w:sectPr w:rsidR="00980015" w:rsidRPr="00380584" w:rsidSect="006300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835" w:right="720" w:bottom="1418" w:left="720" w:header="624" w:footer="1134" w:gutter="0"/>
      <w:cols w:space="39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7C386" w14:textId="77777777" w:rsidR="008C4D43" w:rsidRDefault="008C4D43" w:rsidP="008766A4">
      <w:r>
        <w:separator/>
      </w:r>
    </w:p>
  </w:endnote>
  <w:endnote w:type="continuationSeparator" w:id="0">
    <w:p w14:paraId="119F8820" w14:textId="77777777" w:rsidR="008C4D43" w:rsidRDefault="008C4D43" w:rsidP="0087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AE1FF" w14:textId="77777777" w:rsidR="008C4D43" w:rsidRDefault="008C4D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3871E" w14:textId="6CE9E32A" w:rsidR="008C4D43" w:rsidRPr="0063003E" w:rsidRDefault="008C4D43" w:rsidP="0063003E">
    <w:pPr>
      <w:jc w:val="right"/>
      <w:rPr>
        <w:sz w:val="16"/>
      </w:rPr>
    </w:pPr>
    <w:r w:rsidRPr="0063003E">
      <w:rPr>
        <w:sz w:val="16"/>
      </w:rPr>
      <w:t xml:space="preserve">Page </w:t>
    </w:r>
    <w:r w:rsidRPr="0063003E">
      <w:rPr>
        <w:sz w:val="16"/>
      </w:rPr>
      <w:fldChar w:fldCharType="begin"/>
    </w:r>
    <w:r w:rsidRPr="0063003E">
      <w:rPr>
        <w:sz w:val="16"/>
      </w:rPr>
      <w:instrText xml:space="preserve"> PAGE  \* Arabic  \* MERGEFORMAT </w:instrText>
    </w:r>
    <w:r w:rsidRPr="0063003E">
      <w:rPr>
        <w:sz w:val="16"/>
      </w:rPr>
      <w:fldChar w:fldCharType="separate"/>
    </w:r>
    <w:r w:rsidR="00883616">
      <w:rPr>
        <w:noProof/>
        <w:sz w:val="16"/>
      </w:rPr>
      <w:t>5</w:t>
    </w:r>
    <w:r w:rsidRPr="0063003E">
      <w:rPr>
        <w:sz w:val="16"/>
      </w:rPr>
      <w:fldChar w:fldCharType="end"/>
    </w:r>
    <w:r w:rsidRPr="0063003E">
      <w:rPr>
        <w:sz w:val="16"/>
      </w:rPr>
      <w:t xml:space="preserve"> of </w:t>
    </w:r>
    <w:r w:rsidRPr="0063003E">
      <w:rPr>
        <w:sz w:val="16"/>
      </w:rPr>
      <w:fldChar w:fldCharType="begin"/>
    </w:r>
    <w:r w:rsidRPr="0063003E">
      <w:rPr>
        <w:sz w:val="16"/>
      </w:rPr>
      <w:instrText xml:space="preserve"> NUMPAGES  \* Arabic  \* MERGEFORMAT </w:instrText>
    </w:r>
    <w:r w:rsidRPr="0063003E">
      <w:rPr>
        <w:sz w:val="16"/>
      </w:rPr>
      <w:fldChar w:fldCharType="separate"/>
    </w:r>
    <w:r w:rsidR="00883616">
      <w:rPr>
        <w:noProof/>
        <w:sz w:val="16"/>
      </w:rPr>
      <w:t>5</w:t>
    </w:r>
    <w:r w:rsidRPr="0063003E"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7B6E3" w14:textId="7C266235" w:rsidR="008C4D43" w:rsidRDefault="008C4D43">
    <w:pPr>
      <w:pStyle w:val="Footer"/>
    </w:pPr>
    <w:r w:rsidRPr="003E29B5">
      <w:rPr>
        <w:noProof/>
        <w:lang w:val="en-AU" w:eastAsia="en-AU"/>
      </w:rPr>
      <w:drawing>
        <wp:anchor distT="0" distB="0" distL="114300" distR="114300" simplePos="0" relativeHeight="251660288" behindDoc="1" locked="0" layoutInCell="1" allowOverlap="1" wp14:anchorId="67928622" wp14:editId="1280EC3C">
          <wp:simplePos x="0" y="0"/>
          <wp:positionH relativeFrom="page">
            <wp:posOffset>16841</wp:posOffset>
          </wp:positionH>
          <wp:positionV relativeFrom="page">
            <wp:posOffset>9744710</wp:posOffset>
          </wp:positionV>
          <wp:extent cx="7527279" cy="722376"/>
          <wp:effectExtent l="0" t="0" r="0" b="1905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Foot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79" cy="722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479AA" w14:textId="77777777" w:rsidR="008C4D43" w:rsidRDefault="008C4D43" w:rsidP="008766A4">
      <w:r>
        <w:separator/>
      </w:r>
    </w:p>
  </w:footnote>
  <w:footnote w:type="continuationSeparator" w:id="0">
    <w:p w14:paraId="39DC2B8A" w14:textId="77777777" w:rsidR="008C4D43" w:rsidRDefault="008C4D43" w:rsidP="00876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339CB" w14:textId="77777777" w:rsidR="008C4D43" w:rsidRDefault="008C4D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6305E" w14:textId="77777777" w:rsidR="008C4D43" w:rsidRPr="003E29B5" w:rsidRDefault="008C4D43" w:rsidP="008766A4">
    <w:r w:rsidRPr="003E29B5"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5603F0E5" wp14:editId="1F6BE62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281" cy="1967023"/>
          <wp:effectExtent l="0" t="0" r="1143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602"/>
                  <a:stretch/>
                </pic:blipFill>
                <pic:spPr bwMode="auto">
                  <a:xfrm>
                    <a:off x="0" y="0"/>
                    <a:ext cx="7560000" cy="1967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210FC" w14:textId="201C1A95" w:rsidR="008C4D43" w:rsidRDefault="008C4D43">
    <w:pPr>
      <w:pStyle w:val="Header"/>
    </w:pPr>
    <w:r w:rsidRPr="003E29B5">
      <w:rPr>
        <w:noProof/>
        <w:lang w:val="en-AU" w:eastAsia="en-AU"/>
      </w:rPr>
      <w:drawing>
        <wp:anchor distT="0" distB="0" distL="114300" distR="114300" simplePos="0" relativeHeight="251662336" behindDoc="1" locked="0" layoutInCell="1" allowOverlap="1" wp14:anchorId="713477CE" wp14:editId="61EDABEA">
          <wp:simplePos x="0" y="0"/>
          <wp:positionH relativeFrom="page">
            <wp:posOffset>11927</wp:posOffset>
          </wp:positionH>
          <wp:positionV relativeFrom="page">
            <wp:align>top</wp:align>
          </wp:positionV>
          <wp:extent cx="7558281" cy="1967023"/>
          <wp:effectExtent l="0" t="0" r="508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602"/>
                  <a:stretch/>
                </pic:blipFill>
                <pic:spPr bwMode="auto">
                  <a:xfrm>
                    <a:off x="0" y="0"/>
                    <a:ext cx="7558281" cy="19670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7344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FC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A8237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89ED1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2B0DD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9AAB2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C58E0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9F8FC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36DD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F129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42006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48"/>
    <w:rsid w:val="000C499D"/>
    <w:rsid w:val="000D16FA"/>
    <w:rsid w:val="0014310A"/>
    <w:rsid w:val="001D0BA7"/>
    <w:rsid w:val="0022212D"/>
    <w:rsid w:val="0025594F"/>
    <w:rsid w:val="00326F48"/>
    <w:rsid w:val="00380584"/>
    <w:rsid w:val="003B01B0"/>
    <w:rsid w:val="003C49FD"/>
    <w:rsid w:val="003E29B5"/>
    <w:rsid w:val="003F610F"/>
    <w:rsid w:val="005542D4"/>
    <w:rsid w:val="0057483B"/>
    <w:rsid w:val="00596923"/>
    <w:rsid w:val="005F6E5D"/>
    <w:rsid w:val="00600EB1"/>
    <w:rsid w:val="0063003E"/>
    <w:rsid w:val="00751081"/>
    <w:rsid w:val="00784798"/>
    <w:rsid w:val="00816ED5"/>
    <w:rsid w:val="008766A4"/>
    <w:rsid w:val="00883616"/>
    <w:rsid w:val="008C4D43"/>
    <w:rsid w:val="00980015"/>
    <w:rsid w:val="009A29C8"/>
    <w:rsid w:val="009F2302"/>
    <w:rsid w:val="00AA57C4"/>
    <w:rsid w:val="00B2548F"/>
    <w:rsid w:val="00C052CB"/>
    <w:rsid w:val="00C11AFE"/>
    <w:rsid w:val="00CE7730"/>
    <w:rsid w:val="00D31299"/>
    <w:rsid w:val="00E164E9"/>
    <w:rsid w:val="00EE01CA"/>
    <w:rsid w:val="00F719A7"/>
    <w:rsid w:val="00F72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799FCCD2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6A4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EB1"/>
    <w:pPr>
      <w:spacing w:before="240"/>
      <w:outlineLvl w:val="2"/>
    </w:pPr>
    <w:rPr>
      <w:b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980015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F230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qFormat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30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51081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798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00EB1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unhideWhenUs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TableGrid">
    <w:name w:val="Table Grid"/>
    <w:basedOn w:val="TableNormal"/>
    <w:rsid w:val="00380584"/>
    <w:rPr>
      <w:rFonts w:ascii="Calibri" w:eastAsia="Calibri" w:hAnsi="Calibri" w:cs="Times New Roman"/>
      <w:sz w:val="20"/>
      <w:szCs w:val="20"/>
      <w:lang w:val="en-AU"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dTable2-Accent2">
    <w:name w:val="Grid Table 2 Accent 2"/>
    <w:basedOn w:val="TableNormal"/>
    <w:uiPriority w:val="47"/>
    <w:rsid w:val="00380584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XBDocumentMap xmlns:xsi="http://www.w3.org/2001/XMLSchema-instance" xmlns:xsd="http://www.w3.org/2001/XMLSchema" xmlns="http://schemas.invenso.com/xbi/doc/XBDocumentMap.xsd" version="2"/>
</file>

<file path=customXml/item3.xml><?xml version="1.0" encoding="utf-8"?>
<TemplateResources xmlns="http://schemas.invenso.com/xbi/doc/TemplateResources.xsd"/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  <Value>12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arly Childhood Providers</TermName>
          <TermId xmlns="http://schemas.microsoft.com/office/infopath/2007/PartnerControls">5aeb7e43-f384-446d-b1c9-d307032db323</TermId>
        </TermInfo>
      </Terms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Props1.xml><?xml version="1.0" encoding="utf-8"?>
<ds:datastoreItem xmlns:ds="http://schemas.openxmlformats.org/officeDocument/2006/customXml" ds:itemID="{16AD901A-4E1F-4803-83BA-70D63E6AFEAF}"/>
</file>

<file path=customXml/itemProps2.xml><?xml version="1.0" encoding="utf-8"?>
<ds:datastoreItem xmlns:ds="http://schemas.openxmlformats.org/officeDocument/2006/customXml" ds:itemID="{37AC34EC-2A93-4E13-9BDB-4A575B1049BA}"/>
</file>

<file path=customXml/itemProps3.xml><?xml version="1.0" encoding="utf-8"?>
<ds:datastoreItem xmlns:ds="http://schemas.openxmlformats.org/officeDocument/2006/customXml" ds:itemID="{24BD8AA0-E479-4B6B-AB20-03DA10F155AB}"/>
</file>

<file path=customXml/itemProps4.xml><?xml version="1.0" encoding="utf-8"?>
<ds:datastoreItem xmlns:ds="http://schemas.openxmlformats.org/officeDocument/2006/customXml" ds:itemID="{C14B2218-9636-4B4E-B613-0C43C94D59DC}"/>
</file>

<file path=customXml/itemProps5.xml><?xml version="1.0" encoding="utf-8"?>
<ds:datastoreItem xmlns:ds="http://schemas.openxmlformats.org/officeDocument/2006/customXml" ds:itemID="{F6D0A924-6B89-41FA-8E46-D18ECBB1BADB}"/>
</file>

<file path=customXml/itemProps6.xml><?xml version="1.0" encoding="utf-8"?>
<ds:datastoreItem xmlns:ds="http://schemas.openxmlformats.org/officeDocument/2006/customXml" ds:itemID="{D6B0103C-60E1-42F4-B733-8DBBBCA5BF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2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19 Children's Services Act 1996 Penalties</dc:title>
  <dc:subject/>
  <dc:creator/>
  <cp:keywords/>
  <dc:description/>
  <cp:lastModifiedBy/>
  <cp:revision>1</cp:revision>
  <dcterms:created xsi:type="dcterms:W3CDTF">2018-05-19T01:57:00Z</dcterms:created>
  <dcterms:modified xsi:type="dcterms:W3CDTF">2018-05-19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>124;#Early Childhood Providers|5aeb7e43-f384-446d-b1c9-d307032db323</vt:lpwstr>
  </property>
</Properties>
</file>